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F0" w:rsidRPr="006F0EF0" w:rsidRDefault="006F0EF0" w:rsidP="006F0EF0">
      <w:pPr>
        <w:spacing w:line="276" w:lineRule="auto"/>
        <w:rPr>
          <w:bCs/>
        </w:rPr>
      </w:pPr>
      <w:r w:rsidRPr="006F0EF0">
        <w:rPr>
          <w:bCs/>
        </w:rPr>
        <w:t>Hatályos: 201</w:t>
      </w:r>
      <w:r w:rsidR="001D6A1B">
        <w:rPr>
          <w:bCs/>
        </w:rPr>
        <w:t>8. 0</w:t>
      </w:r>
      <w:r w:rsidR="00940F17">
        <w:rPr>
          <w:bCs/>
        </w:rPr>
        <w:t>9</w:t>
      </w:r>
      <w:r w:rsidR="001D6A1B">
        <w:rPr>
          <w:bCs/>
        </w:rPr>
        <w:t>. 2</w:t>
      </w:r>
      <w:r w:rsidR="00940F17">
        <w:rPr>
          <w:bCs/>
        </w:rPr>
        <w:t>8</w:t>
      </w:r>
      <w:r w:rsidRPr="006F0EF0">
        <w:rPr>
          <w:bCs/>
        </w:rPr>
        <w:t>. napjától</w:t>
      </w:r>
    </w:p>
    <w:p w:rsidR="006F0EF0" w:rsidRDefault="006F0EF0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  <w:r w:rsidRPr="00640E35">
        <w:rPr>
          <w:b/>
          <w:bCs/>
        </w:rPr>
        <w:t xml:space="preserve">Jászfényszaru Város Képviselő-testületének </w:t>
      </w:r>
    </w:p>
    <w:p w:rsidR="00B111F5" w:rsidRPr="00640E35" w:rsidRDefault="002C3835" w:rsidP="00B111F5">
      <w:pPr>
        <w:spacing w:line="276" w:lineRule="auto"/>
        <w:jc w:val="center"/>
        <w:rPr>
          <w:b/>
          <w:bCs/>
        </w:rPr>
      </w:pPr>
      <w:r>
        <w:rPr>
          <w:b/>
          <w:bCs/>
        </w:rPr>
        <w:t>11</w:t>
      </w:r>
      <w:r w:rsidR="00B111F5" w:rsidRPr="00640E35">
        <w:rPr>
          <w:b/>
          <w:bCs/>
        </w:rPr>
        <w:t>/201</w:t>
      </w:r>
      <w:r w:rsidR="00D4686D" w:rsidRPr="00640E35">
        <w:rPr>
          <w:b/>
          <w:bCs/>
        </w:rPr>
        <w:t>6</w:t>
      </w:r>
      <w:r w:rsidR="00B111F5" w:rsidRPr="00640E35">
        <w:rPr>
          <w:b/>
          <w:bCs/>
        </w:rPr>
        <w:t>. (</w:t>
      </w:r>
      <w:r>
        <w:rPr>
          <w:b/>
          <w:bCs/>
        </w:rPr>
        <w:t>X.19.</w:t>
      </w:r>
      <w:r w:rsidR="00B111F5" w:rsidRPr="00640E35">
        <w:rPr>
          <w:b/>
          <w:bCs/>
        </w:rPr>
        <w:t xml:space="preserve">) önkormányzati rendelete </w:t>
      </w:r>
    </w:p>
    <w:p w:rsidR="00B111F5" w:rsidRPr="00640E35" w:rsidRDefault="002C3835" w:rsidP="00B111F5">
      <w:pPr>
        <w:spacing w:line="276" w:lineRule="auto"/>
        <w:jc w:val="center"/>
        <w:rPr>
          <w:b/>
          <w:bCs/>
        </w:rPr>
      </w:pPr>
      <w:proofErr w:type="gramStart"/>
      <w:r w:rsidRPr="002C3835">
        <w:rPr>
          <w:b/>
          <w:bCs/>
        </w:rPr>
        <w:t>otthonteremtés</w:t>
      </w:r>
      <w:proofErr w:type="gramEnd"/>
      <w:r w:rsidR="00B111F5" w:rsidRPr="00640E35">
        <w:rPr>
          <w:b/>
          <w:bCs/>
        </w:rPr>
        <w:t xml:space="preserve"> támogatási programjáról</w:t>
      </w: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spacing w:line="276" w:lineRule="auto"/>
        <w:jc w:val="center"/>
        <w:rPr>
          <w:b/>
          <w:bCs/>
        </w:rPr>
      </w:pPr>
    </w:p>
    <w:p w:rsidR="00B111F5" w:rsidRPr="00640E35" w:rsidRDefault="00B111F5" w:rsidP="00B111F5">
      <w:pPr>
        <w:tabs>
          <w:tab w:val="left" w:pos="0"/>
        </w:tabs>
        <w:spacing w:line="276" w:lineRule="auto"/>
        <w:jc w:val="both"/>
      </w:pPr>
      <w:r w:rsidRPr="00640E35">
        <w:t>Jászfényszaru Város Képviselő-testülete az Alaptörvény 32. cikk (2) bekezdésében meghatározott eredeti jogalkotói hatáskörében, valamint a Magyarország helyi önkormányzatairól szóló 2011. évi CLXXXIX. törvény 10. § (2) bekezdésében meghatározott feladatkörében eljárva a következőket rendeli el:</w:t>
      </w:r>
    </w:p>
    <w:p w:rsidR="00310507" w:rsidRPr="00640E35" w:rsidRDefault="00310507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A rendelet célja</w:t>
      </w:r>
    </w:p>
    <w:p w:rsidR="000D58DF" w:rsidRPr="00640E35" w:rsidRDefault="000D58DF" w:rsidP="0040674E">
      <w:pPr>
        <w:jc w:val="center"/>
      </w:pPr>
    </w:p>
    <w:p w:rsidR="00B111F5" w:rsidRPr="00640E35" w:rsidRDefault="00B111F5" w:rsidP="0040674E">
      <w:pPr>
        <w:jc w:val="center"/>
      </w:pPr>
      <w:r w:rsidRPr="00640E35">
        <w:t>1. §</w:t>
      </w:r>
    </w:p>
    <w:p w:rsidR="00B111F5" w:rsidRPr="00640E35" w:rsidRDefault="00B111F5"/>
    <w:p w:rsidR="00B111F5" w:rsidRPr="00640E35" w:rsidRDefault="00B111F5" w:rsidP="000F0570">
      <w:pPr>
        <w:jc w:val="both"/>
      </w:pPr>
      <w:r w:rsidRPr="00640E35">
        <w:t xml:space="preserve">Jászfényszaru Város Önkormányzata (a továbbiakban: Önkormányzat) támogatja a szakképzett fiatal </w:t>
      </w:r>
      <w:r w:rsidR="00A33032" w:rsidRPr="00640E35">
        <w:t>párok</w:t>
      </w:r>
      <w:r w:rsidRPr="00640E35">
        <w:t xml:space="preserve"> helyben történő letelepedését</w:t>
      </w:r>
      <w:r w:rsidR="000F0570" w:rsidRPr="00640E35">
        <w:t>, a helyi fiatalok boldogulását és rendezett lakhatási körülményeinek kialakítását</w:t>
      </w:r>
      <w:r w:rsidRPr="00640E35">
        <w:t>.</w:t>
      </w:r>
    </w:p>
    <w:p w:rsidR="00B111F5" w:rsidRPr="00640E35" w:rsidRDefault="00B111F5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Értelmező rendelkezések</w:t>
      </w:r>
    </w:p>
    <w:p w:rsidR="000D58DF" w:rsidRPr="00640E35" w:rsidRDefault="000D58DF"/>
    <w:p w:rsidR="00B111F5" w:rsidRPr="00640E35" w:rsidRDefault="00B111F5" w:rsidP="0040674E">
      <w:pPr>
        <w:jc w:val="center"/>
      </w:pPr>
      <w:r w:rsidRPr="00640E35">
        <w:t>2. §</w:t>
      </w:r>
    </w:p>
    <w:p w:rsidR="00B111F5" w:rsidRPr="00640E35" w:rsidRDefault="00B111F5"/>
    <w:p w:rsidR="00B111F5" w:rsidRPr="00640E35" w:rsidRDefault="00B111F5">
      <w:r w:rsidRPr="00640E35">
        <w:t>E rendelet alkalmazásában:</w:t>
      </w:r>
    </w:p>
    <w:p w:rsidR="00AC5AFC" w:rsidRPr="005549AA" w:rsidRDefault="00AC5AFC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5549AA">
        <w:t>Aktív korú:</w:t>
      </w:r>
      <w:r w:rsidR="005549AA" w:rsidRPr="005549AA">
        <w:t xml:space="preserve"> Az a természetes személy, aki a reá irányadó öregségi nyugdíjkorhatárt 10 éven belül nem tölti be.</w:t>
      </w:r>
    </w:p>
    <w:p w:rsidR="00B111F5" w:rsidRPr="00640E35" w:rsidRDefault="008777F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Bek</w:t>
      </w:r>
      <w:r w:rsidR="000F2503" w:rsidRPr="00640E35">
        <w:t>erülési költség</w:t>
      </w:r>
      <w:r w:rsidR="00307E35" w:rsidRPr="00640E35">
        <w:t>:</w:t>
      </w:r>
      <w:r w:rsidR="000F2503" w:rsidRPr="00640E35">
        <w:t xml:space="preserve"> az e Rendeletben meghatározott támogatási formák elszámolható költségeinek összessége.</w:t>
      </w:r>
    </w:p>
    <w:p w:rsidR="008777F1" w:rsidRPr="00640E35" w:rsidRDefault="008777F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 xml:space="preserve">Fiatal </w:t>
      </w:r>
      <w:r w:rsidR="005F4699" w:rsidRPr="00640E35">
        <w:t>pár</w:t>
      </w:r>
      <w:r w:rsidR="00307E35" w:rsidRPr="00640E35">
        <w:t>:</w:t>
      </w:r>
      <w:r w:rsidR="009B4658" w:rsidRPr="00640E35">
        <w:t xml:space="preserve"> </w:t>
      </w:r>
      <w:r w:rsidR="005549AA">
        <w:t>a pár</w:t>
      </w:r>
      <w:r w:rsidR="009B4658" w:rsidRPr="00640E35">
        <w:t>, ha legalább egyikük</w:t>
      </w:r>
      <w:r w:rsidR="00C704A5" w:rsidRPr="00640E35">
        <w:t xml:space="preserve"> kora</w:t>
      </w:r>
      <w:r w:rsidR="009B4658" w:rsidRPr="00640E35">
        <w:t xml:space="preserve"> </w:t>
      </w:r>
      <w:r w:rsidR="00B87EB7" w:rsidRPr="00640E35">
        <w:t xml:space="preserve">a támogatási felhívás közzétételének évében </w:t>
      </w:r>
      <w:r w:rsidR="009B4658" w:rsidRPr="00640E35">
        <w:t xml:space="preserve">még </w:t>
      </w:r>
      <w:r w:rsidR="00C704A5" w:rsidRPr="00640E35">
        <w:t>a 40. életéve</w:t>
      </w:r>
      <w:r w:rsidR="009B4658" w:rsidRPr="00640E35">
        <w:t>t</w:t>
      </w:r>
      <w:r w:rsidR="00C704A5" w:rsidRPr="00640E35">
        <w:t xml:space="preserve"> nem haladta meg</w:t>
      </w:r>
      <w:r w:rsidR="009B4658" w:rsidRPr="00640E35">
        <w:t>.</w:t>
      </w:r>
    </w:p>
    <w:p w:rsidR="009E3FAD" w:rsidRPr="00640E35" w:rsidRDefault="006945CA" w:rsidP="006C6878">
      <w:pPr>
        <w:pStyle w:val="Listaszerbekezds"/>
        <w:numPr>
          <w:ilvl w:val="0"/>
          <w:numId w:val="7"/>
        </w:numPr>
        <w:ind w:left="284" w:hanging="284"/>
        <w:jc w:val="both"/>
      </w:pPr>
      <w:proofErr w:type="gramStart"/>
      <w:r w:rsidRPr="00640E35">
        <w:t>Foglalkoztatásra irányuló jogviszony</w:t>
      </w:r>
      <w:r w:rsidR="00D97B1A" w:rsidRPr="00640E35">
        <w:t xml:space="preserve">: </w:t>
      </w:r>
      <w:r w:rsidR="00D97B1A" w:rsidRPr="00640E35">
        <w:rPr>
          <w:shd w:val="clear" w:color="auto" w:fill="FFFFFF"/>
        </w:rPr>
        <w:t>a magyar jog hatálya alá tartozó</w:t>
      </w:r>
      <w:r w:rsidR="002604BF" w:rsidRPr="00640E35">
        <w:rPr>
          <w:shd w:val="clear" w:color="auto" w:fill="FFFFFF"/>
        </w:rPr>
        <w:t xml:space="preserve"> legalább </w:t>
      </w:r>
      <w:r w:rsidR="00CC51E0" w:rsidRPr="00640E35">
        <w:rPr>
          <w:shd w:val="clear" w:color="auto" w:fill="FFFFFF"/>
        </w:rPr>
        <w:t>heti harminc</w:t>
      </w:r>
      <w:r w:rsidR="002604BF" w:rsidRPr="00640E35">
        <w:rPr>
          <w:shd w:val="clear" w:color="auto" w:fill="FFFFFF"/>
        </w:rPr>
        <w:t xml:space="preserve"> órás</w:t>
      </w:r>
      <w:r w:rsidR="00D97B1A" w:rsidRPr="00640E35">
        <w:rPr>
          <w:shd w:val="clear" w:color="auto" w:fill="FFFFFF"/>
        </w:rPr>
        <w:t xml:space="preserve"> munkaviszony, közszolgálati jogviszony, kormányzati szolgálati jogviszony, közalkalmazotti jogviszony, bírósági és igazságügyi, valamint ügyészségi szolgálati viszony, a biztosított bedolgozói, a nevelőszülői foglalkoztatási jogviszony, a szövetkezeti tag munkaviszony jellegű munkavégzésre irányuló jogviszonya - ide nem értve az iskolaszövetkezet nappali tagozatos tanuló, hallgató tagját és a szociális szövetkezet tagi munkavégzésre irányuló jogviszonyban munkát végző tagját -, a rendvédelmi feladatokat</w:t>
      </w:r>
      <w:proofErr w:type="gramEnd"/>
      <w:r w:rsidR="00D97B1A" w:rsidRPr="00640E35">
        <w:rPr>
          <w:shd w:val="clear" w:color="auto" w:fill="FFFFFF"/>
        </w:rPr>
        <w:t xml:space="preserve"> ellátó szervek hivatásos állományának szolgálati jogviszonyáról szóló törvény szerinti hivatásos szolgálati jogviszony, valamint a honvédek jogállásáról szóló törvény szerinti hivatásos és szerződéses állományú katonák szolgálati viszonya</w:t>
      </w:r>
      <w:r w:rsidRPr="00640E35">
        <w:rPr>
          <w:shd w:val="clear" w:color="auto" w:fill="FFFFFF"/>
        </w:rPr>
        <w:t xml:space="preserve">; a megbízási jogviszony, ha </w:t>
      </w:r>
      <w:r w:rsidR="00396B6E" w:rsidRPr="00640E35">
        <w:rPr>
          <w:shd w:val="clear" w:color="auto" w:fill="FFFFFF"/>
        </w:rPr>
        <w:t>az ebből származó havi jövedel</w:t>
      </w:r>
      <w:r w:rsidRPr="00640E35">
        <w:rPr>
          <w:shd w:val="clear" w:color="auto" w:fill="FFFFFF"/>
        </w:rPr>
        <w:t>e</w:t>
      </w:r>
      <w:r w:rsidR="00396B6E" w:rsidRPr="00640E35">
        <w:rPr>
          <w:shd w:val="clear" w:color="auto" w:fill="FFFFFF"/>
        </w:rPr>
        <w:t>m</w:t>
      </w:r>
      <w:r w:rsidRPr="00640E35">
        <w:rPr>
          <w:shd w:val="clear" w:color="auto" w:fill="FFFFFF"/>
        </w:rPr>
        <w:t xml:space="preserve"> elérte a</w:t>
      </w:r>
      <w:r w:rsidR="00E80029" w:rsidRPr="00640E35">
        <w:rPr>
          <w:shd w:val="clear" w:color="auto" w:fill="FFFFFF"/>
        </w:rPr>
        <w:t xml:space="preserve"> teljes munkaidőben foglalkoztatottak havi</w:t>
      </w:r>
      <w:r w:rsidRPr="00640E35">
        <w:rPr>
          <w:shd w:val="clear" w:color="auto" w:fill="FFFFFF"/>
        </w:rPr>
        <w:t xml:space="preserve"> </w:t>
      </w:r>
      <w:proofErr w:type="gramStart"/>
      <w:r w:rsidRPr="00640E35">
        <w:rPr>
          <w:shd w:val="clear" w:color="auto" w:fill="FFFFFF"/>
        </w:rPr>
        <w:t>garantált</w:t>
      </w:r>
      <w:proofErr w:type="gramEnd"/>
      <w:r w:rsidRPr="00640E35">
        <w:rPr>
          <w:shd w:val="clear" w:color="auto" w:fill="FFFFFF"/>
        </w:rPr>
        <w:t xml:space="preserve"> bérminimum</w:t>
      </w:r>
      <w:r w:rsidR="00CC51E0" w:rsidRPr="00640E35">
        <w:rPr>
          <w:shd w:val="clear" w:color="auto" w:fill="FFFFFF"/>
        </w:rPr>
        <w:t xml:space="preserve">a </w:t>
      </w:r>
      <w:r w:rsidRPr="00640E35">
        <w:rPr>
          <w:shd w:val="clear" w:color="auto" w:fill="FFFFFF"/>
        </w:rPr>
        <w:t>összegé</w:t>
      </w:r>
      <w:r w:rsidR="00CC51E0" w:rsidRPr="00640E35">
        <w:rPr>
          <w:shd w:val="clear" w:color="auto" w:fill="FFFFFF"/>
        </w:rPr>
        <w:t>nek háromnegyedét</w:t>
      </w:r>
      <w:r w:rsidRPr="00640E35">
        <w:rPr>
          <w:shd w:val="clear" w:color="auto" w:fill="FFFFFF"/>
        </w:rPr>
        <w:t>.</w:t>
      </w:r>
      <w:r w:rsidR="00940F17">
        <w:rPr>
          <w:shd w:val="clear" w:color="auto" w:fill="FFFFFF"/>
        </w:rPr>
        <w:t xml:space="preserve"> </w:t>
      </w:r>
      <w:r w:rsidR="00940F17" w:rsidRPr="00940F17">
        <w:rPr>
          <w:bCs/>
        </w:rPr>
        <w:t>Azon személy esetén, akinek az egészségi állapota a rehabilitációs hatóság komplex minősítése alapján 60 százalékos vagy kisebb mértékű a heti munkaidőre és az elvárt jövedelemre vonatkozó szabályok vizsgálatától el lehet tekinteni.</w:t>
      </w:r>
    </w:p>
    <w:p w:rsidR="00E517B1" w:rsidRDefault="00E517B1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rPr>
          <w:shd w:val="clear" w:color="auto" w:fill="FFFFFF"/>
        </w:rPr>
        <w:t xml:space="preserve">Foglalkoztató: </w:t>
      </w:r>
      <w:r w:rsidRPr="00640E35">
        <w:t xml:space="preserve">a kis- és középvállalkozásokról, fejlődésük támogatásáról szóló 2004. évi XXXIV. törvény (a továbbiakban: Kkv. tv.) 19. § 5. pont szerinti vállalkozás, ideértve azt a vállalkozást is, amelyben az állam vagy az önkormányzat közvetlen vagy közvetett tulajdoni </w:t>
      </w:r>
      <w:r w:rsidRPr="00640E35">
        <w:lastRenderedPageBreak/>
        <w:t>részesedése - tőke vagy szavazati joga alapján - külön-külön vagy együttesen meghaladja a 25%-ot; továbbá az állami, önkormányzati szerv, intézmény, a civil szervezet, ha azzal foglalkoztatásra irányuló jogviszonyban állnak. A foglalkoztató méretét a Kkv. tv. 3. § (1)-(3) bekezdése megfelelő alkalmazásával kell meghatározni.</w:t>
      </w:r>
    </w:p>
    <w:p w:rsidR="005549AA" w:rsidRPr="00640E35" w:rsidRDefault="005549A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>
        <w:t xml:space="preserve">Pár: </w:t>
      </w:r>
      <w:r w:rsidRPr="00640E35">
        <w:t>a házaspár, az élettársi, bejegyzett élettársi viszonyban álló személyek</w:t>
      </w:r>
      <w:r>
        <w:t>.</w:t>
      </w:r>
    </w:p>
    <w:p w:rsidR="004D455A" w:rsidRPr="00640E35" w:rsidRDefault="00807654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rPr>
          <w:shd w:val="clear" w:color="auto" w:fill="FFFFFF"/>
        </w:rPr>
        <w:t>Pénzügyi intézmény: a hitelintézetekről és a pénzügyi vállalkozásokról szóló 2013. évi CCXXXVII. törvény 7. §-</w:t>
      </w:r>
      <w:proofErr w:type="spellStart"/>
      <w:r w:rsidRPr="00640E35">
        <w:rPr>
          <w:shd w:val="clear" w:color="auto" w:fill="FFFFFF"/>
        </w:rPr>
        <w:t>ban</w:t>
      </w:r>
      <w:proofErr w:type="spellEnd"/>
      <w:r w:rsidRPr="00640E35">
        <w:rPr>
          <w:shd w:val="clear" w:color="auto" w:fill="FFFFFF"/>
        </w:rPr>
        <w:t xml:space="preserve"> meghatározott intézmény.</w:t>
      </w:r>
    </w:p>
    <w:p w:rsidR="002C49A8" w:rsidRPr="00640E35" w:rsidRDefault="004D455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Lakóingatla</w:t>
      </w:r>
      <w:r w:rsidR="00C42E32" w:rsidRPr="00640E35">
        <w:t>n: az ingatlan-nyilvántartásban lakóé</w:t>
      </w:r>
      <w:r w:rsidR="00C73C20" w:rsidRPr="00640E35">
        <w:t>pü</w:t>
      </w:r>
      <w:r w:rsidR="00C42E32" w:rsidRPr="00640E35">
        <w:t>let feltüntetésével</w:t>
      </w:r>
      <w:r w:rsidRPr="00640E35">
        <w:t xml:space="preserve"> nyilvántartott és ténylegesen lakhatás céljára alkalmas ingatlan.</w:t>
      </w:r>
    </w:p>
    <w:p w:rsidR="008777F1" w:rsidRPr="00640E35" w:rsidRDefault="006945CA" w:rsidP="006C6878">
      <w:pPr>
        <w:pStyle w:val="Listaszerbekezds"/>
        <w:numPr>
          <w:ilvl w:val="0"/>
          <w:numId w:val="7"/>
        </w:numPr>
        <w:ind w:left="284" w:hanging="284"/>
        <w:jc w:val="both"/>
      </w:pPr>
      <w:r w:rsidRPr="00640E35">
        <w:t>Vállalkozói jogviszony: a társadalombiztosítás ellátásaira és a magánnyugdíjra jogosultakról, valamint e szolgáltatások fedezetéről szóló 1997. évi LXXX. törvény 4. § b) pontja szerinti egyéni vállalkozói, vagy a d) pontja szerinti társas vállalkozói jogviszony.</w:t>
      </w:r>
    </w:p>
    <w:p w:rsidR="007A2025" w:rsidRPr="00640E35" w:rsidRDefault="007A2025"/>
    <w:p w:rsidR="008777F1" w:rsidRPr="00640E35" w:rsidRDefault="000D58DF" w:rsidP="0040674E">
      <w:pPr>
        <w:jc w:val="center"/>
        <w:rPr>
          <w:b/>
        </w:rPr>
      </w:pPr>
      <w:r w:rsidRPr="00640E35">
        <w:rPr>
          <w:b/>
        </w:rPr>
        <w:t>A rendelet hatálya</w:t>
      </w:r>
    </w:p>
    <w:p w:rsidR="000D58DF" w:rsidRPr="00640E35" w:rsidRDefault="000D58DF"/>
    <w:p w:rsidR="00B111F5" w:rsidRPr="00640E35" w:rsidRDefault="00B111F5" w:rsidP="0040674E">
      <w:pPr>
        <w:jc w:val="center"/>
      </w:pPr>
      <w:r w:rsidRPr="00640E35">
        <w:t>3. §</w:t>
      </w:r>
    </w:p>
    <w:p w:rsidR="00B111F5" w:rsidRPr="00640E35" w:rsidRDefault="00B111F5"/>
    <w:p w:rsidR="00B111F5" w:rsidRPr="00640E35" w:rsidRDefault="00C704A5" w:rsidP="00307E35">
      <w:pPr>
        <w:jc w:val="both"/>
      </w:pPr>
      <w:r w:rsidRPr="00640E35">
        <w:t xml:space="preserve">Az </w:t>
      </w:r>
      <w:r w:rsidR="00B111F5" w:rsidRPr="00640E35">
        <w:t>Önkormányzat</w:t>
      </w:r>
      <w:r w:rsidRPr="00640E35">
        <w:t xml:space="preserve"> </w:t>
      </w:r>
      <w:r w:rsidR="00B111F5" w:rsidRPr="00640E35">
        <w:t>támogatást nyújt azon</w:t>
      </w:r>
      <w:r w:rsidRPr="00640E35">
        <w:t xml:space="preserve"> a 6.-7. § szerinti</w:t>
      </w:r>
      <w:r w:rsidR="00B111F5" w:rsidRPr="00640E35">
        <w:t xml:space="preserve"> </w:t>
      </w:r>
      <w:r w:rsidR="005549AA">
        <w:t>aktív korú párok és</w:t>
      </w:r>
      <w:r w:rsidR="003F183F">
        <w:t xml:space="preserve"> aktív korú egyedülálló</w:t>
      </w:r>
      <w:r w:rsidR="005549AA">
        <w:t xml:space="preserve"> természetes személyek</w:t>
      </w:r>
      <w:r w:rsidR="00B111F5" w:rsidRPr="00640E35">
        <w:t xml:space="preserve"> részére, akik:</w:t>
      </w:r>
    </w:p>
    <w:p w:rsidR="00B111F5" w:rsidRPr="00640E35" w:rsidRDefault="00747FDD" w:rsidP="006C6878">
      <w:pPr>
        <w:pStyle w:val="Listaszerbekezds"/>
        <w:numPr>
          <w:ilvl w:val="0"/>
          <w:numId w:val="1"/>
        </w:numPr>
        <w:jc w:val="both"/>
      </w:pPr>
      <w:r w:rsidRPr="00640E35">
        <w:t>hiányszakmával</w:t>
      </w:r>
      <w:r w:rsidR="00B111F5" w:rsidRPr="00640E35">
        <w:t xml:space="preserve"> rendelkeznek,</w:t>
      </w:r>
    </w:p>
    <w:p w:rsidR="00B111F5" w:rsidRPr="00640E35" w:rsidRDefault="00192316" w:rsidP="006C6878">
      <w:pPr>
        <w:pStyle w:val="Listaszerbekezds"/>
        <w:numPr>
          <w:ilvl w:val="0"/>
          <w:numId w:val="1"/>
        </w:numPr>
        <w:jc w:val="both"/>
      </w:pPr>
      <w:r>
        <w:t>lakhatásuk Jászfényszarun nem megoldott, így rászorulónak minősülnek,</w:t>
      </w:r>
    </w:p>
    <w:p w:rsidR="00DC2DB5" w:rsidRPr="00640E35" w:rsidRDefault="006945CA" w:rsidP="006C6878">
      <w:pPr>
        <w:pStyle w:val="Listaszerbekezds"/>
        <w:numPr>
          <w:ilvl w:val="0"/>
          <w:numId w:val="1"/>
        </w:numPr>
        <w:jc w:val="both"/>
      </w:pPr>
      <w:r w:rsidRPr="00640E35">
        <w:t>kereső tevékenységet folytatnak</w:t>
      </w:r>
      <w:r w:rsidR="00DC2DB5" w:rsidRPr="00640E35">
        <w:t xml:space="preserve">, </w:t>
      </w:r>
    </w:p>
    <w:p w:rsidR="00B111F5" w:rsidRPr="00640E35" w:rsidRDefault="00B111F5" w:rsidP="006C6878">
      <w:pPr>
        <w:pStyle w:val="Listaszerbekezds"/>
        <w:numPr>
          <w:ilvl w:val="0"/>
          <w:numId w:val="1"/>
        </w:numPr>
        <w:jc w:val="both"/>
      </w:pPr>
      <w:r w:rsidRPr="00640E35">
        <w:t xml:space="preserve">hosszú </w:t>
      </w:r>
      <w:proofErr w:type="gramStart"/>
      <w:r w:rsidRPr="00640E35">
        <w:t>távon</w:t>
      </w:r>
      <w:proofErr w:type="gramEnd"/>
      <w:r w:rsidRPr="00640E35">
        <w:t xml:space="preserve"> Jászfényszarun kívánnak élni</w:t>
      </w:r>
      <w:r w:rsidR="005F4699" w:rsidRPr="00640E35">
        <w:t xml:space="preserve">, és </w:t>
      </w:r>
    </w:p>
    <w:p w:rsidR="005F4699" w:rsidRPr="00640E35" w:rsidRDefault="005F4699" w:rsidP="00307E35">
      <w:pPr>
        <w:jc w:val="both"/>
      </w:pPr>
      <w:r w:rsidRPr="00640E35">
        <w:t xml:space="preserve">kérelemmel fordulnak hozzá (a továbbiakban: </w:t>
      </w:r>
      <w:r w:rsidR="00192316">
        <w:t xml:space="preserve">az e § szerinti </w:t>
      </w:r>
      <w:proofErr w:type="gramStart"/>
      <w:r w:rsidR="00192316">
        <w:t>aktív</w:t>
      </w:r>
      <w:proofErr w:type="gramEnd"/>
      <w:r w:rsidR="00192316">
        <w:t xml:space="preserve"> korú pár: Támogatott pár, az e § szerinti természetes személy: Támogatott személy; a Támogatott pár és a Támogatott személy a továbbiakban együttesen: Támogatott</w:t>
      </w:r>
      <w:r w:rsidRPr="00640E35">
        <w:t>).</w:t>
      </w:r>
    </w:p>
    <w:p w:rsidR="009E3FAD" w:rsidRPr="00640E35" w:rsidRDefault="009E3FAD" w:rsidP="005F4699"/>
    <w:p w:rsidR="000D58DF" w:rsidRPr="00640E35" w:rsidRDefault="000D58DF" w:rsidP="0040674E">
      <w:pPr>
        <w:jc w:val="center"/>
        <w:rPr>
          <w:b/>
        </w:rPr>
      </w:pPr>
      <w:r w:rsidRPr="00640E35">
        <w:rPr>
          <w:b/>
        </w:rPr>
        <w:t>A támogatás formája, jogcíme</w:t>
      </w:r>
    </w:p>
    <w:p w:rsidR="000D58DF" w:rsidRPr="00640E35" w:rsidRDefault="000D58DF" w:rsidP="009E3FAD"/>
    <w:p w:rsidR="009E3FAD" w:rsidRPr="00640E35" w:rsidRDefault="009E3FAD" w:rsidP="0040674E">
      <w:pPr>
        <w:jc w:val="center"/>
      </w:pPr>
      <w:r w:rsidRPr="00640E35">
        <w:t>4. §</w:t>
      </w:r>
    </w:p>
    <w:p w:rsidR="009E3FAD" w:rsidRPr="00640E35" w:rsidRDefault="009E3FAD" w:rsidP="009E3FAD"/>
    <w:p w:rsidR="009E3FAD" w:rsidRPr="00640E35" w:rsidRDefault="009E3FAD" w:rsidP="00307E35">
      <w:pPr>
        <w:jc w:val="both"/>
      </w:pPr>
      <w:r w:rsidRPr="00640E35">
        <w:t xml:space="preserve">A támogatás formája vissza nem térítendő pénztámogatás, melyet az Önkormányzat </w:t>
      </w:r>
      <w:r w:rsidR="00D706A3" w:rsidRPr="00640E35">
        <w:t>belterületi: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>meglévő lakóingatlan felújítása esetén a ténylegesen felmerülő elszámolható költségekhez,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 xml:space="preserve">újonnan vásárolt és felújítandó lakóingatlan vételárához és a felújítása </w:t>
      </w:r>
      <w:r w:rsidR="00E82B52" w:rsidRPr="00640E35">
        <w:t>során</w:t>
      </w:r>
      <w:r w:rsidRPr="00640E35">
        <w:t xml:space="preserve"> a ténylegesen felmerülő elszámolható költségekhez,</w:t>
      </w:r>
    </w:p>
    <w:p w:rsidR="009E3FAD" w:rsidRPr="00640E35" w:rsidRDefault="00CC51E0" w:rsidP="006C6878">
      <w:pPr>
        <w:pStyle w:val="Listaszerbekezds"/>
        <w:numPr>
          <w:ilvl w:val="0"/>
          <w:numId w:val="2"/>
        </w:numPr>
        <w:jc w:val="both"/>
      </w:pPr>
      <w:r w:rsidRPr="00640E35">
        <w:t xml:space="preserve">lakóingatlan </w:t>
      </w:r>
      <w:r w:rsidR="00670770" w:rsidRPr="00640E35">
        <w:t>vásárlásakor</w:t>
      </w:r>
      <w:r w:rsidRPr="00640E35">
        <w:t xml:space="preserve"> annak forgalmi értékéhez, </w:t>
      </w:r>
      <w:r w:rsidR="009E3FAD" w:rsidRPr="00640E35">
        <w:t>vagy</w:t>
      </w:r>
    </w:p>
    <w:p w:rsidR="009E3FAD" w:rsidRPr="00640E35" w:rsidRDefault="009E3FAD" w:rsidP="006C6878">
      <w:pPr>
        <w:pStyle w:val="Listaszerbekezds"/>
        <w:numPr>
          <w:ilvl w:val="0"/>
          <w:numId w:val="2"/>
        </w:numPr>
        <w:jc w:val="both"/>
      </w:pPr>
      <w:r w:rsidRPr="00640E35">
        <w:t>új lakás építésé</w:t>
      </w:r>
      <w:r w:rsidR="00CC51E0" w:rsidRPr="00640E35">
        <w:t>nek költségeihez nyújt</w:t>
      </w:r>
      <w:r w:rsidRPr="00640E35">
        <w:t>.</w:t>
      </w:r>
    </w:p>
    <w:p w:rsidR="009E3FAD" w:rsidRPr="00640E35" w:rsidRDefault="009E3FAD" w:rsidP="005F4699"/>
    <w:p w:rsidR="009E3FAD" w:rsidRPr="00640E35" w:rsidRDefault="009E3FAD" w:rsidP="0040674E">
      <w:pPr>
        <w:jc w:val="center"/>
        <w:rPr>
          <w:b/>
        </w:rPr>
      </w:pPr>
      <w:r w:rsidRPr="00640E35">
        <w:rPr>
          <w:b/>
        </w:rPr>
        <w:t>Közös feltételek</w:t>
      </w:r>
    </w:p>
    <w:p w:rsidR="000D58DF" w:rsidRPr="00640E35" w:rsidRDefault="000D58DF" w:rsidP="0040674E">
      <w:pPr>
        <w:jc w:val="center"/>
      </w:pPr>
    </w:p>
    <w:p w:rsidR="000D58DF" w:rsidRPr="00640E35" w:rsidRDefault="000D58DF" w:rsidP="0040674E">
      <w:pPr>
        <w:jc w:val="center"/>
      </w:pPr>
      <w:r w:rsidRPr="00640E35">
        <w:t>5. §</w:t>
      </w:r>
    </w:p>
    <w:p w:rsidR="004E43C8" w:rsidRPr="00640E35" w:rsidRDefault="004E43C8" w:rsidP="008777F1"/>
    <w:p w:rsidR="004E43C8" w:rsidRPr="00640E35" w:rsidRDefault="00A33032" w:rsidP="00670770">
      <w:pPr>
        <w:jc w:val="both"/>
      </w:pPr>
      <w:r w:rsidRPr="00640E35">
        <w:t xml:space="preserve">(1) </w:t>
      </w:r>
      <w:r w:rsidR="00CF343B">
        <w:t>A Támogatott pár tagjai</w:t>
      </w:r>
      <w:r w:rsidR="00CF343B" w:rsidRPr="00640E35">
        <w:t xml:space="preserve"> </w:t>
      </w:r>
      <w:r w:rsidR="00CF343B">
        <w:t>t</w:t>
      </w:r>
      <w:r w:rsidR="00CF343B" w:rsidRPr="00640E35">
        <w:t xml:space="preserve">ámogatást </w:t>
      </w:r>
      <w:r w:rsidR="00CF343B">
        <w:t>kizárólag</w:t>
      </w:r>
      <w:r w:rsidRPr="00640E35">
        <w:t xml:space="preserve"> együttes</w:t>
      </w:r>
      <w:r w:rsidR="005F185F" w:rsidRPr="00640E35">
        <w:t xml:space="preserve"> </w:t>
      </w:r>
      <w:r w:rsidR="004E43C8" w:rsidRPr="00640E35">
        <w:t>igénylőként igényelhet</w:t>
      </w:r>
      <w:r w:rsidR="00EC3AAD" w:rsidRPr="00640E35">
        <w:t>nek</w:t>
      </w:r>
      <w:r w:rsidR="004E43C8" w:rsidRPr="00640E35">
        <w:t>. A támogatási szerződés megkötése esetén az együttes igénylők mindket</w:t>
      </w:r>
      <w:r w:rsidR="00CF343B">
        <w:t>ten támogatott személlyé válnak, e rendeletből fakadó kötelezettségeik és jogaik egyetemlegesek.</w:t>
      </w:r>
    </w:p>
    <w:p w:rsidR="00A33032" w:rsidRPr="00640E35" w:rsidRDefault="00A33032" w:rsidP="00670770">
      <w:pPr>
        <w:jc w:val="both"/>
      </w:pPr>
      <w:r w:rsidRPr="00640E35">
        <w:t xml:space="preserve">(2) Ha e rendelet kivételt nem tesz, </w:t>
      </w:r>
      <w:r w:rsidR="00CF343B">
        <w:t>a Támogatott pár mindkét tagjának teljesítenie kell e rendelet szerinti feltételeket.</w:t>
      </w:r>
    </w:p>
    <w:p w:rsidR="00A33032" w:rsidRPr="00640E35" w:rsidRDefault="00670770" w:rsidP="00670770">
      <w:pPr>
        <w:jc w:val="both"/>
      </w:pPr>
      <w:r w:rsidRPr="00640E35">
        <w:t>(3) Támogatást egy személy részére egy alkalommal lehet</w:t>
      </w:r>
      <w:r w:rsidR="00AC5AFC">
        <w:t xml:space="preserve"> nyújtani</w:t>
      </w:r>
      <w:r w:rsidRPr="00640E35">
        <w:t>, függetlenül annak jogcímétől és összegétől.</w:t>
      </w:r>
    </w:p>
    <w:p w:rsidR="000D58DF" w:rsidRPr="00640E35" w:rsidRDefault="000D58DF" w:rsidP="0040674E">
      <w:pPr>
        <w:jc w:val="center"/>
      </w:pPr>
      <w:r w:rsidRPr="00640E35">
        <w:t>6.§</w:t>
      </w:r>
    </w:p>
    <w:p w:rsidR="008777F1" w:rsidRPr="00640E35" w:rsidRDefault="008777F1" w:rsidP="008777F1"/>
    <w:p w:rsidR="004E43C8" w:rsidRPr="00640E35" w:rsidRDefault="004E43C8" w:rsidP="00AB1255">
      <w:pPr>
        <w:jc w:val="both"/>
        <w:rPr>
          <w:szCs w:val="20"/>
        </w:rPr>
      </w:pPr>
      <w:r w:rsidRPr="00640E35">
        <w:rPr>
          <w:szCs w:val="20"/>
        </w:rPr>
        <w:t xml:space="preserve">E rendelet alapján támogatást </w:t>
      </w:r>
      <w:r w:rsidR="00AB1255" w:rsidRPr="00640E35">
        <w:rPr>
          <w:szCs w:val="20"/>
        </w:rPr>
        <w:t>az új lakások építéséhez, vásárlásához kapcsolódó lakáscélú támogatásról szóló 16/2016. (II. 10.) Kormányrendelet 5-6. § szerinti személyek igényelhetnek.</w:t>
      </w:r>
    </w:p>
    <w:p w:rsidR="00EC3AAD" w:rsidRPr="00640E35" w:rsidRDefault="00EC3AAD" w:rsidP="004E43C8">
      <w:pPr>
        <w:jc w:val="both"/>
        <w:rPr>
          <w:szCs w:val="20"/>
        </w:rPr>
      </w:pPr>
    </w:p>
    <w:p w:rsidR="00EC3AAD" w:rsidRPr="00640E35" w:rsidRDefault="000D58DF" w:rsidP="0040674E">
      <w:pPr>
        <w:jc w:val="center"/>
        <w:rPr>
          <w:bCs/>
        </w:rPr>
      </w:pPr>
      <w:r w:rsidRPr="00640E35">
        <w:rPr>
          <w:bCs/>
        </w:rPr>
        <w:t>7</w:t>
      </w:r>
      <w:r w:rsidR="00EC3AAD" w:rsidRPr="00640E35">
        <w:rPr>
          <w:bCs/>
        </w:rPr>
        <w:t>. §</w:t>
      </w:r>
    </w:p>
    <w:p w:rsidR="00EC3AAD" w:rsidRPr="00640E35" w:rsidRDefault="00EC3AAD" w:rsidP="004E43C8">
      <w:pPr>
        <w:jc w:val="both"/>
        <w:rPr>
          <w:b/>
          <w:bCs/>
        </w:rPr>
      </w:pPr>
    </w:p>
    <w:p w:rsidR="00EC3AAD" w:rsidRPr="00640E35" w:rsidRDefault="00EC3AAD" w:rsidP="004E43C8">
      <w:pPr>
        <w:jc w:val="both"/>
      </w:pPr>
      <w:r w:rsidRPr="00640E35">
        <w:rPr>
          <w:bCs/>
        </w:rPr>
        <w:t xml:space="preserve">A támogatás igénybevételének feltétele, hogy a </w:t>
      </w:r>
      <w:r w:rsidR="00E82B52" w:rsidRPr="00640E35">
        <w:rPr>
          <w:bCs/>
        </w:rPr>
        <w:t>T</w:t>
      </w:r>
      <w:r w:rsidRPr="00640E35">
        <w:rPr>
          <w:bCs/>
        </w:rPr>
        <w:t>ámogatott</w:t>
      </w:r>
    </w:p>
    <w:p w:rsidR="00EC3AAD" w:rsidRPr="00640E35" w:rsidRDefault="00EC3AAD" w:rsidP="006C6878">
      <w:pPr>
        <w:pStyle w:val="Listaszerbekezds"/>
        <w:numPr>
          <w:ilvl w:val="0"/>
          <w:numId w:val="3"/>
        </w:numPr>
        <w:jc w:val="both"/>
      </w:pPr>
      <w:r w:rsidRPr="00640E35">
        <w:t>büntetlen előéletű legyen, és</w:t>
      </w:r>
    </w:p>
    <w:p w:rsidR="00EC3AAD" w:rsidRPr="00640E35" w:rsidRDefault="00EC3AAD" w:rsidP="006C6878">
      <w:pPr>
        <w:pStyle w:val="Listaszerbekezds"/>
        <w:numPr>
          <w:ilvl w:val="0"/>
          <w:numId w:val="3"/>
        </w:numPr>
        <w:jc w:val="both"/>
      </w:pPr>
      <w:r w:rsidRPr="00640E35">
        <w:t xml:space="preserve">ne legyen az állami vagy </w:t>
      </w:r>
      <w:r w:rsidR="00CF343B">
        <w:t>a Jászfényszarui Közös Önkormányzati Hivatal Jegyzőjénél (a továbbiakban: Jegyző)</w:t>
      </w:r>
      <w:r w:rsidR="0052646E" w:rsidRPr="00640E35">
        <w:t>, mint önkormányzati</w:t>
      </w:r>
      <w:r w:rsidRPr="00640E35">
        <w:t xml:space="preserve"> adóhatóságnál nyilvántartott köztartozása.</w:t>
      </w:r>
    </w:p>
    <w:p w:rsidR="00EC3AAD" w:rsidRPr="00640E35" w:rsidRDefault="00EC3AAD" w:rsidP="00244292">
      <w:pPr>
        <w:tabs>
          <w:tab w:val="left" w:pos="3758"/>
        </w:tabs>
        <w:jc w:val="both"/>
        <w:rPr>
          <w:b/>
          <w:bCs/>
        </w:rPr>
      </w:pPr>
    </w:p>
    <w:p w:rsidR="00EC3AAD" w:rsidRPr="00640E35" w:rsidRDefault="000D58DF" w:rsidP="0040674E">
      <w:pPr>
        <w:jc w:val="center"/>
        <w:rPr>
          <w:bCs/>
        </w:rPr>
      </w:pPr>
      <w:r w:rsidRPr="00640E35">
        <w:rPr>
          <w:bCs/>
        </w:rPr>
        <w:t>8</w:t>
      </w:r>
      <w:r w:rsidR="00EC3AAD" w:rsidRPr="00640E35">
        <w:rPr>
          <w:bCs/>
        </w:rPr>
        <w:t>. §</w:t>
      </w:r>
    </w:p>
    <w:p w:rsidR="0020239D" w:rsidRPr="00640E35" w:rsidRDefault="0020239D" w:rsidP="008777F1"/>
    <w:p w:rsidR="00255B26" w:rsidRPr="00255B26" w:rsidRDefault="00F3210A" w:rsidP="00255B26">
      <w:pPr>
        <w:jc w:val="both"/>
      </w:pPr>
      <w:r w:rsidRPr="00640E35">
        <w:t xml:space="preserve">(1) </w:t>
      </w:r>
      <w:r w:rsidR="00255B26" w:rsidRPr="00255B26">
        <w:t>A hiányszakmák meghatározása érdekében az Önkormányzat évente megkeresi a Jászfényszarun székhellyel, telephellyel, fiókteleppel rendelkező foglalkoztatókat. Az Önkormányzat a foglalkoztatók adatszolgáltatása alapján meghatározza a hiányszakmákat.</w:t>
      </w:r>
    </w:p>
    <w:p w:rsidR="00AB1255" w:rsidRPr="00255B26" w:rsidRDefault="00AB1255" w:rsidP="00F82E8D">
      <w:pPr>
        <w:jc w:val="both"/>
      </w:pPr>
      <w:r w:rsidRPr="00255B26">
        <w:t>(2) A</w:t>
      </w:r>
      <w:r w:rsidR="00255B26" w:rsidRPr="00255B26">
        <w:t xml:space="preserve"> foglalkoztatók által az adatszolgáltatás során</w:t>
      </w:r>
      <w:r w:rsidRPr="00255B26">
        <w:t xml:space="preserve"> meghatározható hiányszakmák száma</w:t>
      </w:r>
      <w:r w:rsidR="004D3255" w:rsidRPr="00255B26">
        <w:t>:</w:t>
      </w:r>
    </w:p>
    <w:p w:rsidR="00AB1255" w:rsidRPr="00640E35" w:rsidRDefault="00AB1255" w:rsidP="006C6878">
      <w:pPr>
        <w:ind w:left="709" w:hanging="283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proofErr w:type="spellStart"/>
      <w:r w:rsidRPr="00640E35">
        <w:t>mikro</w:t>
      </w:r>
      <w:r w:rsidR="00E517B1" w:rsidRPr="00640E35">
        <w:t>foglalkoztató</w:t>
      </w:r>
      <w:proofErr w:type="spellEnd"/>
      <w:r w:rsidRPr="00640E35">
        <w:t xml:space="preserve"> esetén legfeljebb egy,</w:t>
      </w:r>
    </w:p>
    <w:p w:rsidR="00AB1255" w:rsidRPr="00640E35" w:rsidRDefault="00E517B1" w:rsidP="006C6878">
      <w:pPr>
        <w:ind w:left="709" w:hanging="283"/>
        <w:jc w:val="both"/>
      </w:pPr>
      <w:r w:rsidRPr="00640E35">
        <w:t>b)</w:t>
      </w:r>
      <w:r w:rsidR="006C6878" w:rsidRPr="00640E35">
        <w:tab/>
      </w:r>
      <w:r w:rsidRPr="00640E35">
        <w:t xml:space="preserve">kisfoglalkoztató </w:t>
      </w:r>
      <w:r w:rsidR="00AB1255" w:rsidRPr="00640E35">
        <w:t>esetén legfeljebb öt,</w:t>
      </w:r>
    </w:p>
    <w:p w:rsidR="00AB1255" w:rsidRPr="00640E35" w:rsidRDefault="00AB1255" w:rsidP="006C6878">
      <w:pPr>
        <w:ind w:left="709" w:hanging="283"/>
        <w:jc w:val="both"/>
      </w:pPr>
      <w:r w:rsidRPr="00640E35">
        <w:t xml:space="preserve">c) </w:t>
      </w:r>
      <w:r w:rsidR="006C6878" w:rsidRPr="00640E35">
        <w:tab/>
      </w:r>
      <w:r w:rsidRPr="00640E35">
        <w:t xml:space="preserve">közepes </w:t>
      </w:r>
      <w:r w:rsidR="00E517B1" w:rsidRPr="00640E35">
        <w:t>foglalkoztató</w:t>
      </w:r>
      <w:r w:rsidRPr="00640E35">
        <w:t xml:space="preserve"> esetén legfeljebb tíz,</w:t>
      </w:r>
    </w:p>
    <w:p w:rsidR="00AB1255" w:rsidRPr="00640E35" w:rsidRDefault="00AB1255" w:rsidP="006C6878">
      <w:pPr>
        <w:ind w:left="709" w:hanging="283"/>
        <w:jc w:val="both"/>
      </w:pPr>
      <w:r w:rsidRPr="00640E35">
        <w:t xml:space="preserve">d) </w:t>
      </w:r>
      <w:r w:rsidR="006C6878" w:rsidRPr="00640E35">
        <w:tab/>
      </w:r>
      <w:r w:rsidRPr="00640E35">
        <w:t>nagy</w:t>
      </w:r>
      <w:r w:rsidR="00E517B1" w:rsidRPr="00640E35">
        <w:t>foglalkoztató</w:t>
      </w:r>
      <w:r w:rsidRPr="00640E35">
        <w:t xml:space="preserve"> esetén legfeljebb húsz.</w:t>
      </w:r>
    </w:p>
    <w:p w:rsidR="00A33032" w:rsidRDefault="004D3255" w:rsidP="00F82E8D">
      <w:pPr>
        <w:jc w:val="both"/>
      </w:pPr>
      <w:r w:rsidRPr="00640E35">
        <w:t xml:space="preserve">(3) </w:t>
      </w:r>
      <w:r w:rsidR="00AB1255" w:rsidRPr="00640E35">
        <w:t>A hiányszakmákat</w:t>
      </w:r>
      <w:r w:rsidR="00F3210A" w:rsidRPr="00640E35">
        <w:t xml:space="preserve"> az Országos Képzési Jegyzékről és az Országos Képzési Jegyzék módosításának eljárásrendjéről szóló 150/2012. (VII. 6.) Kormányrendelet</w:t>
      </w:r>
      <w:r w:rsidR="00CF343B">
        <w:t xml:space="preserve"> (a továbbiakban: OKJ rendelet)</w:t>
      </w:r>
      <w:r w:rsidR="00F3210A" w:rsidRPr="00640E35">
        <w:t xml:space="preserve"> 1. melléklet</w:t>
      </w:r>
      <w:r w:rsidR="00AB1255" w:rsidRPr="00640E35">
        <w:t>e</w:t>
      </w:r>
      <w:r w:rsidR="00F3210A" w:rsidRPr="00640E35">
        <w:t xml:space="preserve"> </w:t>
      </w:r>
      <w:r w:rsidR="00AB1255" w:rsidRPr="00640E35">
        <w:t>szerint kell meghatározni</w:t>
      </w:r>
      <w:r w:rsidR="00F3210A" w:rsidRPr="00640E35">
        <w:t>.</w:t>
      </w:r>
      <w:r w:rsidR="00AB1255" w:rsidRPr="00640E35">
        <w:t xml:space="preserve"> </w:t>
      </w:r>
    </w:p>
    <w:p w:rsidR="006F0EF0" w:rsidRPr="006F0EF0" w:rsidRDefault="006F0EF0" w:rsidP="006F0EF0">
      <w:pPr>
        <w:jc w:val="both"/>
      </w:pPr>
      <w:r w:rsidRPr="006F0EF0">
        <w:t xml:space="preserve">(4) E rendelet alapján hiányszakma minden olyan szakképesítés, amelynek szintjét az OKJ rendelet 34-es, vagy annál magasabb számmal jelöli, az érettségi, a felsőfokú szakképesítés és végzettség. </w:t>
      </w:r>
    </w:p>
    <w:p w:rsidR="006F0EF0" w:rsidRPr="006F0EF0" w:rsidRDefault="006F0EF0" w:rsidP="006F0EF0">
      <w:pPr>
        <w:jc w:val="both"/>
      </w:pPr>
      <w:r w:rsidRPr="006F0EF0">
        <w:t>(4a) Hiányszakma az a munkakör betöltéséhez előírt képesítés, vizsga vagy más hasonló engedély is, amelynek szintje a (4) bekezdés alapján nem határozható meg, és a Szociális Egészségügyi Oktatási Idős- és Vallásügyi Bizottság hiányszakmának minősít.</w:t>
      </w:r>
    </w:p>
    <w:p w:rsidR="00F3210A" w:rsidRPr="00640E35" w:rsidRDefault="006F0EF0" w:rsidP="006F0EF0">
      <w:pPr>
        <w:jc w:val="both"/>
      </w:pPr>
      <w:r w:rsidRPr="00640E35">
        <w:t xml:space="preserve"> </w:t>
      </w:r>
      <w:r w:rsidR="00F3210A" w:rsidRPr="00640E35">
        <w:t>(</w:t>
      </w:r>
      <w:r w:rsidR="004D3255" w:rsidRPr="00640E35">
        <w:t>5</w:t>
      </w:r>
      <w:r w:rsidR="00F3210A" w:rsidRPr="00640E35">
        <w:t>) Külföldön szerzett képzettséget igazoló okirat abban az esetben fogadható el, ha annak megfeleltetése a külföldi bizonyítványok és oklevelek elismeréséről szóló 2001. évi C. törvény szerint megtörtént.</w:t>
      </w:r>
    </w:p>
    <w:p w:rsidR="004D3255" w:rsidRPr="00640E35" w:rsidRDefault="004D3255" w:rsidP="00F82E8D">
      <w:pPr>
        <w:jc w:val="both"/>
      </w:pPr>
      <w:r w:rsidRPr="00640E35">
        <w:t xml:space="preserve">(6) A </w:t>
      </w:r>
      <w:r w:rsidR="00E517B1" w:rsidRPr="00640E35">
        <w:t>foglalkoztató</w:t>
      </w:r>
      <w:r w:rsidRPr="00640E35">
        <w:t xml:space="preserve"> méretét a </w:t>
      </w:r>
      <w:proofErr w:type="spellStart"/>
      <w:r w:rsidRPr="00640E35">
        <w:t>jászfényszarui</w:t>
      </w:r>
      <w:proofErr w:type="spellEnd"/>
      <w:r w:rsidRPr="00640E35">
        <w:t xml:space="preserve"> székhelye, telephelye, vagy fióktelepe vonatkozásában kell vizsgálni. Elsősorban munkaerő kölcsönzésével foglalkozó vállalkozás hiányszakmára javaslatot nem tehet. </w:t>
      </w:r>
    </w:p>
    <w:p w:rsidR="005F4699" w:rsidRPr="00640E35" w:rsidRDefault="005F4699" w:rsidP="008777F1"/>
    <w:p w:rsidR="005F4699" w:rsidRPr="00640E35" w:rsidRDefault="000D58DF" w:rsidP="0040674E">
      <w:pPr>
        <w:jc w:val="center"/>
      </w:pPr>
      <w:r w:rsidRPr="00640E35">
        <w:t>9</w:t>
      </w:r>
      <w:r w:rsidR="005F4699" w:rsidRPr="00640E35">
        <w:t>. §</w:t>
      </w:r>
    </w:p>
    <w:p w:rsidR="005F4699" w:rsidRPr="00640E35" w:rsidRDefault="005F4699" w:rsidP="008777F1"/>
    <w:p w:rsidR="00307E35" w:rsidRPr="00640E35" w:rsidRDefault="00307E35" w:rsidP="00307E35">
      <w:pPr>
        <w:jc w:val="both"/>
      </w:pPr>
      <w:r w:rsidRPr="00640E35">
        <w:t xml:space="preserve">(1) </w:t>
      </w:r>
      <w:r w:rsidR="00254D3C" w:rsidRPr="00640E35">
        <w:t>A Támogatott</w:t>
      </w:r>
      <w:r w:rsidR="00622E3C" w:rsidRPr="00640E35">
        <w:t xml:space="preserve"> </w:t>
      </w:r>
      <w:r w:rsidR="00F67A0D">
        <w:t>lakhatása Jászfényszarun megoldott, így nem minősül rászorulónak</w:t>
      </w:r>
      <w:r w:rsidR="005F4699" w:rsidRPr="00640E35">
        <w:t xml:space="preserve">, ha </w:t>
      </w:r>
      <w:r w:rsidR="00254D3C" w:rsidRPr="00640E35">
        <w:t>a 4. § a)-b) pontjában foglalt ingatlant ide n</w:t>
      </w:r>
      <w:r w:rsidR="00F67A0D">
        <w:t>em értve:</w:t>
      </w:r>
    </w:p>
    <w:p w:rsidR="00307E35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t>lakóingatlanban</w:t>
      </w:r>
      <w:r w:rsidR="00622E3C" w:rsidRPr="00640E35">
        <w:t xml:space="preserve"> személyenként</w:t>
      </w:r>
      <w:r w:rsidRPr="00640E35">
        <w:t xml:space="preserve"> </w:t>
      </w:r>
      <w:r w:rsidR="005F4699" w:rsidRPr="00640E35">
        <w:t xml:space="preserve">külön-külön, vagy </w:t>
      </w:r>
      <w:r w:rsidR="009E3FAD" w:rsidRPr="00640E35">
        <w:t xml:space="preserve">egyazon ingatlanban </w:t>
      </w:r>
      <w:r w:rsidR="005F4699" w:rsidRPr="00640E35">
        <w:t xml:space="preserve">együttesen </w:t>
      </w:r>
      <w:r w:rsidR="008110CC">
        <w:t xml:space="preserve">(ideértve az egyenesági fiatalkorú leszármazót is, ha annak törvényes képviselője a Támogatott pár tagja, vagy a Támogatott személy) </w:t>
      </w:r>
      <w:r w:rsidR="005F4699" w:rsidRPr="00640E35">
        <w:t>számított tulajdoni részesedése a 49%-ot meghaladja,</w:t>
      </w:r>
    </w:p>
    <w:p w:rsidR="00307E35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t xml:space="preserve">a lakóingatlan </w:t>
      </w:r>
      <w:r w:rsidR="00307E35" w:rsidRPr="00640E35">
        <w:t xml:space="preserve">legalább </w:t>
      </w:r>
      <w:r w:rsidR="00C35380" w:rsidRPr="00640E35">
        <w:t>komfortos</w:t>
      </w:r>
      <w:r w:rsidR="00307E35" w:rsidRPr="00640E35">
        <w:t xml:space="preserve"> komfortfokozatú, és</w:t>
      </w:r>
    </w:p>
    <w:p w:rsidR="005F4699" w:rsidRPr="00640E35" w:rsidRDefault="00254D3C" w:rsidP="00F67A0D">
      <w:pPr>
        <w:pStyle w:val="Listaszerbekezds"/>
        <w:numPr>
          <w:ilvl w:val="0"/>
          <w:numId w:val="4"/>
        </w:numPr>
        <w:jc w:val="both"/>
      </w:pPr>
      <w:r w:rsidRPr="00640E35">
        <w:lastRenderedPageBreak/>
        <w:t xml:space="preserve">a lakóingatlan </w:t>
      </w:r>
      <w:r w:rsidR="00F67A0D">
        <w:t>Jászfényszarun</w:t>
      </w:r>
      <w:r w:rsidR="00E5085B">
        <w:t xml:space="preserve"> van</w:t>
      </w:r>
      <w:r w:rsidR="00F67A0D">
        <w:t xml:space="preserve">, vagy </w:t>
      </w:r>
      <w:r w:rsidR="005F4699" w:rsidRPr="00640E35">
        <w:t xml:space="preserve">Jászfényszaru legközelebbi belterületi határától számítva szilárd burkolatú közúton 50 kilométernél </w:t>
      </w:r>
      <w:r w:rsidR="001D240C" w:rsidRPr="00640E35">
        <w:t>rövidebb útszakaszon megközelíthető</w:t>
      </w:r>
      <w:r w:rsidR="005F4699" w:rsidRPr="00640E35">
        <w:t>.</w:t>
      </w:r>
    </w:p>
    <w:p w:rsidR="00A33032" w:rsidRDefault="00287CE1" w:rsidP="00307E35">
      <w:pPr>
        <w:jc w:val="both"/>
      </w:pPr>
      <w:r w:rsidRPr="00640E35">
        <w:t>(</w:t>
      </w:r>
      <w:r w:rsidR="00E517B1" w:rsidRPr="00640E35">
        <w:t>2</w:t>
      </w:r>
      <w:r w:rsidRPr="00640E35">
        <w:t xml:space="preserve">) </w:t>
      </w:r>
      <w:r w:rsidR="00F67A0D">
        <w:t>Ha</w:t>
      </w:r>
      <w:r w:rsidR="006C10D1">
        <w:t xml:space="preserve"> kérelme benyújtásakor</w:t>
      </w:r>
      <w:r w:rsidR="00F67A0D">
        <w:t xml:space="preserve"> a Támogatott pár tagja, vagy a Támogatott személy munkavégzésének szokásos helye Jászfényszarun van, akkor rászorulónak minősül függetlenül attól, hogy az (1) bekezdés a)-b) pont szerinti lakóingatlan milyen távolságra van Jászfényszarutól, feltéve, hogy az más településen van.</w:t>
      </w:r>
    </w:p>
    <w:p w:rsidR="00605C1B" w:rsidRPr="00605C1B" w:rsidRDefault="00605C1B" w:rsidP="00307E35">
      <w:pPr>
        <w:jc w:val="both"/>
      </w:pPr>
      <w:r w:rsidRPr="00605C1B">
        <w:t>(3) Az (1) bekezdésben foglaltak alól indokolt estben a Képviselő-testület felmentést</w:t>
      </w:r>
      <w:r w:rsidRPr="00890A80">
        <w:rPr>
          <w:rFonts w:ascii="Adobe Garamond Pro" w:hAnsi="Adobe Garamond Pro"/>
          <w:i/>
        </w:rPr>
        <w:t xml:space="preserve"> </w:t>
      </w:r>
      <w:r w:rsidRPr="00605C1B">
        <w:t>adhat.</w:t>
      </w:r>
    </w:p>
    <w:p w:rsidR="008110CC" w:rsidRDefault="008110CC" w:rsidP="0040674E">
      <w:pPr>
        <w:jc w:val="center"/>
      </w:pPr>
    </w:p>
    <w:p w:rsidR="00CE2D97" w:rsidRPr="00640E35" w:rsidRDefault="00CE2D97" w:rsidP="0040674E">
      <w:pPr>
        <w:jc w:val="center"/>
      </w:pPr>
      <w:r w:rsidRPr="00640E35">
        <w:t>10. §</w:t>
      </w:r>
    </w:p>
    <w:p w:rsidR="00CE2D97" w:rsidRPr="00640E35" w:rsidRDefault="00CE2D97" w:rsidP="008777F1"/>
    <w:p w:rsidR="00133E74" w:rsidRPr="00640E35" w:rsidRDefault="00133E74" w:rsidP="00133E74">
      <w:pPr>
        <w:jc w:val="both"/>
      </w:pPr>
      <w:r w:rsidRPr="00640E35">
        <w:t>(1) Felújításhoz akkor nyújtható támogatás, ha az ingatlan a Támogatott</w:t>
      </w:r>
      <w:r w:rsidR="00622E3C" w:rsidRPr="00640E35">
        <w:t xml:space="preserve"> </w:t>
      </w:r>
      <w:r w:rsidRPr="00640E35">
        <w:t xml:space="preserve">kizárólagos tulajdonában van; vételhez pedig abban az esetben, ha </w:t>
      </w:r>
      <w:proofErr w:type="gramStart"/>
      <w:r w:rsidRPr="00640E35">
        <w:t>ezáltal</w:t>
      </w:r>
      <w:proofErr w:type="gramEnd"/>
      <w:r w:rsidRPr="00640E35">
        <w:t xml:space="preserve"> a </w:t>
      </w:r>
      <w:r w:rsidR="007C131C" w:rsidRPr="00640E35">
        <w:t>T</w:t>
      </w:r>
      <w:r w:rsidRPr="00640E35">
        <w:t>ámogatott</w:t>
      </w:r>
      <w:r w:rsidR="007C131C" w:rsidRPr="00640E35">
        <w:t xml:space="preserve"> </w:t>
      </w:r>
      <w:r w:rsidRPr="00640E35">
        <w:t>kizárólagos tulajdonába kerül.</w:t>
      </w:r>
    </w:p>
    <w:p w:rsidR="00CE2D97" w:rsidRPr="00640E35" w:rsidRDefault="00133E74" w:rsidP="00CE2D97">
      <w:pPr>
        <w:jc w:val="both"/>
      </w:pPr>
      <w:r w:rsidRPr="00640E35">
        <w:t xml:space="preserve">(2) </w:t>
      </w:r>
      <w:r w:rsidR="00CE2D97" w:rsidRPr="00640E35">
        <w:t xml:space="preserve">A 4. § a)-d) pontja szerinti felújításhoz vagy vásárláshoz (a továbbiakban együttesen: otthonteremtés) akkor nyújtható támogatás, ha a Támogatott e Rendelet hatályba lépését megelőző 5 éven belül elidegenített, lakóingatlanban levő tulajdoni részesedése forgalmi értékének </w:t>
      </w:r>
      <w:r w:rsidR="00AD554D">
        <w:t>8</w:t>
      </w:r>
      <w:r w:rsidR="00CE2D97" w:rsidRPr="00640E35">
        <w:t>0%-át az otthonteremtésre fordítja.</w:t>
      </w:r>
      <w:r w:rsidR="00C42E32" w:rsidRPr="00640E35">
        <w:t xml:space="preserve"> A forgalmi értéket csökkenteni kell az elidegenített ingatlanra bejegyzett lakhatási célú hitelt biztosító jelzálog, vagy végrehajtási jog végtörlesztésének összegével.</w:t>
      </w:r>
    </w:p>
    <w:p w:rsidR="001F158B" w:rsidRPr="00640E35" w:rsidRDefault="001F158B" w:rsidP="001F158B">
      <w:pPr>
        <w:jc w:val="both"/>
      </w:pPr>
      <w:r w:rsidRPr="00640E35">
        <w:t>(3) Nem</w:t>
      </w:r>
      <w:r w:rsidR="008F2349">
        <w:t xml:space="preserve"> lehet támogatni az otthonterem</w:t>
      </w:r>
      <w:r w:rsidRPr="00640E35">
        <w:t>tést, ha az annak során létrejövő ingatlan a település képébe nem illeszkedik</w:t>
      </w:r>
      <w:r w:rsidR="00244292" w:rsidRPr="00640E35">
        <w:t>,</w:t>
      </w:r>
      <w:r w:rsidR="00D706A3" w:rsidRPr="00640E35">
        <w:t xml:space="preserve"> az ingatlan</w:t>
      </w:r>
      <w:r w:rsidR="00E5085B">
        <w:t xml:space="preserve"> nem</w:t>
      </w:r>
      <w:r w:rsidR="00D706A3" w:rsidRPr="00640E35">
        <w:t xml:space="preserve"> lesz teljesen közművesített,</w:t>
      </w:r>
      <w:r w:rsidR="00244292" w:rsidRPr="00640E35">
        <w:t xml:space="preserve"> vagy komfortfokozata nem éri el legalább a komfortos fokozatot</w:t>
      </w:r>
      <w:r w:rsidR="00E513A8" w:rsidRPr="00640E35">
        <w:t>.</w:t>
      </w:r>
    </w:p>
    <w:p w:rsidR="00E513A8" w:rsidRPr="00640E35" w:rsidRDefault="00E513A8" w:rsidP="001F158B">
      <w:pPr>
        <w:jc w:val="both"/>
      </w:pPr>
      <w:r w:rsidRPr="00640E35">
        <w:t>(4) Felújítás elszámolható költségeként azok a munkák vehetőek figyelembe, amelyeket a Támogatott a kérelem benyújtását megelőzően nem kezdett meg.</w:t>
      </w:r>
    </w:p>
    <w:p w:rsidR="00670770" w:rsidRPr="00640E35" w:rsidRDefault="00940F17" w:rsidP="001F158B">
      <w:pPr>
        <w:jc w:val="both"/>
      </w:pPr>
      <w:r>
        <w:t>(5) 5</w:t>
      </w:r>
      <w:r w:rsidR="00670770" w:rsidRPr="00640E35">
        <w:t>0.000,- forint alatti támogatási összeget nem lehet megítélni.</w:t>
      </w:r>
    </w:p>
    <w:p w:rsidR="008F31BD" w:rsidRPr="00640E35" w:rsidRDefault="008F31BD" w:rsidP="001F158B">
      <w:pPr>
        <w:jc w:val="both"/>
      </w:pPr>
      <w:r w:rsidRPr="00640E35">
        <w:t>(6) A megítélt támogatás folyósításának feltételeit a Támogatott 1 év alatt, új lakás építése esetén 2 év alatt köteles megteremteni. A határidő jogvesztő.</w:t>
      </w:r>
    </w:p>
    <w:p w:rsidR="00CE2D97" w:rsidRPr="00640E35" w:rsidRDefault="00CE2D97" w:rsidP="008777F1"/>
    <w:p w:rsidR="00A33032" w:rsidRPr="00640E35" w:rsidRDefault="00287CE1" w:rsidP="0040674E">
      <w:pPr>
        <w:jc w:val="center"/>
      </w:pPr>
      <w:r w:rsidRPr="00640E35">
        <w:t>1</w:t>
      </w:r>
      <w:r w:rsidR="00CE2D97" w:rsidRPr="00640E35">
        <w:t>1</w:t>
      </w:r>
      <w:r w:rsidRPr="00640E35">
        <w:t>. §</w:t>
      </w:r>
    </w:p>
    <w:p w:rsidR="00287CE1" w:rsidRPr="00640E35" w:rsidRDefault="00287CE1" w:rsidP="008777F1"/>
    <w:p w:rsidR="00287CE1" w:rsidRPr="00640E35" w:rsidRDefault="003405C5" w:rsidP="00B535F6">
      <w:pPr>
        <w:jc w:val="both"/>
      </w:pPr>
      <w:r w:rsidRPr="00640E35">
        <w:t xml:space="preserve">(1) </w:t>
      </w:r>
      <w:r w:rsidR="00287CE1" w:rsidRPr="00640E35">
        <w:t xml:space="preserve">Kereső tevékenységet folytat a Támogatott, ha </w:t>
      </w:r>
      <w:r w:rsidR="006945CA" w:rsidRPr="00640E35">
        <w:t>foglalkoztatásra irányuló jogviszonyban vagy vállalkozói jogviszonyban</w:t>
      </w:r>
      <w:r w:rsidR="00670770" w:rsidRPr="00640E35">
        <w:t xml:space="preserve"> állnak a támogatás megítélése iránti kérelmük benyújtásakor, és abban</w:t>
      </w:r>
      <w:r w:rsidR="00287CE1" w:rsidRPr="00640E35">
        <w:t xml:space="preserve"> állt</w:t>
      </w:r>
      <w:r w:rsidR="00622E3C" w:rsidRPr="00640E35">
        <w:t>ak</w:t>
      </w:r>
      <w:r w:rsidR="00287CE1" w:rsidRPr="00640E35">
        <w:t xml:space="preserve"> a kérelm</w:t>
      </w:r>
      <w:r w:rsidR="00622E3C" w:rsidRPr="00640E35">
        <w:t>ük</w:t>
      </w:r>
      <w:r w:rsidR="00287CE1" w:rsidRPr="00640E35">
        <w:t xml:space="preserve"> benyújtását megelőző 5 éves időtartamból legalább 4 évig.</w:t>
      </w:r>
    </w:p>
    <w:p w:rsidR="003405C5" w:rsidRPr="00640E35" w:rsidRDefault="003405C5" w:rsidP="00B535F6">
      <w:pPr>
        <w:jc w:val="both"/>
      </w:pPr>
      <w:r w:rsidRPr="00640E35">
        <w:t xml:space="preserve">(2) </w:t>
      </w:r>
      <w:r w:rsidR="006945CA" w:rsidRPr="00640E35">
        <w:t>Kereső tevéke</w:t>
      </w:r>
      <w:r w:rsidR="00E80029" w:rsidRPr="00640E35">
        <w:t xml:space="preserve">nységként kell figyelembe venni a </w:t>
      </w:r>
      <w:r w:rsidR="00622E3C" w:rsidRPr="00640E35">
        <w:t>Támogatott</w:t>
      </w:r>
      <w:r w:rsidR="00B1341D">
        <w:t xml:space="preserve"> személy vagy a Támogatott pár</w:t>
      </w:r>
      <w:r w:rsidR="00E80029" w:rsidRPr="00640E35">
        <w:t xml:space="preserve"> </w:t>
      </w:r>
      <w:r w:rsidR="00396B6E" w:rsidRPr="00640E35">
        <w:t xml:space="preserve">tagjának </w:t>
      </w:r>
      <w:r w:rsidR="00E80029" w:rsidRPr="00640E35">
        <w:t xml:space="preserve">gyermeke után igénybe vett </w:t>
      </w:r>
      <w:r w:rsidR="00CE2D97" w:rsidRPr="00640E35">
        <w:t>terhességi-gyermekágyi segély</w:t>
      </w:r>
      <w:r w:rsidR="00396B6E" w:rsidRPr="00640E35">
        <w:t>t</w:t>
      </w:r>
      <w:r w:rsidR="00CE2D97" w:rsidRPr="00640E35">
        <w:t>, csecsemőgondozási díj</w:t>
      </w:r>
      <w:r w:rsidR="00396B6E" w:rsidRPr="00640E35">
        <w:t>at</w:t>
      </w:r>
      <w:r w:rsidR="00CE2D97" w:rsidRPr="00640E35">
        <w:t>, gyermekgondozási díj</w:t>
      </w:r>
      <w:r w:rsidR="00396B6E" w:rsidRPr="00640E35">
        <w:t>at</w:t>
      </w:r>
      <w:r w:rsidR="00CE2D97" w:rsidRPr="00640E35">
        <w:t>, gyermekágyi segély</w:t>
      </w:r>
      <w:r w:rsidR="00396B6E" w:rsidRPr="00640E35">
        <w:t>t</w:t>
      </w:r>
      <w:r w:rsidR="00DA3AAD" w:rsidRPr="00640E35">
        <w:t>;</w:t>
      </w:r>
      <w:r w:rsidR="00396B6E" w:rsidRPr="00640E35">
        <w:t xml:space="preserve"> a megváltozott munkaképességű személyek ellátását,</w:t>
      </w:r>
      <w:r w:rsidR="00DA3AAD" w:rsidRPr="00640E35">
        <w:t xml:space="preserve"> illetve a nappali tagozaton folytatott tanulmány időtartamát</w:t>
      </w:r>
      <w:r w:rsidR="00CE2D97" w:rsidRPr="00640E35">
        <w:t>.</w:t>
      </w:r>
    </w:p>
    <w:p w:rsidR="000D58DF" w:rsidRPr="00640E35" w:rsidRDefault="000D58DF" w:rsidP="0040674E">
      <w:pPr>
        <w:jc w:val="center"/>
      </w:pPr>
    </w:p>
    <w:p w:rsidR="000D58DF" w:rsidRPr="00640E35" w:rsidRDefault="000D58DF" w:rsidP="0040674E">
      <w:pPr>
        <w:jc w:val="center"/>
      </w:pPr>
      <w:r w:rsidRPr="00640E35">
        <w:t>1</w:t>
      </w:r>
      <w:r w:rsidR="00CE2D97" w:rsidRPr="00640E35">
        <w:t>2</w:t>
      </w:r>
      <w:r w:rsidRPr="00640E35">
        <w:t>. §</w:t>
      </w:r>
    </w:p>
    <w:p w:rsidR="000D58DF" w:rsidRPr="00640E35" w:rsidRDefault="000D58DF" w:rsidP="00244292">
      <w:pPr>
        <w:jc w:val="both"/>
      </w:pPr>
    </w:p>
    <w:p w:rsidR="007F3628" w:rsidRPr="00640E35" w:rsidRDefault="007F3628" w:rsidP="00244292">
      <w:pPr>
        <w:jc w:val="both"/>
      </w:pPr>
      <w:r w:rsidRPr="00640E35">
        <w:t xml:space="preserve">Hosszú </w:t>
      </w:r>
      <w:proofErr w:type="gramStart"/>
      <w:r w:rsidRPr="00640E35">
        <w:t>távon</w:t>
      </w:r>
      <w:proofErr w:type="gramEnd"/>
      <w:r w:rsidRPr="00640E35">
        <w:t xml:space="preserve"> Jászfényszarun kíván élni a Támogatott, ha vállalja, hogy az otthonteremtéssel érintett ingatlant folyamatosan életvitelszerű lakhatására használja annak elkészültét követően 10 évig</w:t>
      </w:r>
      <w:r w:rsidR="00067E8D" w:rsidRPr="00640E35">
        <w:t xml:space="preserve"> (a továbbiakban: Fenntartási időszak)</w:t>
      </w:r>
      <w:r w:rsidRPr="00640E35">
        <w:t>.</w:t>
      </w:r>
    </w:p>
    <w:p w:rsidR="000D58DF" w:rsidRPr="00640E35" w:rsidRDefault="000D58DF" w:rsidP="008777F1"/>
    <w:p w:rsidR="0040383D" w:rsidRPr="00640E35" w:rsidRDefault="0040383D" w:rsidP="0040674E">
      <w:pPr>
        <w:jc w:val="center"/>
      </w:pPr>
      <w:r w:rsidRPr="00640E35">
        <w:t>1</w:t>
      </w:r>
      <w:r w:rsidR="00CE2D97" w:rsidRPr="00640E35">
        <w:t>3</w:t>
      </w:r>
      <w:r w:rsidRPr="00640E35">
        <w:t>. §</w:t>
      </w:r>
    </w:p>
    <w:p w:rsidR="00A33032" w:rsidRPr="00640E35" w:rsidRDefault="00A33032" w:rsidP="008777F1"/>
    <w:p w:rsidR="006F0EF0" w:rsidRPr="006F0EF0" w:rsidRDefault="006F0EF0" w:rsidP="006F0EF0">
      <w:pPr>
        <w:jc w:val="both"/>
      </w:pPr>
      <w:r w:rsidRPr="006F0EF0">
        <w:t>A támogatás akkor biztosítható, ha az otthonteremtés bekerülési költségének 30%-</w:t>
      </w:r>
      <w:proofErr w:type="gramStart"/>
      <w:r w:rsidRPr="006F0EF0">
        <w:t>a</w:t>
      </w:r>
      <w:proofErr w:type="gramEnd"/>
      <w:r w:rsidRPr="006F0EF0">
        <w:t>, de legfeljebb az otthonteremtés meg nem valósított részének költsége, és a kapható támogatás különbözete a Támogatott rendelkezésére áll saját forrásként.</w:t>
      </w:r>
      <w:r w:rsidR="00605C1B" w:rsidRPr="00605C1B">
        <w:t xml:space="preserve"> Ha a Támogatott a 14. § szerinti lakóingatlan vásárlásához nyújtandó támogatás iránt az adásvételt követően nyújtja be </w:t>
      </w:r>
      <w:r w:rsidR="00605C1B" w:rsidRPr="00605C1B">
        <w:lastRenderedPageBreak/>
        <w:t>kérelmét, és a forgalmi érték 30%-nál kisebb összegű vételár került kifizetése önerőből, akkor a megítélt támogatás összegéből az önerő, és az ingatlan forgalmi értéke 30%-nak különbözetét elsősorban az igénybe vett kölcsön előtörlesztésére kell fordítani.</w:t>
      </w:r>
    </w:p>
    <w:p w:rsidR="00EC3AAD" w:rsidRPr="00640E35" w:rsidRDefault="00EC3AAD" w:rsidP="000F2503">
      <w:pPr>
        <w:rPr>
          <w:b/>
        </w:rPr>
      </w:pPr>
    </w:p>
    <w:p w:rsidR="009B4658" w:rsidRPr="00640E35" w:rsidRDefault="000F2503" w:rsidP="000F2503">
      <w:pPr>
        <w:jc w:val="center"/>
        <w:rPr>
          <w:b/>
        </w:rPr>
      </w:pPr>
      <w:r w:rsidRPr="00640E35">
        <w:rPr>
          <w:b/>
        </w:rPr>
        <w:t>Meglévő lakóingatlan felújítása</w:t>
      </w:r>
    </w:p>
    <w:p w:rsidR="009B4658" w:rsidRPr="00640E35" w:rsidRDefault="009B4658" w:rsidP="000F2503"/>
    <w:p w:rsidR="000F2503" w:rsidRPr="00640E35" w:rsidRDefault="000F2503" w:rsidP="000F2503">
      <w:pPr>
        <w:jc w:val="center"/>
      </w:pPr>
      <w:r w:rsidRPr="00640E35">
        <w:t>14. §</w:t>
      </w:r>
    </w:p>
    <w:p w:rsidR="000F2503" w:rsidRPr="00640E35" w:rsidRDefault="000F2503" w:rsidP="000F2503">
      <w:pPr>
        <w:jc w:val="center"/>
      </w:pPr>
    </w:p>
    <w:p w:rsidR="005B60A0" w:rsidRPr="00640E35" w:rsidRDefault="005B60A0" w:rsidP="005B60A0">
      <w:pPr>
        <w:jc w:val="both"/>
      </w:pPr>
      <w:r w:rsidRPr="00640E35">
        <w:t>(1) Meglévő a lakóingatlan,</w:t>
      </w:r>
      <w:r w:rsidR="007A2025" w:rsidRPr="00640E35">
        <w:t xml:space="preserve"> ha a Támogatott</w:t>
      </w:r>
      <w:r w:rsidR="00622E3C" w:rsidRPr="00640E35">
        <w:t xml:space="preserve"> </w:t>
      </w:r>
      <w:r w:rsidR="007A2025" w:rsidRPr="00640E35">
        <w:t>a tulajdonjog</w:t>
      </w:r>
      <w:r w:rsidRPr="00640E35">
        <w:t xml:space="preserve"> teljes egészét, vagy ha korábban jogszabályon</w:t>
      </w:r>
      <w:r w:rsidR="005D0F6C" w:rsidRPr="00640E35">
        <w:t xml:space="preserve"> alapuló</w:t>
      </w:r>
      <w:r w:rsidRPr="00640E35">
        <w:t>, vagy harmadik személy által alapított</w:t>
      </w:r>
      <w:r w:rsidR="00C704A5" w:rsidRPr="00640E35">
        <w:t>, és az ingatlan-nyilvántartásba bejegyzett használati</w:t>
      </w:r>
      <w:r w:rsidR="008F2349">
        <w:t xml:space="preserve"> joggal terhelt volt az inga</w:t>
      </w:r>
      <w:r w:rsidRPr="00640E35">
        <w:t>t</w:t>
      </w:r>
      <w:r w:rsidR="008F2349">
        <w:t>l</w:t>
      </w:r>
      <w:r w:rsidRPr="00640E35">
        <w:t xml:space="preserve">an, úgy a kizárólagos használat jogát a kérelem benyújtását megelőző </w:t>
      </w:r>
      <w:r w:rsidR="00AF1278" w:rsidRPr="00640E35">
        <w:t xml:space="preserve">egy </w:t>
      </w:r>
      <w:r w:rsidRPr="00640E35">
        <w:t>éve</w:t>
      </w:r>
      <w:r w:rsidR="007A2025" w:rsidRPr="00640E35">
        <w:t>n</w:t>
      </w:r>
      <w:r w:rsidRPr="00640E35">
        <w:t xml:space="preserve"> túl szerezte, vagy </w:t>
      </w:r>
      <w:r w:rsidR="00AF1278" w:rsidRPr="00640E35">
        <w:t>egy</w:t>
      </w:r>
      <w:r w:rsidRPr="00640E35">
        <w:t xml:space="preserve"> éven belül </w:t>
      </w:r>
      <w:r w:rsidR="009E79BF">
        <w:t>ingyenesen</w:t>
      </w:r>
      <w:r w:rsidRPr="00640E35">
        <w:t xml:space="preserve"> szerezte.</w:t>
      </w:r>
    </w:p>
    <w:p w:rsidR="00CC51E0" w:rsidRPr="00640E35" w:rsidRDefault="005B60A0" w:rsidP="000F2503">
      <w:pPr>
        <w:jc w:val="both"/>
      </w:pPr>
      <w:r w:rsidRPr="00640E35">
        <w:t xml:space="preserve">(2) </w:t>
      </w:r>
      <w:r w:rsidR="000F2503" w:rsidRPr="00640E35">
        <w:t xml:space="preserve">Meglévő lakóingatlan felújításához támogatás akkor igényelhető, ha </w:t>
      </w:r>
    </w:p>
    <w:p w:rsidR="00CC51E0" w:rsidRPr="00640E35" w:rsidRDefault="000F2503" w:rsidP="006C6878">
      <w:pPr>
        <w:pStyle w:val="Listaszerbekezds"/>
        <w:numPr>
          <w:ilvl w:val="0"/>
          <w:numId w:val="8"/>
        </w:numPr>
        <w:jc w:val="both"/>
      </w:pPr>
      <w:r w:rsidRPr="00640E35">
        <w:t xml:space="preserve">a felújítás homlokzatfelújítást </w:t>
      </w:r>
      <w:r w:rsidR="00811566" w:rsidRPr="00640E35">
        <w:t>tartalmaz,</w:t>
      </w:r>
      <w:r w:rsidRPr="00640E35">
        <w:t xml:space="preserve"> és annak költsége eléri a </w:t>
      </w:r>
      <w:r w:rsidR="004A0F14" w:rsidRPr="00640E35">
        <w:t>teljes</w:t>
      </w:r>
      <w:r w:rsidR="006E36DA" w:rsidRPr="00640E35">
        <w:t xml:space="preserve"> bekerülési</w:t>
      </w:r>
      <w:r w:rsidRPr="00640E35">
        <w:t xml:space="preserve"> költség </w:t>
      </w:r>
      <w:r w:rsidR="00255B26">
        <w:t>50</w:t>
      </w:r>
      <w:r w:rsidR="006E36DA" w:rsidRPr="00640E35">
        <w:t>%-át</w:t>
      </w:r>
      <w:r w:rsidR="0052071B" w:rsidRPr="00640E35">
        <w:t>,</w:t>
      </w:r>
    </w:p>
    <w:p w:rsidR="00CC51E0" w:rsidRPr="00640E35" w:rsidRDefault="00CC51E0" w:rsidP="006C6878">
      <w:pPr>
        <w:pStyle w:val="Listaszerbekezds"/>
        <w:numPr>
          <w:ilvl w:val="0"/>
          <w:numId w:val="8"/>
        </w:numPr>
        <w:jc w:val="both"/>
      </w:pPr>
      <w:r w:rsidRPr="00640E35">
        <w:t xml:space="preserve">a felújítással érintett alkotórészek </w:t>
      </w:r>
    </w:p>
    <w:p w:rsidR="00CC51E0" w:rsidRPr="00640E35" w:rsidRDefault="00CC51E0" w:rsidP="00CC51E0">
      <w:pPr>
        <w:pStyle w:val="Listaszerbekezds"/>
        <w:jc w:val="both"/>
      </w:pPr>
      <w:proofErr w:type="spellStart"/>
      <w:r w:rsidRPr="00640E35">
        <w:t>ba</w:t>
      </w:r>
      <w:proofErr w:type="spellEnd"/>
      <w:r w:rsidRPr="00640E35">
        <w:t>) bekerülése és a kérelem benyújtása között 10 év eltelt, vagy</w:t>
      </w:r>
    </w:p>
    <w:p w:rsidR="00CC51E0" w:rsidRPr="00640E35" w:rsidRDefault="00CC51E0" w:rsidP="00CC51E0">
      <w:pPr>
        <w:pStyle w:val="Listaszerbekezds"/>
        <w:jc w:val="both"/>
      </w:pPr>
      <w:proofErr w:type="spellStart"/>
      <w:r w:rsidRPr="00640E35">
        <w:t>bb</w:t>
      </w:r>
      <w:proofErr w:type="spellEnd"/>
      <w:r w:rsidRPr="00640E35">
        <w:t>) rendeltetésszerű használatra alkalmatlan, és</w:t>
      </w:r>
    </w:p>
    <w:p w:rsidR="000F2503" w:rsidRPr="00640E35" w:rsidRDefault="0052071B" w:rsidP="006C6878">
      <w:pPr>
        <w:pStyle w:val="Listaszerbekezds"/>
        <w:numPr>
          <w:ilvl w:val="0"/>
          <w:numId w:val="8"/>
        </w:numPr>
        <w:jc w:val="both"/>
      </w:pPr>
      <w:r w:rsidRPr="00640E35">
        <w:t>a kérelem benyújtását megelőzően a felújítást nem kezdte meg.</w:t>
      </w:r>
    </w:p>
    <w:p w:rsidR="005B60A0" w:rsidRPr="00640E35" w:rsidRDefault="005B60A0" w:rsidP="0040674E">
      <w:pPr>
        <w:jc w:val="center"/>
      </w:pPr>
    </w:p>
    <w:p w:rsidR="005B60A0" w:rsidRPr="00640E35" w:rsidRDefault="005B60A0" w:rsidP="0040674E">
      <w:pPr>
        <w:jc w:val="center"/>
      </w:pPr>
      <w:r w:rsidRPr="00640E35">
        <w:t>15. §</w:t>
      </w:r>
    </w:p>
    <w:p w:rsidR="005B60A0" w:rsidRPr="00640E35" w:rsidRDefault="005B60A0" w:rsidP="000F2503">
      <w:pPr>
        <w:jc w:val="both"/>
      </w:pPr>
    </w:p>
    <w:p w:rsidR="000F2503" w:rsidRPr="00640E35" w:rsidRDefault="004A0F14" w:rsidP="000F2503">
      <w:pPr>
        <w:jc w:val="both"/>
      </w:pPr>
      <w:r w:rsidRPr="00640E35">
        <w:t>A teljes bekerülési költség számításakor a következő költs</w:t>
      </w:r>
      <w:r w:rsidR="00AF1278" w:rsidRPr="00640E35">
        <w:t xml:space="preserve">égtételeket lehet </w:t>
      </w:r>
      <w:r w:rsidR="005D0F6C" w:rsidRPr="00640E35">
        <w:t>elszámolni</w:t>
      </w:r>
      <w:r w:rsidR="000F2503" w:rsidRPr="00640E35">
        <w:t>:</w:t>
      </w:r>
    </w:p>
    <w:p w:rsidR="000F2503" w:rsidRPr="00640E35" w:rsidRDefault="00D4686D" w:rsidP="006C6878">
      <w:pPr>
        <w:pStyle w:val="Listaszerbekezds"/>
        <w:numPr>
          <w:ilvl w:val="0"/>
          <w:numId w:val="5"/>
        </w:numPr>
        <w:jc w:val="both"/>
      </w:pPr>
      <w:r w:rsidRPr="00640E35">
        <w:t>homlokzatfelújítás mely magában foglalja:</w:t>
      </w:r>
    </w:p>
    <w:p w:rsidR="00D4686D" w:rsidRPr="00640E35" w:rsidRDefault="00D4686D" w:rsidP="00D4686D">
      <w:pPr>
        <w:pStyle w:val="Listaszerbekezds"/>
        <w:jc w:val="both"/>
      </w:pPr>
      <w:proofErr w:type="spellStart"/>
      <w:r w:rsidRPr="00640E35">
        <w:t>aa</w:t>
      </w:r>
      <w:proofErr w:type="spellEnd"/>
      <w:r w:rsidRPr="00640E35">
        <w:t xml:space="preserve">) </w:t>
      </w:r>
      <w:r w:rsidR="00255B26">
        <w:t xml:space="preserve">lakóingatlan külső falfelülete </w:t>
      </w:r>
      <w:r w:rsidR="006E36DA" w:rsidRPr="00640E35">
        <w:t xml:space="preserve">vakolatának </w:t>
      </w:r>
      <w:r w:rsidR="00622E3C" w:rsidRPr="00640E35">
        <w:t xml:space="preserve">továbbá nyílászáróinak </w:t>
      </w:r>
      <w:r w:rsidR="006E36DA" w:rsidRPr="00640E35">
        <w:t>részben- vagy egészben történő cseréjét, bevakolását; hőszigeteléssel vagy hőszigetelés nélkül, és</w:t>
      </w:r>
    </w:p>
    <w:p w:rsidR="00D4686D" w:rsidRPr="00640E35" w:rsidRDefault="006E36DA" w:rsidP="00D4686D">
      <w:pPr>
        <w:pStyle w:val="Listaszerbekezds"/>
        <w:jc w:val="both"/>
      </w:pPr>
      <w:proofErr w:type="gramStart"/>
      <w:r w:rsidRPr="00640E35">
        <w:t>ab</w:t>
      </w:r>
      <w:proofErr w:type="gramEnd"/>
      <w:r w:rsidRPr="00640E35">
        <w:t>) külső falfelület színezését</w:t>
      </w:r>
      <w:r w:rsidR="00AF1278" w:rsidRPr="00640E35">
        <w:t>, felületképző anyaggal történő ellátását</w:t>
      </w:r>
      <w:r w:rsidRPr="00640E35">
        <w:t>;</w:t>
      </w:r>
    </w:p>
    <w:p w:rsidR="00D4686D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nyílászárók</w:t>
      </w:r>
      <w:r w:rsidR="00E82B52" w:rsidRPr="00640E35">
        <w:t xml:space="preserve"> kialakítása,</w:t>
      </w:r>
      <w:r w:rsidRPr="00640E35">
        <w:t xml:space="preserve"> cseréje,</w:t>
      </w:r>
    </w:p>
    <w:p w:rsidR="006E36DA" w:rsidRPr="00640E35" w:rsidRDefault="00E82B52" w:rsidP="006C6878">
      <w:pPr>
        <w:pStyle w:val="Listaszerbekezds"/>
        <w:numPr>
          <w:ilvl w:val="0"/>
          <w:numId w:val="5"/>
        </w:numPr>
        <w:jc w:val="both"/>
      </w:pPr>
      <w:r w:rsidRPr="00640E35">
        <w:t>utcafronti</w:t>
      </w:r>
      <w:r w:rsidR="006E36DA" w:rsidRPr="00640E35">
        <w:t xml:space="preserve"> telekhatáron kerítés építés</w:t>
      </w:r>
      <w:r w:rsidR="005B60A0" w:rsidRPr="00640E35">
        <w:t>e</w:t>
      </w:r>
      <w:r w:rsidR="006E36DA" w:rsidRPr="00640E35">
        <w:t>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közműrendszerekre történő rácsatlakozás,</w:t>
      </w:r>
    </w:p>
    <w:p w:rsidR="00F31B16" w:rsidRPr="00640E35" w:rsidRDefault="00F31B16" w:rsidP="006C6878">
      <w:pPr>
        <w:pStyle w:val="Listaszerbekezds"/>
        <w:numPr>
          <w:ilvl w:val="0"/>
          <w:numId w:val="5"/>
        </w:numPr>
        <w:jc w:val="both"/>
      </w:pPr>
      <w:r w:rsidRPr="00640E35">
        <w:t>tetőszerkezet cseréje, hőszigetelése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>belső fal- vagy padlóburkolat cseréje</w:t>
      </w:r>
      <w:r w:rsidR="00430EE9" w:rsidRPr="00640E35">
        <w:t>, vagy felújítása</w:t>
      </w:r>
      <w:r w:rsidRPr="00640E35">
        <w:t>,</w:t>
      </w:r>
    </w:p>
    <w:p w:rsidR="006E36DA" w:rsidRPr="00640E35" w:rsidRDefault="006E36DA" w:rsidP="006C6878">
      <w:pPr>
        <w:pStyle w:val="Listaszerbekezds"/>
        <w:numPr>
          <w:ilvl w:val="0"/>
          <w:numId w:val="5"/>
        </w:numPr>
        <w:jc w:val="both"/>
      </w:pPr>
      <w:r w:rsidRPr="00640E35">
        <w:t xml:space="preserve">belső </w:t>
      </w:r>
      <w:r w:rsidR="00E82B52" w:rsidRPr="00640E35">
        <w:t>közmű</w:t>
      </w:r>
      <w:r w:rsidRPr="00640E35">
        <w:t>vezeték</w:t>
      </w:r>
      <w:r w:rsidR="00E82B52" w:rsidRPr="00640E35">
        <w:t>-</w:t>
      </w:r>
      <w:r w:rsidRPr="00640E35">
        <w:t>rendszer cseréje,</w:t>
      </w:r>
    </w:p>
    <w:p w:rsidR="00F31B16" w:rsidRPr="00640E35" w:rsidRDefault="00F31B16" w:rsidP="006C6878">
      <w:pPr>
        <w:pStyle w:val="Listaszerbekezds"/>
        <w:numPr>
          <w:ilvl w:val="0"/>
          <w:numId w:val="5"/>
        </w:numPr>
        <w:jc w:val="both"/>
      </w:pPr>
      <w:r w:rsidRPr="00640E35">
        <w:t>hasznos alapterület növelése új helyiség kialakításával,</w:t>
      </w:r>
    </w:p>
    <w:p w:rsidR="006E36DA" w:rsidRPr="00640E35" w:rsidRDefault="00E82B52" w:rsidP="006C6878">
      <w:pPr>
        <w:pStyle w:val="Listaszerbekezds"/>
        <w:numPr>
          <w:ilvl w:val="0"/>
          <w:numId w:val="5"/>
        </w:numPr>
        <w:jc w:val="both"/>
      </w:pPr>
      <w:r w:rsidRPr="00640E35">
        <w:t>fűtéskorszerűsítés</w:t>
      </w:r>
      <w:r w:rsidR="00430EE9" w:rsidRPr="00640E35">
        <w:t>.</w:t>
      </w:r>
    </w:p>
    <w:p w:rsidR="00F31B16" w:rsidRPr="00640E35" w:rsidRDefault="00F31B16" w:rsidP="00F31B16">
      <w:pPr>
        <w:jc w:val="both"/>
      </w:pPr>
    </w:p>
    <w:p w:rsidR="00F31B16" w:rsidRPr="00640E35" w:rsidRDefault="00F31B16" w:rsidP="0040674E">
      <w:pPr>
        <w:jc w:val="center"/>
      </w:pPr>
      <w:r w:rsidRPr="00640E35">
        <w:t>16. §</w:t>
      </w:r>
    </w:p>
    <w:p w:rsidR="00F31B16" w:rsidRPr="00640E35" w:rsidRDefault="00F31B16" w:rsidP="00F31B16">
      <w:pPr>
        <w:jc w:val="both"/>
      </w:pPr>
    </w:p>
    <w:p w:rsidR="005B60A0" w:rsidRPr="00640E35" w:rsidRDefault="00F31B16" w:rsidP="00F31B16">
      <w:pPr>
        <w:jc w:val="both"/>
      </w:pPr>
      <w:r w:rsidRPr="00640E35">
        <w:t xml:space="preserve">(1) Meglévő lakóingatlan felújítása esetén a támogatás összege 500.000,- forint, korábban szigeteléssel nem rendelkező ingatlan </w:t>
      </w:r>
      <w:r w:rsidR="002A07B1" w:rsidRPr="00640E35">
        <w:t>hő</w:t>
      </w:r>
      <w:r w:rsidRPr="00640E35">
        <w:t>szigeteléssel történő ellátása esetén ennek háromszorosa; legfeljebb azonban a teljes bekerülési költség 30%-</w:t>
      </w:r>
      <w:proofErr w:type="gramStart"/>
      <w:r w:rsidRPr="00640E35">
        <w:t>a.</w:t>
      </w:r>
      <w:proofErr w:type="gramEnd"/>
    </w:p>
    <w:p w:rsidR="00F31B16" w:rsidRPr="00640E35" w:rsidRDefault="00F31B16" w:rsidP="008F2349">
      <w:pPr>
        <w:jc w:val="both"/>
      </w:pPr>
      <w:r w:rsidRPr="00640E35">
        <w:t>(2) A támogatást a bekerülési költség felét kitevő munkák elvégzés</w:t>
      </w:r>
      <w:r w:rsidR="008F2349">
        <w:t>é</w:t>
      </w:r>
      <w:r w:rsidRPr="00640E35">
        <w:t>t követően kell folyósítani, azzal, hogy azt a folyósítástól számított 1 éven belül fel</w:t>
      </w:r>
      <w:r w:rsidR="00CC51E0" w:rsidRPr="00640E35">
        <w:t xml:space="preserve"> kell használni, és a meglévő lakás felújítását be kell fejezni.</w:t>
      </w:r>
    </w:p>
    <w:p w:rsidR="00F31B16" w:rsidRPr="00640E35" w:rsidRDefault="00F31B16" w:rsidP="005B60A0">
      <w:pPr>
        <w:jc w:val="both"/>
      </w:pPr>
    </w:p>
    <w:p w:rsidR="005B60A0" w:rsidRPr="00640E35" w:rsidRDefault="005B60A0" w:rsidP="005B60A0">
      <w:pPr>
        <w:jc w:val="center"/>
        <w:rPr>
          <w:b/>
        </w:rPr>
      </w:pPr>
      <w:r w:rsidRPr="00640E35">
        <w:rPr>
          <w:b/>
        </w:rPr>
        <w:t>Újonnan vásárolt és felújítandó lakóingatlan vásárlása és felújítása</w:t>
      </w:r>
    </w:p>
    <w:p w:rsidR="005B60A0" w:rsidRPr="00640E35" w:rsidRDefault="005B60A0" w:rsidP="005B60A0">
      <w:pPr>
        <w:jc w:val="both"/>
      </w:pPr>
    </w:p>
    <w:p w:rsidR="00F31B16" w:rsidRPr="00640E35" w:rsidRDefault="00F31B16" w:rsidP="0040674E">
      <w:pPr>
        <w:jc w:val="center"/>
      </w:pPr>
      <w:r w:rsidRPr="00640E35">
        <w:t>17. §</w:t>
      </w:r>
    </w:p>
    <w:p w:rsidR="00F31B16" w:rsidRPr="00640E35" w:rsidRDefault="00F31B16" w:rsidP="005B60A0">
      <w:pPr>
        <w:jc w:val="both"/>
      </w:pPr>
    </w:p>
    <w:p w:rsidR="00F31B16" w:rsidRPr="00640E35" w:rsidRDefault="00F31B16" w:rsidP="00F31B16">
      <w:pPr>
        <w:jc w:val="both"/>
      </w:pPr>
      <w:r w:rsidRPr="00640E35">
        <w:t xml:space="preserve">(1) Újonnan vásárolt és felújítandó a lakóingatlan, ha </w:t>
      </w:r>
    </w:p>
    <w:p w:rsidR="00F31B16" w:rsidRPr="00640E35" w:rsidRDefault="00F31B16" w:rsidP="006C6878">
      <w:pPr>
        <w:pStyle w:val="Listaszerbekezds"/>
        <w:numPr>
          <w:ilvl w:val="0"/>
          <w:numId w:val="9"/>
        </w:numPr>
        <w:jc w:val="both"/>
      </w:pPr>
      <w:r w:rsidRPr="00640E35">
        <w:lastRenderedPageBreak/>
        <w:t>a Támogatott</w:t>
      </w:r>
      <w:r w:rsidR="00622E3C" w:rsidRPr="00640E35">
        <w:t xml:space="preserve"> </w:t>
      </w:r>
      <w:r w:rsidRPr="00640E35">
        <w:t xml:space="preserve">a </w:t>
      </w:r>
      <w:r w:rsidR="007A2025" w:rsidRPr="00640E35">
        <w:t>kizárólagos tulajdonjogot</w:t>
      </w:r>
      <w:r w:rsidRPr="00640E35">
        <w:t>, vagy ha korábban jogszabályon</w:t>
      </w:r>
      <w:r w:rsidR="00133E74" w:rsidRPr="00640E35">
        <w:t xml:space="preserve"> alapuló</w:t>
      </w:r>
      <w:r w:rsidRPr="00640E35">
        <w:t>, vagy harmadik személy által alapított</w:t>
      </w:r>
      <w:r w:rsidR="00C704A5" w:rsidRPr="00640E35">
        <w:t>, és az ingatlan-nyilvántartásba bejegyzett</w:t>
      </w:r>
      <w:r w:rsidR="00133E74" w:rsidRPr="00640E35">
        <w:t xml:space="preserve"> használati</w:t>
      </w:r>
      <w:r w:rsidRPr="00640E35">
        <w:t xml:space="preserve"> </w:t>
      </w:r>
      <w:r w:rsidR="008F2349">
        <w:t>joggal terhelt volt az inga</w:t>
      </w:r>
      <w:r w:rsidRPr="00640E35">
        <w:t>t</w:t>
      </w:r>
      <w:r w:rsidR="008F2349">
        <w:t>l</w:t>
      </w:r>
      <w:r w:rsidRPr="00640E35">
        <w:t xml:space="preserve">an, úgy a kizárólagos használat jogát a kérelem benyújtását megelőző </w:t>
      </w:r>
      <w:r w:rsidR="007A2025" w:rsidRPr="00640E35">
        <w:t>egy</w:t>
      </w:r>
      <w:r w:rsidRPr="00640E35">
        <w:t xml:space="preserve"> éven belül </w:t>
      </w:r>
      <w:r w:rsidR="00670770" w:rsidRPr="00640E35">
        <w:t>adásvétel jogcímen</w:t>
      </w:r>
      <w:r w:rsidRPr="00640E35">
        <w:t xml:space="preserve"> szerezte,</w:t>
      </w:r>
      <w:r w:rsidR="007A2025" w:rsidRPr="00640E35">
        <w:t xml:space="preserve"> vagy a kérelem benyújtását követő egy éven belül kívánja megszerezni;</w:t>
      </w:r>
    </w:p>
    <w:p w:rsidR="00F31B16" w:rsidRPr="00640E35" w:rsidRDefault="00E172EF" w:rsidP="006C6878">
      <w:pPr>
        <w:pStyle w:val="Listaszerbekezds"/>
        <w:numPr>
          <w:ilvl w:val="0"/>
          <w:numId w:val="9"/>
        </w:numPr>
        <w:jc w:val="both"/>
      </w:pPr>
      <w:r w:rsidRPr="00640E35">
        <w:t xml:space="preserve">közeli hozzátartozótól történő, vagy tervezett szerzés esetén </w:t>
      </w:r>
      <w:r w:rsidR="007A2025" w:rsidRPr="00640E35">
        <w:t>a kérelem benyújtását</w:t>
      </w:r>
      <w:r w:rsidR="00F31B16" w:rsidRPr="00640E35">
        <w:t xml:space="preserve"> megelőző </w:t>
      </w:r>
      <w:r w:rsidR="007A2025" w:rsidRPr="00640E35">
        <w:t>két</w:t>
      </w:r>
      <w:r w:rsidR="00F31B16" w:rsidRPr="00640E35">
        <w:t xml:space="preserve"> évben az ingatlant a Támogatott</w:t>
      </w:r>
      <w:r w:rsidR="005D0F6C" w:rsidRPr="00640E35">
        <w:t>, vagy</w:t>
      </w:r>
      <w:r w:rsidR="00F31B16" w:rsidRPr="00640E35">
        <w:t xml:space="preserve"> </w:t>
      </w:r>
      <w:r w:rsidR="00CC51E0" w:rsidRPr="00640E35">
        <w:t xml:space="preserve">annak </w:t>
      </w:r>
      <w:r w:rsidR="00F31B16" w:rsidRPr="00640E35">
        <w:t>közeli hozzátartozó</w:t>
      </w:r>
      <w:r w:rsidR="00CC51E0" w:rsidRPr="00640E35">
        <w:t>ja</w:t>
      </w:r>
      <w:r w:rsidR="00F31B16" w:rsidRPr="00640E35">
        <w:t xml:space="preserve"> nem lakta</w:t>
      </w:r>
      <w:r w:rsidR="00C9198B" w:rsidRPr="00640E35">
        <w:t xml:space="preserve">, vagy a korábbi lakó a </w:t>
      </w:r>
      <w:r w:rsidR="005D0F6C" w:rsidRPr="00640E35">
        <w:t xml:space="preserve">kérelem benyújtását </w:t>
      </w:r>
      <w:r w:rsidR="00C9198B" w:rsidRPr="00640E35">
        <w:t>megelőzően elhunyt, és</w:t>
      </w:r>
    </w:p>
    <w:p w:rsidR="00C9198B" w:rsidRPr="00640E35" w:rsidRDefault="00C9198B" w:rsidP="006C6878">
      <w:pPr>
        <w:pStyle w:val="Listaszerbekezds"/>
        <w:numPr>
          <w:ilvl w:val="0"/>
          <w:numId w:val="9"/>
        </w:numPr>
        <w:jc w:val="both"/>
      </w:pPr>
      <w:r w:rsidRPr="00640E35">
        <w:t xml:space="preserve">a </w:t>
      </w:r>
      <w:r w:rsidR="00CC51E0" w:rsidRPr="00640E35">
        <w:t>14. § (2) bekezdés b) pontja szerinti feltételek fennállnak</w:t>
      </w:r>
      <w:r w:rsidRPr="00640E35">
        <w:t>.</w:t>
      </w:r>
    </w:p>
    <w:p w:rsidR="00F31B16" w:rsidRPr="00640E35" w:rsidRDefault="00F31B16" w:rsidP="0040674E">
      <w:pPr>
        <w:jc w:val="center"/>
      </w:pPr>
    </w:p>
    <w:p w:rsidR="00C9198B" w:rsidRPr="00640E35" w:rsidRDefault="00C9198B" w:rsidP="0040674E">
      <w:pPr>
        <w:jc w:val="center"/>
      </w:pPr>
      <w:r w:rsidRPr="00640E35">
        <w:t>18. §</w:t>
      </w:r>
    </w:p>
    <w:p w:rsidR="00C9198B" w:rsidRPr="00640E35" w:rsidRDefault="00C9198B" w:rsidP="00ED17C9">
      <w:pPr>
        <w:jc w:val="center"/>
      </w:pPr>
    </w:p>
    <w:p w:rsidR="00C9198B" w:rsidRPr="00640E35" w:rsidRDefault="00C9198B" w:rsidP="005B60A0">
      <w:pPr>
        <w:jc w:val="both"/>
      </w:pPr>
      <w:r w:rsidRPr="00640E35">
        <w:t>A v</w:t>
      </w:r>
      <w:r w:rsidR="00B71305" w:rsidRPr="00640E35">
        <w:t>ételár bekerülési költsége</w:t>
      </w:r>
      <w:r w:rsidR="002B6AC4" w:rsidRPr="00640E35">
        <w:t xml:space="preserve"> megegyezik</w:t>
      </w:r>
      <w:r w:rsidR="00B71305" w:rsidRPr="00640E35">
        <w:t xml:space="preserve"> a 17. § (1) a) szerinti szerzés forgalmi érték</w:t>
      </w:r>
      <w:r w:rsidR="00670770" w:rsidRPr="00640E35">
        <w:t>ével</w:t>
      </w:r>
      <w:r w:rsidR="00B71305" w:rsidRPr="00640E35">
        <w:t>. A felújítás bekerülési költség</w:t>
      </w:r>
      <w:r w:rsidR="004A0F14" w:rsidRPr="00640E35">
        <w:t>e</w:t>
      </w:r>
      <w:r w:rsidR="00B71305" w:rsidRPr="00640E35">
        <w:t xml:space="preserve"> </w:t>
      </w:r>
      <w:r w:rsidR="004A0F14" w:rsidRPr="00640E35">
        <w:t>15. § szerinti költségtételek összessége.</w:t>
      </w:r>
    </w:p>
    <w:p w:rsidR="004A0F14" w:rsidRPr="00640E35" w:rsidRDefault="004A0F14" w:rsidP="005B60A0">
      <w:pPr>
        <w:jc w:val="both"/>
      </w:pPr>
    </w:p>
    <w:p w:rsidR="004A0F14" w:rsidRPr="00640E35" w:rsidRDefault="004A0F14" w:rsidP="0040674E">
      <w:pPr>
        <w:jc w:val="center"/>
      </w:pPr>
      <w:r w:rsidRPr="00640E35">
        <w:t>19. §</w:t>
      </w:r>
    </w:p>
    <w:p w:rsidR="004A0F14" w:rsidRPr="00640E35" w:rsidRDefault="004A0F14" w:rsidP="005B60A0">
      <w:pPr>
        <w:jc w:val="both"/>
      </w:pPr>
    </w:p>
    <w:p w:rsidR="004A0F14" w:rsidRPr="00640E35" w:rsidRDefault="004A0F14" w:rsidP="004A0F14">
      <w:pPr>
        <w:jc w:val="both"/>
      </w:pPr>
      <w:r w:rsidRPr="00640E35">
        <w:t xml:space="preserve">(1) Újonnan vásárolt és felújítandó lakóingatlan </w:t>
      </w:r>
      <w:r w:rsidR="002C1000" w:rsidRPr="00640E35">
        <w:t>tulajdonjogának megszerzéséhez nyújtott</w:t>
      </w:r>
      <w:r w:rsidRPr="00640E35">
        <w:t xml:space="preserve"> támogatás összege 1.000.000,- forint, de legfeljebb a bekerülési költség 30%-</w:t>
      </w:r>
      <w:proofErr w:type="gramStart"/>
      <w:r w:rsidRPr="00640E35">
        <w:t>a.</w:t>
      </w:r>
      <w:proofErr w:type="gramEnd"/>
      <w:r w:rsidRPr="00640E35">
        <w:t xml:space="preserve"> A támogatást a tulajdonjog bejegyzését követően kell folyósítani.</w:t>
      </w:r>
    </w:p>
    <w:p w:rsidR="004A0F14" w:rsidRPr="00640E35" w:rsidRDefault="004A0F14" w:rsidP="004A0F14">
      <w:pPr>
        <w:jc w:val="both"/>
      </w:pPr>
      <w:r w:rsidRPr="00640E35">
        <w:t>(2) Újonnan vásárolt és felújítandó lakóingatlan felújításához a támogatás összege 1.500.000,- forint, de legfeljebb a felújítás bekerülési költségének 30%-</w:t>
      </w:r>
      <w:proofErr w:type="gramStart"/>
      <w:r w:rsidRPr="00640E35">
        <w:t>a.</w:t>
      </w:r>
      <w:proofErr w:type="gramEnd"/>
      <w:r w:rsidRPr="00640E35">
        <w:t xml:space="preserve"> A támogatást a bekerülési költség felét kitevő munkák elvégzés</w:t>
      </w:r>
      <w:r w:rsidR="008F2349">
        <w:t>é</w:t>
      </w:r>
      <w:r w:rsidRPr="00640E35">
        <w:t>t követően kell folyósítani, azzal, hogy azt a folyósítástól számított 1 éven belül fel</w:t>
      </w:r>
      <w:r w:rsidR="002C1000" w:rsidRPr="00640E35">
        <w:t xml:space="preserve"> kell </w:t>
      </w:r>
      <w:r w:rsidRPr="00640E35">
        <w:t>használni</w:t>
      </w:r>
      <w:r w:rsidR="002C1000" w:rsidRPr="00640E35">
        <w:t>, és az újonnan vásárolt lakás felújítását be kell fejezni</w:t>
      </w:r>
      <w:r w:rsidRPr="00640E35">
        <w:t>.</w:t>
      </w:r>
    </w:p>
    <w:p w:rsidR="004A0F14" w:rsidRPr="00640E35" w:rsidRDefault="004A0F14" w:rsidP="005B60A0">
      <w:pPr>
        <w:jc w:val="both"/>
        <w:rPr>
          <w:b/>
        </w:rPr>
      </w:pPr>
    </w:p>
    <w:p w:rsidR="004A0F14" w:rsidRPr="00640E35" w:rsidRDefault="004A0F14" w:rsidP="0040674E">
      <w:pPr>
        <w:jc w:val="center"/>
        <w:rPr>
          <w:b/>
        </w:rPr>
      </w:pPr>
      <w:r w:rsidRPr="00640E35">
        <w:rPr>
          <w:b/>
        </w:rPr>
        <w:t>Lakóingatlan vásárlásához nyújtott támogatás</w:t>
      </w:r>
    </w:p>
    <w:p w:rsidR="004A0F14" w:rsidRPr="00640E35" w:rsidRDefault="004A0F14" w:rsidP="0040674E">
      <w:pPr>
        <w:jc w:val="center"/>
      </w:pPr>
    </w:p>
    <w:p w:rsidR="004A0F14" w:rsidRPr="00640E35" w:rsidRDefault="007A2025" w:rsidP="0040674E">
      <w:pPr>
        <w:jc w:val="center"/>
      </w:pPr>
      <w:r w:rsidRPr="00640E35">
        <w:t>20. §</w:t>
      </w:r>
    </w:p>
    <w:p w:rsidR="004A0F14" w:rsidRPr="00640E35" w:rsidRDefault="004A0F14" w:rsidP="005B60A0">
      <w:pPr>
        <w:jc w:val="both"/>
      </w:pPr>
    </w:p>
    <w:p w:rsidR="007A2025" w:rsidRPr="00640E35" w:rsidRDefault="007A2025" w:rsidP="005B60A0">
      <w:pPr>
        <w:jc w:val="both"/>
      </w:pPr>
      <w:r w:rsidRPr="00640E35">
        <w:t>Lakóingatlan vásárláshoz támogatás nyújtható, ha:</w:t>
      </w:r>
    </w:p>
    <w:p w:rsidR="007A2025" w:rsidRPr="006F0EF0" w:rsidRDefault="006F0EF0" w:rsidP="006F0EF0">
      <w:pPr>
        <w:pStyle w:val="Listaszerbekezds"/>
        <w:numPr>
          <w:ilvl w:val="0"/>
          <w:numId w:val="6"/>
        </w:numPr>
        <w:tabs>
          <w:tab w:val="left" w:pos="426"/>
        </w:tabs>
        <w:jc w:val="both"/>
      </w:pPr>
      <w:r w:rsidRPr="006F0EF0">
        <w:t xml:space="preserve">a Támogatott a kizárólagos tulajdonjogot, vagy ha az ingatlan jogszabályon alapuló, vagy harmadik személy által a Támogatott akaratától függetlenül alapított használati joggal terhelt volt, úgy a kizárólagos használat jogát a kérelem benyújtását megelőző 6 hónapon belül szerezte, vagy a kérelem benyújtását követő </w:t>
      </w:r>
      <w:proofErr w:type="spellStart"/>
      <w:r w:rsidRPr="006F0EF0">
        <w:t>követő</w:t>
      </w:r>
      <w:proofErr w:type="spellEnd"/>
      <w:r w:rsidRPr="006F0EF0">
        <w:t xml:space="preserve"> egy éven belül kívánja megszerezni;</w:t>
      </w:r>
    </w:p>
    <w:p w:rsidR="007A2025" w:rsidRPr="00640E35" w:rsidRDefault="007A2025" w:rsidP="006C6878">
      <w:pPr>
        <w:pStyle w:val="Listaszerbekezds"/>
        <w:numPr>
          <w:ilvl w:val="0"/>
          <w:numId w:val="6"/>
        </w:numPr>
        <w:jc w:val="both"/>
      </w:pPr>
      <w:r w:rsidRPr="00640E35">
        <w:t>a kérelem benyújtását megelőző két évben az ingatlant a Támogatott</w:t>
      </w:r>
      <w:r w:rsidR="00622E3C" w:rsidRPr="00640E35">
        <w:t xml:space="preserve"> </w:t>
      </w:r>
      <w:r w:rsidRPr="00640E35">
        <w:t>közeli hozzátartozója nem lakta, vagy a korábbi lakó a szerzést megelőzően elhunyt, és</w:t>
      </w:r>
    </w:p>
    <w:p w:rsidR="007A2025" w:rsidRPr="00640E35" w:rsidRDefault="007A2025" w:rsidP="006C6878">
      <w:pPr>
        <w:pStyle w:val="Listaszerbekezds"/>
        <w:numPr>
          <w:ilvl w:val="0"/>
          <w:numId w:val="6"/>
        </w:numPr>
        <w:jc w:val="both"/>
      </w:pPr>
      <w:r w:rsidRPr="00640E35">
        <w:t>a</w:t>
      </w:r>
      <w:r w:rsidR="004E6076" w:rsidRPr="00640E35">
        <w:t>z ingatlan felújítás nélkül a Támogatott lakhatási igényének kielégítésére alkalmas.</w:t>
      </w:r>
    </w:p>
    <w:p w:rsidR="007A2025" w:rsidRPr="00640E35" w:rsidRDefault="007A2025" w:rsidP="004E6076">
      <w:pPr>
        <w:jc w:val="both"/>
      </w:pPr>
    </w:p>
    <w:p w:rsidR="007A2025" w:rsidRPr="00640E35" w:rsidRDefault="004E6076" w:rsidP="00403E8A">
      <w:pPr>
        <w:jc w:val="center"/>
      </w:pPr>
      <w:r w:rsidRPr="00640E35">
        <w:t>21. §</w:t>
      </w:r>
    </w:p>
    <w:p w:rsidR="004E6076" w:rsidRPr="00640E35" w:rsidRDefault="004E6076" w:rsidP="005B60A0">
      <w:pPr>
        <w:jc w:val="both"/>
      </w:pPr>
    </w:p>
    <w:p w:rsidR="004E6076" w:rsidRPr="00640E35" w:rsidRDefault="004E6076" w:rsidP="005B60A0">
      <w:pPr>
        <w:jc w:val="both"/>
      </w:pPr>
      <w:r w:rsidRPr="00640E35">
        <w:t>A lakóingatlan vásárlásához nyújtott támogatás bekerülési költsége megegyezik a kizárólagos tulajdonhoz megvásárolni szükséges tulajdoni hányad, illetve a megváltani szükséges használati jog forgalmi értékével.</w:t>
      </w:r>
    </w:p>
    <w:p w:rsidR="004E6076" w:rsidRPr="00640E35" w:rsidRDefault="004E6076" w:rsidP="00403E8A">
      <w:pPr>
        <w:jc w:val="center"/>
      </w:pPr>
    </w:p>
    <w:p w:rsidR="004E6076" w:rsidRPr="00640E35" w:rsidRDefault="004E6076" w:rsidP="00403E8A">
      <w:pPr>
        <w:jc w:val="center"/>
      </w:pPr>
      <w:r w:rsidRPr="00640E35">
        <w:t>22. §</w:t>
      </w:r>
    </w:p>
    <w:p w:rsidR="004E6076" w:rsidRPr="00640E35" w:rsidRDefault="004E6076" w:rsidP="005B60A0">
      <w:pPr>
        <w:jc w:val="both"/>
      </w:pPr>
    </w:p>
    <w:p w:rsidR="004E6076" w:rsidRPr="00640E35" w:rsidRDefault="004E6076" w:rsidP="00130780">
      <w:pPr>
        <w:jc w:val="both"/>
      </w:pPr>
      <w:r w:rsidRPr="00640E35">
        <w:t>(1) A lakóingatlan vásárlásához nyújtható támogatás összege 2.000.000,- forint, de legfeljebb a bekerülési költség 30%-</w:t>
      </w:r>
      <w:proofErr w:type="gramStart"/>
      <w:r w:rsidRPr="00640E35">
        <w:t>a.</w:t>
      </w:r>
      <w:proofErr w:type="gramEnd"/>
      <w:r w:rsidRPr="00640E35">
        <w:t xml:space="preserve"> A támogatást azt követően kell folyósítani, hogy a tulajdonjog bejegyzésének függőben tartását a Felek a Járási Hivatal Földhivatali Osztályán kérték, és a </w:t>
      </w:r>
      <w:r w:rsidRPr="00640E35">
        <w:lastRenderedPageBreak/>
        <w:t>bejegyzés egyetlen további feltétele a fennmaradó vételár megfizetése</w:t>
      </w:r>
      <w:r w:rsidR="00B64A9C" w:rsidRPr="00640E35">
        <w:t>, ide nem értve a (3) bekezdés szerint folyósított vételárat</w:t>
      </w:r>
      <w:r w:rsidRPr="00640E35">
        <w:t>.</w:t>
      </w:r>
    </w:p>
    <w:p w:rsidR="004E6076" w:rsidRPr="00640E35" w:rsidRDefault="004E6076" w:rsidP="00130780">
      <w:pPr>
        <w:jc w:val="both"/>
      </w:pPr>
      <w:r w:rsidRPr="00640E35">
        <w:t>(2) A támogatást közvetlenül az eladónak kell megfizetni.</w:t>
      </w:r>
    </w:p>
    <w:p w:rsidR="00B64A9C" w:rsidRPr="00640E35" w:rsidRDefault="00B64A9C" w:rsidP="00130780">
      <w:pPr>
        <w:jc w:val="both"/>
      </w:pPr>
      <w:r w:rsidRPr="00640E35">
        <w:t>(3) Az új lakások építéséhez, vásárlásához kapcsolódó lakáscélú támogatásról szóló 16/2016. (II. 10.) Kormányrendelet, vagy a használt lakás vásárlásához, bővítéséhez igényelhető családi otthonteremtési kedvezményről szóló 17/2016. (II. 10.) Kormányrendelet alapján folyósított vételárrészlet sorban követheti e rendelet alapján folyósított vételárrészt, ha a</w:t>
      </w:r>
      <w:r w:rsidR="002C1000" w:rsidRPr="00640E35">
        <w:t xml:space="preserve">nnak folyósítására </w:t>
      </w:r>
      <w:r w:rsidRPr="00640E35">
        <w:t>vonatkozóan ígérv</w:t>
      </w:r>
      <w:r w:rsidR="00D86CDE">
        <w:t>énnyel rendelkezik a Támogatott.</w:t>
      </w:r>
    </w:p>
    <w:p w:rsidR="00B87EB7" w:rsidRDefault="00B87EB7" w:rsidP="00130780">
      <w:pPr>
        <w:jc w:val="both"/>
      </w:pPr>
      <w:r w:rsidRPr="00640E35">
        <w:t>(</w:t>
      </w:r>
      <w:r w:rsidR="00B64A9C" w:rsidRPr="00640E35">
        <w:t>4</w:t>
      </w:r>
      <w:r w:rsidRPr="00640E35">
        <w:t xml:space="preserve">) A </w:t>
      </w:r>
      <w:r w:rsidR="002C1000" w:rsidRPr="00640E35">
        <w:t>Támogatott tulajdonjogát a folyósítástól számított 6 hónapon belül be kell jegyeztetni.</w:t>
      </w:r>
    </w:p>
    <w:p w:rsidR="006F0EF0" w:rsidRPr="006F0EF0" w:rsidRDefault="006F0EF0" w:rsidP="006F0EF0">
      <w:pPr>
        <w:jc w:val="both"/>
      </w:pPr>
      <w:r w:rsidRPr="006F0EF0">
        <w:t>(5) A Polgármester a támogatásból fedezett vételárrészlet folyósításnak sorrendjére és az összeg átvevőjének személyére vonatkozó, az (1)-(3) bekezdésben meghatározott szabályoktól eltérhet. Ebben az esetben a Támogatott megfelelő biztosíték adására kötelezhető.</w:t>
      </w:r>
    </w:p>
    <w:p w:rsidR="004E6076" w:rsidRPr="00640E35" w:rsidRDefault="004E6076" w:rsidP="004E6076"/>
    <w:p w:rsidR="004E6076" w:rsidRPr="00640E35" w:rsidRDefault="00503736" w:rsidP="0040674E">
      <w:pPr>
        <w:jc w:val="center"/>
        <w:rPr>
          <w:b/>
        </w:rPr>
      </w:pPr>
      <w:r w:rsidRPr="00640E35">
        <w:rPr>
          <w:b/>
        </w:rPr>
        <w:t>Új lakás építése</w:t>
      </w:r>
    </w:p>
    <w:p w:rsidR="00503736" w:rsidRPr="00640E35" w:rsidRDefault="00503736" w:rsidP="005B60A0">
      <w:pPr>
        <w:jc w:val="both"/>
      </w:pPr>
    </w:p>
    <w:p w:rsidR="00503736" w:rsidRPr="00640E35" w:rsidRDefault="00503736" w:rsidP="00403E8A">
      <w:pPr>
        <w:jc w:val="center"/>
      </w:pPr>
      <w:r w:rsidRPr="00640E35">
        <w:t>23. §</w:t>
      </w:r>
    </w:p>
    <w:p w:rsidR="00503736" w:rsidRPr="00640E35" w:rsidRDefault="00503736" w:rsidP="005B60A0">
      <w:pPr>
        <w:jc w:val="both"/>
      </w:pPr>
    </w:p>
    <w:p w:rsidR="00E8672F" w:rsidRPr="00640E35" w:rsidRDefault="00130780" w:rsidP="00130780">
      <w:pPr>
        <w:jc w:val="both"/>
      </w:pPr>
      <w:r w:rsidRPr="00640E35">
        <w:t xml:space="preserve">(1) </w:t>
      </w:r>
      <w:r w:rsidR="008A0EF3" w:rsidRPr="00640E35">
        <w:t>Új lakás építéséhez tá</w:t>
      </w:r>
      <w:r w:rsidRPr="00640E35">
        <w:t>mogatás nyújtható, ha</w:t>
      </w:r>
      <w:r w:rsidR="00E8672F" w:rsidRPr="00640E35">
        <w:t xml:space="preserve"> a Támogatott</w:t>
      </w:r>
      <w:r w:rsidRPr="00640E35">
        <w:t xml:space="preserve"> új lakóépületet kíván emelni a kizárólagos tulajdonában álló beépítetlen telken a kérelem benyújtását követő három éven belül.</w:t>
      </w:r>
    </w:p>
    <w:p w:rsidR="00940F17" w:rsidRPr="00940F17" w:rsidRDefault="00940F17" w:rsidP="00940F17">
      <w:pPr>
        <w:jc w:val="both"/>
      </w:pPr>
      <w:r w:rsidRPr="00940F17">
        <w:t>(2) Új lakás építéséhez további támogatás nyújtható, ha az építésre szánt telek visszterhes, nem közeli hozzátartozótól történő szerzése a kérelem benyújtását követően történik, vagy az azt megelőző két évben történt.</w:t>
      </w:r>
    </w:p>
    <w:p w:rsidR="00E8672F" w:rsidRPr="00640E35" w:rsidRDefault="00E8672F" w:rsidP="00403E8A">
      <w:pPr>
        <w:jc w:val="center"/>
      </w:pPr>
    </w:p>
    <w:p w:rsidR="00E8672F" w:rsidRPr="00640E35" w:rsidRDefault="00E8672F" w:rsidP="00403E8A">
      <w:pPr>
        <w:jc w:val="center"/>
      </w:pPr>
      <w:r w:rsidRPr="00640E35">
        <w:t>24. §</w:t>
      </w:r>
    </w:p>
    <w:p w:rsidR="00E8672F" w:rsidRPr="00640E35" w:rsidRDefault="00E8672F" w:rsidP="00E8672F">
      <w:pPr>
        <w:jc w:val="both"/>
      </w:pPr>
    </w:p>
    <w:p w:rsidR="00E8672F" w:rsidRPr="00640E35" w:rsidRDefault="00130780" w:rsidP="00E8672F">
      <w:pPr>
        <w:jc w:val="both"/>
      </w:pPr>
      <w:r w:rsidRPr="00640E35">
        <w:t>Az új lakás építésének</w:t>
      </w:r>
      <w:r w:rsidR="00E8672F" w:rsidRPr="00640E35">
        <w:t xml:space="preserve"> bekerülési költsége a szerkezetkész épület bekerülési költsége.</w:t>
      </w:r>
      <w:r w:rsidRPr="00640E35">
        <w:t xml:space="preserve"> A beépítésre szánt telek bekerülési költsége a 17. § (1) a) pont szerint</w:t>
      </w:r>
      <w:r w:rsidR="00201A30" w:rsidRPr="00640E35">
        <w:t>i</w:t>
      </w:r>
      <w:r w:rsidRPr="00640E35">
        <w:t xml:space="preserve"> szerzés forgalmi értéke</w:t>
      </w:r>
      <w:r w:rsidR="00201A30" w:rsidRPr="00640E35">
        <w:t>.</w:t>
      </w:r>
    </w:p>
    <w:p w:rsidR="00667FDC" w:rsidRPr="00640E35" w:rsidRDefault="00667FDC" w:rsidP="00E8672F">
      <w:pPr>
        <w:jc w:val="both"/>
      </w:pPr>
    </w:p>
    <w:p w:rsidR="00667FDC" w:rsidRPr="00640E35" w:rsidRDefault="00667FDC" w:rsidP="00403E8A">
      <w:pPr>
        <w:jc w:val="center"/>
      </w:pPr>
      <w:r w:rsidRPr="00640E35">
        <w:t>25. §</w:t>
      </w:r>
    </w:p>
    <w:p w:rsidR="00667FDC" w:rsidRPr="00640E35" w:rsidRDefault="00667FDC" w:rsidP="00E8672F">
      <w:pPr>
        <w:jc w:val="both"/>
      </w:pPr>
    </w:p>
    <w:p w:rsidR="002C1000" w:rsidRPr="00640E35" w:rsidRDefault="002C1000" w:rsidP="002C1000">
      <w:pPr>
        <w:jc w:val="both"/>
      </w:pPr>
      <w:r w:rsidRPr="00640E35">
        <w:t xml:space="preserve">(1) </w:t>
      </w:r>
      <w:r w:rsidR="00667FDC" w:rsidRPr="00640E35">
        <w:t>Új lakás építéséhez 2.000.000,- forint</w:t>
      </w:r>
      <w:r w:rsidR="00244292" w:rsidRPr="00640E35">
        <w:t>, de a bekerülési költség 30%-át meg nem haladó összegű</w:t>
      </w:r>
      <w:r w:rsidR="00667FDC" w:rsidRPr="00640E35">
        <w:t xml:space="preserve"> támogatás nyújtható. </w:t>
      </w:r>
      <w:r w:rsidR="00201A30" w:rsidRPr="00640E35">
        <w:t xml:space="preserve">Az új lakás építéséhez nyújtott támogatás összege 2.500.000,- forint, de legfeljebb a bekerülési költség </w:t>
      </w:r>
      <w:r w:rsidR="008723FF" w:rsidRPr="00640E35">
        <w:t>3</w:t>
      </w:r>
      <w:r w:rsidR="00053BF1" w:rsidRPr="00640E35">
        <w:t>5</w:t>
      </w:r>
      <w:r w:rsidR="00201A30" w:rsidRPr="00640E35">
        <w:t>%-</w:t>
      </w:r>
      <w:proofErr w:type="gramStart"/>
      <w:r w:rsidR="00201A30" w:rsidRPr="00640E35">
        <w:t>a</w:t>
      </w:r>
      <w:proofErr w:type="gramEnd"/>
      <w:r w:rsidR="00201A30" w:rsidRPr="00640E35">
        <w:t>, ha azt</w:t>
      </w:r>
      <w:r w:rsidR="00D706A3" w:rsidRPr="00640E35">
        <w:t xml:space="preserve"> az építésre szánt ingatlanon</w:t>
      </w:r>
      <w:r w:rsidR="00201A30" w:rsidRPr="00640E35">
        <w:t xml:space="preserve"> legalább 50 </w:t>
      </w:r>
      <w:r w:rsidR="00255B26">
        <w:t>négyzetméter alapterületű</w:t>
      </w:r>
      <w:r w:rsidR="00201A30" w:rsidRPr="00640E35">
        <w:t xml:space="preserve"> lakó</w:t>
      </w:r>
      <w:r w:rsidR="00255B26">
        <w:t>épület bontása előzi meg a támogatással érintett ingatlanon.</w:t>
      </w:r>
      <w:r w:rsidRPr="00640E35">
        <w:t xml:space="preserve"> </w:t>
      </w:r>
    </w:p>
    <w:p w:rsidR="00667FDC" w:rsidRPr="00640E35" w:rsidRDefault="002C1000" w:rsidP="002C1000">
      <w:pPr>
        <w:jc w:val="both"/>
      </w:pPr>
      <w:r w:rsidRPr="00640E35">
        <w:t>(2) A 23. § (2) bekezdése szerinti építési telek szerzéséhez további 500.000,- forint, de a bekerülési költség 30%-át meg nem haladó összegű támogatás nyújtható.</w:t>
      </w:r>
    </w:p>
    <w:p w:rsidR="00667FDC" w:rsidRPr="00640E35" w:rsidRDefault="00667FDC" w:rsidP="00E8672F">
      <w:pPr>
        <w:jc w:val="both"/>
      </w:pPr>
      <w:r w:rsidRPr="00640E35">
        <w:t>(</w:t>
      </w:r>
      <w:r w:rsidR="002C1000" w:rsidRPr="00640E35">
        <w:t>3</w:t>
      </w:r>
      <w:r w:rsidRPr="00640E35">
        <w:t>) A támogatást az építéshez akkor kell folyósítani, amikor a szerkezetkész épület elkészült</w:t>
      </w:r>
      <w:r w:rsidR="0052405F" w:rsidRPr="00640E35">
        <w:t>, és 1 éven belül fel kell használni</w:t>
      </w:r>
      <w:r w:rsidRPr="00640E35">
        <w:t xml:space="preserve">. A </w:t>
      </w:r>
      <w:r w:rsidR="002C1000" w:rsidRPr="00640E35">
        <w:t>(2) bekezdés</w:t>
      </w:r>
      <w:r w:rsidRPr="00640E35">
        <w:t xml:space="preserve"> szerinti </w:t>
      </w:r>
      <w:r w:rsidR="002C1000" w:rsidRPr="00640E35">
        <w:t>szerzéshez</w:t>
      </w:r>
      <w:r w:rsidRPr="00640E35">
        <w:t xml:space="preserve"> a támogatást akkor kell folyósítani, amikor a tulajdonjogot bejegyezték.</w:t>
      </w:r>
    </w:p>
    <w:p w:rsidR="00667FDC" w:rsidRPr="00640E35" w:rsidRDefault="00667FDC" w:rsidP="00E8672F">
      <w:pPr>
        <w:jc w:val="both"/>
      </w:pPr>
    </w:p>
    <w:p w:rsidR="000610D9" w:rsidRPr="00640E35" w:rsidRDefault="000610D9" w:rsidP="00403E8A">
      <w:pPr>
        <w:jc w:val="center"/>
        <w:rPr>
          <w:b/>
        </w:rPr>
      </w:pPr>
      <w:r w:rsidRPr="00640E35">
        <w:rPr>
          <w:b/>
        </w:rPr>
        <w:t>A támogatás megítélése</w:t>
      </w:r>
    </w:p>
    <w:p w:rsidR="000610D9" w:rsidRPr="00640E35" w:rsidRDefault="000610D9" w:rsidP="00E8672F">
      <w:pPr>
        <w:jc w:val="both"/>
      </w:pPr>
    </w:p>
    <w:p w:rsidR="000610D9" w:rsidRPr="00640E35" w:rsidRDefault="00DA3AAD" w:rsidP="00403E8A">
      <w:pPr>
        <w:jc w:val="center"/>
      </w:pPr>
      <w:r w:rsidRPr="00640E35">
        <w:t>26. §</w:t>
      </w:r>
    </w:p>
    <w:p w:rsidR="00DA3AAD" w:rsidRPr="00640E35" w:rsidRDefault="00DA3AAD" w:rsidP="00E8672F">
      <w:pPr>
        <w:jc w:val="both"/>
      </w:pPr>
    </w:p>
    <w:p w:rsidR="00DA3AAD" w:rsidRPr="00640E35" w:rsidRDefault="00DA3AAD" w:rsidP="0040674E">
      <w:pPr>
        <w:jc w:val="both"/>
      </w:pPr>
      <w:r w:rsidRPr="00640E35">
        <w:t>(1) A támogatás megítéléséhez</w:t>
      </w:r>
      <w:r w:rsidR="00635AC4" w:rsidRPr="00640E35">
        <w:t xml:space="preserve"> a Támogatottnak</w:t>
      </w:r>
      <w:r w:rsidR="008512D6" w:rsidRPr="00640E35">
        <w:t xml:space="preserve"> a Képviselő-testülethez címzett</w:t>
      </w:r>
      <w:r w:rsidR="00D706A3" w:rsidRPr="00640E35">
        <w:t>,</w:t>
      </w:r>
      <w:r w:rsidR="00635AC4" w:rsidRPr="00640E35">
        <w:t xml:space="preserve"> </w:t>
      </w:r>
      <w:r w:rsidR="00D706A3" w:rsidRPr="00640E35">
        <w:t xml:space="preserve">formanyomtatvány szerinti </w:t>
      </w:r>
      <w:r w:rsidR="00635AC4" w:rsidRPr="00640E35">
        <w:t>kérelmet kell benyújtania (a továbbiakban: Kérelmező)</w:t>
      </w:r>
      <w:r w:rsidR="008110CC">
        <w:t xml:space="preserve"> minden év január 1. napja és március 31. napja, vagy július 1. napja és szeptember 30. napja között (a továbbiakban: Benyújtási időszak). A Benyújtási időszakban postára adott, de meg nem érkezett kérelmet benyújtottnak kell tekinteni.</w:t>
      </w:r>
    </w:p>
    <w:p w:rsidR="00DA3AAD" w:rsidRPr="00640E35" w:rsidRDefault="00DA3AAD" w:rsidP="0040674E">
      <w:pPr>
        <w:jc w:val="both"/>
      </w:pPr>
      <w:r w:rsidRPr="00640E35">
        <w:lastRenderedPageBreak/>
        <w:t>(2) A kérelemhez csatolni kell: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ha a Támogatott</w:t>
      </w:r>
      <w:r w:rsidR="00B64A9C" w:rsidRPr="00640E35">
        <w:t xml:space="preserve"> </w:t>
      </w:r>
      <w:r w:rsidRPr="00640E35">
        <w:t>nem magyar állampolgár, úgy a 6. § szerinti jogállást bizonyító okirat másolatát,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60 nap</w:t>
      </w:r>
      <w:r w:rsidR="00FA71BD" w:rsidRPr="00640E35">
        <w:t>n</w:t>
      </w:r>
      <w:r w:rsidRPr="00640E35">
        <w:t>ál nem régebbi erkölcsi bizonyítványt,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z állami adóhatóság hatósági bizonyítványát adótartozás fenn nem állásáról, vagy nyilatkozatot arról, hogy a Támogatot</w:t>
      </w:r>
      <w:r w:rsidR="00D86CDE">
        <w:t>t</w:t>
      </w:r>
      <w:r w:rsidRPr="00640E35">
        <w:t xml:space="preserve"> a köztartozásmentes adózói adatbázisban szerepel;</w:t>
      </w:r>
    </w:p>
    <w:p w:rsidR="00DA3AAD" w:rsidRPr="00640E35" w:rsidRDefault="00DA3AAD" w:rsidP="006C6878">
      <w:pPr>
        <w:tabs>
          <w:tab w:val="left" w:pos="709"/>
        </w:tabs>
        <w:ind w:left="709" w:hanging="425"/>
        <w:jc w:val="both"/>
      </w:pPr>
      <w:r w:rsidRPr="00640E35">
        <w:t xml:space="preserve">d) </w:t>
      </w:r>
      <w:r w:rsidR="006C6878" w:rsidRPr="00640E35">
        <w:tab/>
      </w:r>
      <w:r w:rsidRPr="00640E35">
        <w:t>a képzettséget igazoló okirat másolatát, továbbá külföldön szerzett okirat esetén a</w:t>
      </w:r>
      <w:r w:rsidR="00B535F6" w:rsidRPr="00640E35">
        <w:t>z annak elismeréséről szóló döntést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e</w:t>
      </w:r>
      <w:proofErr w:type="gramEnd"/>
      <w:r w:rsidRPr="00640E35">
        <w:t xml:space="preserve">) </w:t>
      </w:r>
      <w:r w:rsidR="006C6878" w:rsidRPr="00640E35">
        <w:tab/>
      </w:r>
      <w:r w:rsidRPr="00640E35">
        <w:t>nyilatkozatot arról, hogy a Támogatott</w:t>
      </w:r>
      <w:r w:rsidR="00B64A9C" w:rsidRPr="00640E35">
        <w:t xml:space="preserve"> </w:t>
      </w:r>
      <w:r w:rsidRPr="00640E35">
        <w:t>az otthonteremtéssel érintett ingatlanon túlmenően beköltözhető ingatlannal nem rendelkezik</w:t>
      </w:r>
      <w:r w:rsidR="006C6878" w:rsidRPr="00640E35">
        <w:t>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f</w:t>
      </w:r>
      <w:proofErr w:type="gramEnd"/>
      <w:r w:rsidRPr="00640E35">
        <w:t xml:space="preserve">) </w:t>
      </w:r>
      <w:r w:rsidR="006C6878" w:rsidRPr="00640E35">
        <w:tab/>
        <w:t>a</w:t>
      </w:r>
      <w:r w:rsidRPr="00640E35">
        <w:t>z otthonteremtéssel érintett ingatlan 60 napnál nem</w:t>
      </w:r>
      <w:r w:rsidR="00E2441E">
        <w:t xml:space="preserve"> </w:t>
      </w:r>
      <w:r w:rsidRPr="00640E35">
        <w:t>régebbi nem hiteles tulajdoni lapját, a 10. § (2) bekezdése szerinti elidegenítés esetén az adásvételi szerződés másolatát;</w:t>
      </w:r>
    </w:p>
    <w:p w:rsidR="00B535F6" w:rsidRPr="00640E35" w:rsidRDefault="00B535F6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g</w:t>
      </w:r>
      <w:proofErr w:type="gramEnd"/>
      <w:r w:rsidRPr="00640E35">
        <w:t xml:space="preserve">) </w:t>
      </w:r>
      <w:r w:rsidR="006C6878" w:rsidRPr="00640E35">
        <w:tab/>
      </w:r>
      <w:r w:rsidRPr="00640E35">
        <w:t>igazolást a kereső tevékenység, terhességi-gyermekágyi segély, csecsemőgondozási díj, gyermekgondozási díj, gyermekágyi segély, nappali tagozatos tanulói jogviszony időtartamáról;</w:t>
      </w:r>
    </w:p>
    <w:p w:rsidR="00670770" w:rsidRPr="00640E35" w:rsidRDefault="00670770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h</w:t>
      </w:r>
      <w:proofErr w:type="gramEnd"/>
      <w:r w:rsidRPr="00640E35">
        <w:t xml:space="preserve">) </w:t>
      </w:r>
      <w:r w:rsidR="006C6878" w:rsidRPr="00640E35">
        <w:tab/>
      </w:r>
      <w:r w:rsidRPr="00640E35">
        <w:t xml:space="preserve">a kérelmet megelőző utolsó </w:t>
      </w:r>
      <w:r w:rsidR="008512D6" w:rsidRPr="00640E35">
        <w:t xml:space="preserve">12 lezárt naptári hónapban </w:t>
      </w:r>
      <w:r w:rsidRPr="00640E35">
        <w:t>foglalkoztatásra irányuló jogviszonyban vagy vállalkozói jogviszonyban szerzett jövedelemről szóló igazolást, továbbá a Kérelmező nyilatkozatát, hog</w:t>
      </w:r>
      <w:r w:rsidR="008512D6" w:rsidRPr="00640E35">
        <w:t xml:space="preserve">y a 11. § (1) bekezdés szerinti fennmaradó </w:t>
      </w:r>
      <w:r w:rsidRPr="00640E35">
        <w:t>időtartamban a havi jövedelme elérte a teljes munkaidőben foglalkoztatottak havi garantált bérminimuma háromnegyedének összegét,</w:t>
      </w:r>
    </w:p>
    <w:p w:rsidR="00B535F6" w:rsidRPr="00640E35" w:rsidRDefault="00670770" w:rsidP="006C6878">
      <w:pPr>
        <w:tabs>
          <w:tab w:val="left" w:pos="709"/>
        </w:tabs>
        <w:ind w:left="709" w:hanging="425"/>
        <w:jc w:val="both"/>
      </w:pPr>
      <w:r w:rsidRPr="00640E35">
        <w:t>i</w:t>
      </w:r>
      <w:r w:rsidR="00B535F6" w:rsidRPr="00640E35">
        <w:t xml:space="preserve">) </w:t>
      </w:r>
      <w:r w:rsidR="006C6878" w:rsidRPr="00640E35">
        <w:tab/>
      </w:r>
      <w:r w:rsidR="00B535F6" w:rsidRPr="00640E35">
        <w:t xml:space="preserve">igazolást az otthonteremtés </w:t>
      </w:r>
      <w:r w:rsidR="0040674E" w:rsidRPr="00640E35">
        <w:t>önerőjének</w:t>
      </w:r>
      <w:r w:rsidR="00B535F6" w:rsidRPr="00640E35">
        <w:t xml:space="preserve"> rendelkezésre állásáról.</w:t>
      </w:r>
    </w:p>
    <w:p w:rsidR="00B535F6" w:rsidRPr="00640E35" w:rsidRDefault="00B535F6" w:rsidP="0040674E">
      <w:pPr>
        <w:jc w:val="both"/>
      </w:pPr>
      <w:r w:rsidRPr="00640E35">
        <w:t xml:space="preserve">(3) </w:t>
      </w:r>
      <w:r w:rsidR="0040674E" w:rsidRPr="00640E35">
        <w:t>Meglévő ingatlan estén a (2) bekezdésben foglaltakon túlmenően be kell nyújtani: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építési engedélyköteles terv esetén a tervet,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a felújítás árazott költségvetését,</w:t>
      </w:r>
      <w:r w:rsidR="008512D6" w:rsidRPr="00640E35">
        <w:t xml:space="preserve"> </w:t>
      </w:r>
      <w:r w:rsidR="00D706A3" w:rsidRPr="00640E35">
        <w:t>építési engedélyhez, vagy egyszerű bejelentéshez kötött építés esetén</w:t>
      </w:r>
      <w:r w:rsidR="008512D6" w:rsidRPr="00640E35">
        <w:t xml:space="preserve"> a tervezői költségvetést,</w:t>
      </w:r>
    </w:p>
    <w:p w:rsidR="0040674E" w:rsidRPr="00640E35" w:rsidRDefault="0040674E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 tervezett felújítás rövid szövege</w:t>
      </w:r>
      <w:r w:rsidR="001F122E" w:rsidRPr="00640E35">
        <w:t>s</w:t>
      </w:r>
      <w:r w:rsidRPr="00640E35">
        <w:t xml:space="preserve"> leírását, vázrajzát és a felújítandó alkotóelemek </w:t>
      </w:r>
      <w:r w:rsidR="00E2441E">
        <w:t xml:space="preserve">és az ingatlan </w:t>
      </w:r>
      <w:r w:rsidRPr="00640E35">
        <w:t>fényképét.</w:t>
      </w:r>
    </w:p>
    <w:p w:rsidR="0040674E" w:rsidRPr="00640E35" w:rsidRDefault="0040674E" w:rsidP="0040674E">
      <w:pPr>
        <w:jc w:val="both"/>
      </w:pPr>
      <w:r w:rsidRPr="00640E35">
        <w:t>(4) Újonnan vásárolt ingatlan esetén a (2)-(3) bekezdésben foglaltakon túlmenően be kell nyújtani az adásvételi szerződést, vagy ha az még nem áll rendelkezésre, úgy az adásvételi előszerződést.</w:t>
      </w:r>
    </w:p>
    <w:p w:rsidR="00403E8A" w:rsidRPr="00640E35" w:rsidRDefault="00403E8A" w:rsidP="0040674E">
      <w:pPr>
        <w:jc w:val="both"/>
      </w:pPr>
      <w:r w:rsidRPr="00640E35">
        <w:t>(5) Lakóingatlan vásárlása esetén a (2) bekezdésben foglaltakon túlmenően az adásvételi szerződést, vagy ha az még nem áll rendelkezésre, úgy az adásvételi előszerződést.</w:t>
      </w:r>
    </w:p>
    <w:p w:rsidR="00403E8A" w:rsidRPr="00640E35" w:rsidRDefault="00403E8A" w:rsidP="0040674E">
      <w:pPr>
        <w:jc w:val="both"/>
      </w:pPr>
      <w:r w:rsidRPr="00640E35">
        <w:t>(6) Új lakás építése esetén a (2) bekezdésben foglaltakon túlmenően: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az épület kiviteli tervét, vagy az egyszerű bejelentés benyújtásáról kiállított igazolást;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ha az építést bontás előzi meg úgy a bontandó épület fényképét és rövid szöveges leírását;</w:t>
      </w:r>
    </w:p>
    <w:p w:rsidR="00403E8A" w:rsidRPr="00640E35" w:rsidRDefault="00403E8A" w:rsidP="006C6878">
      <w:pPr>
        <w:tabs>
          <w:tab w:val="left" w:pos="709"/>
        </w:tabs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ha az építést telekvásárlás előzi meg, úgy az adásvételi előszerződést, vagy az adásvételi szerződést, ha rendelkezésre áll.</w:t>
      </w:r>
    </w:p>
    <w:p w:rsidR="0052646E" w:rsidRPr="00640E35" w:rsidRDefault="0052646E" w:rsidP="0052646E">
      <w:pPr>
        <w:jc w:val="both"/>
      </w:pPr>
      <w:r w:rsidRPr="00640E35">
        <w:t>(7) Az önkormányzati adótartozás fenn nem álltát hivatalból kell vizsgálni.</w:t>
      </w:r>
    </w:p>
    <w:p w:rsidR="00186BFA" w:rsidRPr="00640E35" w:rsidRDefault="00186BFA" w:rsidP="00186BFA">
      <w:pPr>
        <w:jc w:val="both"/>
      </w:pPr>
    </w:p>
    <w:p w:rsidR="00403E8A" w:rsidRPr="00640E35" w:rsidRDefault="00403E8A" w:rsidP="00403E8A">
      <w:pPr>
        <w:jc w:val="center"/>
      </w:pPr>
      <w:r w:rsidRPr="00640E35">
        <w:t>27. §</w:t>
      </w:r>
    </w:p>
    <w:p w:rsidR="00403E8A" w:rsidRPr="00640E35" w:rsidRDefault="00403E8A" w:rsidP="00403E8A">
      <w:pPr>
        <w:jc w:val="both"/>
      </w:pPr>
    </w:p>
    <w:p w:rsidR="00403E8A" w:rsidRPr="00640E35" w:rsidRDefault="00403E8A" w:rsidP="00403E8A">
      <w:pPr>
        <w:jc w:val="both"/>
      </w:pPr>
      <w:r w:rsidRPr="00640E35">
        <w:t xml:space="preserve">(1) A benyújtott kérelmet </w:t>
      </w:r>
      <w:r w:rsidR="001F158B" w:rsidRPr="00640E35">
        <w:t xml:space="preserve">15 napon belül </w:t>
      </w:r>
      <w:r w:rsidRPr="00640E35">
        <w:t xml:space="preserve">a Jegyző megvizsgálja, és ha </w:t>
      </w:r>
      <w:r w:rsidR="001F158B" w:rsidRPr="00640E35">
        <w:t>a 26. §-</w:t>
      </w:r>
      <w:proofErr w:type="spellStart"/>
      <w:r w:rsidR="001F158B" w:rsidRPr="00640E35">
        <w:t>ban</w:t>
      </w:r>
      <w:proofErr w:type="spellEnd"/>
      <w:r w:rsidR="001F158B" w:rsidRPr="00640E35">
        <w:t xml:space="preserve"> foglaltakh</w:t>
      </w:r>
      <w:r w:rsidR="00175B0A">
        <w:t>oz képest hiányt észlel, úgy megfelelő</w:t>
      </w:r>
      <w:r w:rsidR="001F158B" w:rsidRPr="00640E35">
        <w:t xml:space="preserve"> határidő </w:t>
      </w:r>
      <w:r w:rsidR="00175B0A">
        <w:t>ki</w:t>
      </w:r>
      <w:r w:rsidR="001F158B" w:rsidRPr="00640E35">
        <w:t xml:space="preserve">tűzésével hiánypótlásra szólítja fel a </w:t>
      </w:r>
      <w:r w:rsidR="00635AC4" w:rsidRPr="00640E35">
        <w:t>K</w:t>
      </w:r>
      <w:r w:rsidR="001F158B" w:rsidRPr="00640E35">
        <w:t>érelmezőt.</w:t>
      </w:r>
    </w:p>
    <w:p w:rsidR="00403E8A" w:rsidRPr="00640E35" w:rsidRDefault="00403E8A" w:rsidP="00403E8A">
      <w:pPr>
        <w:jc w:val="both"/>
      </w:pPr>
      <w:r w:rsidRPr="00640E35">
        <w:t xml:space="preserve">(2) Ha a </w:t>
      </w:r>
      <w:r w:rsidR="001F158B" w:rsidRPr="00640E35">
        <w:t>kérelmező a hiánypótlásnak határidőre nem tesz elege</w:t>
      </w:r>
      <w:r w:rsidR="008512D6" w:rsidRPr="00640E35">
        <w:t xml:space="preserve">t, a kérelmet el kell utasítani. Ebben az esetben ismételt kérelem benyújtásának </w:t>
      </w:r>
      <w:r w:rsidR="006C10D1">
        <w:t>a következő Benyújtási időszakig</w:t>
      </w:r>
      <w:r w:rsidR="008512D6" w:rsidRPr="00640E35">
        <w:t xml:space="preserve"> helye nincs.</w:t>
      </w:r>
    </w:p>
    <w:p w:rsidR="00403E8A" w:rsidRPr="00640E35" w:rsidRDefault="00403E8A" w:rsidP="00403E8A">
      <w:pPr>
        <w:jc w:val="both"/>
      </w:pPr>
      <w:r w:rsidRPr="00640E35">
        <w:lastRenderedPageBreak/>
        <w:t xml:space="preserve">(3) A </w:t>
      </w:r>
      <w:r w:rsidR="001F158B" w:rsidRPr="00640E35">
        <w:t xml:space="preserve">hiánytalan kérelmet a </w:t>
      </w:r>
      <w:r w:rsidR="008512D6" w:rsidRPr="00640E35">
        <w:t>Polgármester</w:t>
      </w:r>
      <w:r w:rsidR="007E18F7">
        <w:t xml:space="preserve"> megvizsgálja</w:t>
      </w:r>
      <w:r w:rsidR="001F158B" w:rsidRPr="00640E35">
        <w:t xml:space="preserve"> </w:t>
      </w:r>
      <w:r w:rsidR="007E18F7">
        <w:t>a mindenkor hatályos településrendezési eszközök, és egyéb településrendezési sajátos jogintézmények alapján, a Főépítész közreműködésével véleményezi.</w:t>
      </w:r>
      <w:r w:rsidR="008F2349">
        <w:t xml:space="preserve"> Ha az otthonterem</w:t>
      </w:r>
      <w:r w:rsidR="001F158B" w:rsidRPr="00640E35">
        <w:t xml:space="preserve">téssel létrejövő ingatlan véleménye szerint a </w:t>
      </w:r>
      <w:r w:rsidR="007E18F7">
        <w:t>mindenkor hatályos településrendezési eszközök, és egyéb településrendezési sajátos jogintézményeknek nem felel meg</w:t>
      </w:r>
      <w:r w:rsidR="001F158B" w:rsidRPr="00640E35">
        <w:t>, úgy indokai megjelölésével</w:t>
      </w:r>
      <w:r w:rsidR="0052646E" w:rsidRPr="00640E35">
        <w:t xml:space="preserve"> 15 napon belül</w:t>
      </w:r>
      <w:r w:rsidR="001F158B" w:rsidRPr="00640E35">
        <w:t xml:space="preserve"> lehetőséget biztosít a kérelmező részére, hogy </w:t>
      </w:r>
      <w:r w:rsidR="0052646E" w:rsidRPr="00640E35">
        <w:t>kérelmét módosít</w:t>
      </w:r>
      <w:r w:rsidR="00D64E88">
        <w:t>s</w:t>
      </w:r>
      <w:r w:rsidR="0052646E" w:rsidRPr="00640E35">
        <w:t>a.</w:t>
      </w:r>
    </w:p>
    <w:p w:rsidR="0052646E" w:rsidRPr="00640E35" w:rsidRDefault="0052646E" w:rsidP="00403E8A">
      <w:pPr>
        <w:jc w:val="both"/>
      </w:pPr>
      <w:r w:rsidRPr="00640E35">
        <w:t xml:space="preserve">(4) Ha </w:t>
      </w:r>
      <w:r w:rsidR="008512D6" w:rsidRPr="00640E35">
        <w:t>az egyes eljárási cselekmények során az eljárási cselekményt végző</w:t>
      </w:r>
      <w:r w:rsidRPr="00640E35">
        <w:t xml:space="preserve"> észleli annak gyanúját, hogy a kérelmező valótlan adatot szolgáltatot</w:t>
      </w:r>
      <w:r w:rsidR="008512D6" w:rsidRPr="00640E35">
        <w:t>t, akkor bizonyítást folytat le, vagy bizonyításra kötelezi a Kérelmezőt.</w:t>
      </w:r>
      <w:r w:rsidRPr="00640E35">
        <w:t xml:space="preserve"> </w:t>
      </w:r>
    </w:p>
    <w:p w:rsidR="00403E8A" w:rsidRPr="00640E35" w:rsidRDefault="006C10D1" w:rsidP="00403E8A">
      <w:pPr>
        <w:jc w:val="both"/>
      </w:pPr>
      <w:r>
        <w:t>(5) Ha valamennyi benyújtási időszakban érkezett hiánytalan kérelem</w:t>
      </w:r>
      <w:r w:rsidR="0052646E" w:rsidRPr="00640E35">
        <w:t xml:space="preserve"> tartalmi megvizsgálás</w:t>
      </w:r>
      <w:r>
        <w:t>a</w:t>
      </w:r>
      <w:r w:rsidR="0052646E" w:rsidRPr="00640E35">
        <w:t xml:space="preserve"> és véleményezés</w:t>
      </w:r>
      <w:r>
        <w:t>e megtörtént, akkor az ezt követő</w:t>
      </w:r>
      <w:r w:rsidR="0052646E" w:rsidRPr="00640E35">
        <w:t xml:space="preserve"> 30 napon belül </w:t>
      </w:r>
      <w:r>
        <w:t xml:space="preserve">együttesen </w:t>
      </w:r>
      <w:r w:rsidR="0052646E" w:rsidRPr="00640E35">
        <w:t>kell a</w:t>
      </w:r>
      <w:r>
        <w:t>zokat a</w:t>
      </w:r>
      <w:r w:rsidR="0052646E" w:rsidRPr="00640E35">
        <w:t xml:space="preserve"> Képviselő-testület elé terjeszteni.</w:t>
      </w:r>
      <w:r w:rsidR="00E2441E">
        <w:t xml:space="preserve"> Ha a kérelem olyan hiányosságban szenved, melyet a Kérelmező nem tud a Benyújtási időszak utolsó napjától számított 30 napon belül orvosolni, úgy a kérelmet el kell utasítani.</w:t>
      </w:r>
    </w:p>
    <w:p w:rsidR="0052646E" w:rsidRPr="00640E35" w:rsidRDefault="0052646E" w:rsidP="00403E8A">
      <w:pPr>
        <w:jc w:val="both"/>
      </w:pPr>
    </w:p>
    <w:p w:rsidR="00403E8A" w:rsidRPr="00640E35" w:rsidRDefault="00403E8A" w:rsidP="00403E8A">
      <w:pPr>
        <w:jc w:val="center"/>
      </w:pPr>
      <w:r w:rsidRPr="00640E35">
        <w:t>28. §</w:t>
      </w:r>
    </w:p>
    <w:p w:rsidR="00635AC4" w:rsidRPr="00640E35" w:rsidRDefault="00635AC4" w:rsidP="00D0468D">
      <w:pPr>
        <w:jc w:val="both"/>
      </w:pPr>
    </w:p>
    <w:p w:rsidR="006C10D1" w:rsidRDefault="006C10D1" w:rsidP="006C10D1">
      <w:pPr>
        <w:jc w:val="both"/>
      </w:pPr>
      <w:r>
        <w:t xml:space="preserve">(1) </w:t>
      </w:r>
      <w:r w:rsidR="00635AC4" w:rsidRPr="00640E35">
        <w:t xml:space="preserve">A beérkezett kérelmeket </w:t>
      </w:r>
      <w:r>
        <w:t>előterjesztő Polgármester azokat rangsorolja. Ranghely szempontjából előnyt jelent:</w:t>
      </w:r>
    </w:p>
    <w:p w:rsidR="006C10D1" w:rsidRDefault="006C10D1" w:rsidP="00590452">
      <w:pPr>
        <w:tabs>
          <w:tab w:val="left" w:pos="851"/>
        </w:tabs>
        <w:ind w:left="851" w:hanging="567"/>
        <w:jc w:val="both"/>
      </w:pPr>
      <w:proofErr w:type="gramStart"/>
      <w:r>
        <w:t>a</w:t>
      </w:r>
      <w:proofErr w:type="gramEnd"/>
      <w:r>
        <w:t xml:space="preserve">) </w:t>
      </w:r>
      <w:r w:rsidR="00590452">
        <w:tab/>
        <w:t>ha a kérelmet fiatal pár nyújtotta be,</w:t>
      </w:r>
    </w:p>
    <w:p w:rsidR="006C10D1" w:rsidRDefault="006C10D1" w:rsidP="00590452">
      <w:pPr>
        <w:tabs>
          <w:tab w:val="left" w:pos="851"/>
        </w:tabs>
        <w:ind w:left="851" w:hanging="567"/>
        <w:jc w:val="both"/>
      </w:pPr>
      <w:r>
        <w:t xml:space="preserve">b) </w:t>
      </w:r>
      <w:r w:rsidR="00590452">
        <w:tab/>
      </w:r>
      <w:r>
        <w:t>ha a Támogatott pár tagja, vagy a Támogatott személy munka</w:t>
      </w:r>
      <w:r w:rsidR="00590452">
        <w:t xml:space="preserve">végzésének szokásos helye </w:t>
      </w:r>
      <w:r>
        <w:t>Jászfényszarun van,</w:t>
      </w:r>
      <w:r w:rsidR="00590452">
        <w:t xml:space="preserve"> ideértve azt is, ha munkavégzésének szokásos helye </w:t>
      </w:r>
      <w:r w:rsidR="00DB1BAE">
        <w:t xml:space="preserve">a kérelem benyújtását követő </w:t>
      </w:r>
      <w:r w:rsidR="00590452">
        <w:t>egy hónapon beül lesz Jászfényszarun, vagy</w:t>
      </w:r>
    </w:p>
    <w:p w:rsidR="00590452" w:rsidRDefault="00590452" w:rsidP="00590452">
      <w:pPr>
        <w:tabs>
          <w:tab w:val="left" w:pos="851"/>
        </w:tabs>
        <w:ind w:left="851" w:hanging="567"/>
        <w:jc w:val="both"/>
      </w:pPr>
      <w:r>
        <w:t xml:space="preserve">c) </w:t>
      </w:r>
      <w:r>
        <w:tab/>
        <w:t xml:space="preserve">helyi foglalkoztató </w:t>
      </w:r>
      <w:r w:rsidR="00255B26">
        <w:t xml:space="preserve">adatszolgáltatás alapján meghatározott </w:t>
      </w:r>
      <w:r>
        <w:t>hiányszakmával rendelkezik.</w:t>
      </w:r>
    </w:p>
    <w:p w:rsidR="00DB1BAE" w:rsidRDefault="00590452" w:rsidP="00D0468D">
      <w:pPr>
        <w:jc w:val="both"/>
      </w:pPr>
      <w:r>
        <w:t xml:space="preserve">(2) A Rangsor első helyén azok a személyek állnak, akik az (1) bekezdés a)-c) pontjában foglalt valamennyi feltételt teljesítik. Ezt követik azok, akik abból legalább kettőt, majd akik legalább egyet teljesítenek. Utolsó ranghelyen azok állnak, akik egy előnyt jelentő feltételt sem teljesítenek. </w:t>
      </w:r>
      <w:r w:rsidR="00E2441E">
        <w:t xml:space="preserve">A </w:t>
      </w:r>
      <w:proofErr w:type="spellStart"/>
      <w:r w:rsidR="00E2441E">
        <w:t>jászfényszarui</w:t>
      </w:r>
      <w:proofErr w:type="spellEnd"/>
      <w:r w:rsidR="00E2441E">
        <w:t xml:space="preserve"> szokásos munkavégzési helyet kétszeresen nem lehet figyelembe venni.</w:t>
      </w:r>
    </w:p>
    <w:p w:rsidR="00590452" w:rsidRDefault="00DB1BAE" w:rsidP="00D0468D">
      <w:pPr>
        <w:jc w:val="both"/>
      </w:pPr>
      <w:r>
        <w:t xml:space="preserve">(3) </w:t>
      </w:r>
      <w:r w:rsidR="00590452">
        <w:t>Egy ranghelyen a hiánytalan kérelem benyújtása időpontja alapján kell a kérelmek között rangsort állítani. A rangsort a legkorábban érkezett kérelemmel kell kezdeni.</w:t>
      </w:r>
    </w:p>
    <w:p w:rsidR="00DB1BAE" w:rsidRDefault="00DB1BAE" w:rsidP="00D0468D">
      <w:pPr>
        <w:jc w:val="both"/>
      </w:pPr>
      <w:r>
        <w:t xml:space="preserve">(4) A támogatásban részesülők körét és a támogatás összegét a Képviselő-testület állapítja meg. </w:t>
      </w:r>
    </w:p>
    <w:p w:rsidR="00D0468D" w:rsidRPr="00640E35" w:rsidRDefault="00635AC4" w:rsidP="00D0468D">
      <w:pPr>
        <w:jc w:val="both"/>
      </w:pPr>
      <w:r w:rsidRPr="00640E35">
        <w:t>(</w:t>
      </w:r>
      <w:r w:rsidR="00DB1BAE">
        <w:t>5</w:t>
      </w:r>
      <w:r w:rsidRPr="00640E35">
        <w:t>) Támogatás az éves költségvetésben jóváhagyott keretösszeg erejéig nyújtható.</w:t>
      </w:r>
      <w:r w:rsidR="00DB1BAE">
        <w:t xml:space="preserve"> Ha az utolsó ranghelyen álló személy támogatási összegét a keretösszeg csak részben fedezi, </w:t>
      </w:r>
      <w:r w:rsidR="00E2441E">
        <w:t>akkor a keretet</w:t>
      </w:r>
      <w:r w:rsidR="00DB1BAE">
        <w:t xml:space="preserve"> a megfelelő összeggel ki kell egészíteni.</w:t>
      </w:r>
      <w:r w:rsidRPr="00640E35">
        <w:t xml:space="preserve"> Ha az adott </w:t>
      </w:r>
      <w:r w:rsidR="00A71D15">
        <w:t>benyújtási időszakban</w:t>
      </w:r>
      <w:r w:rsidRPr="00640E35">
        <w:t xml:space="preserve"> több érvényes kérelem érkezett, mint amit a keretösszegből fedezni lehetne, úgy a rangsorban </w:t>
      </w:r>
      <w:r w:rsidR="00D0468D" w:rsidRPr="00640E35">
        <w:t xml:space="preserve">később </w:t>
      </w:r>
      <w:r w:rsidRPr="00640E35">
        <w:t>álló személyek</w:t>
      </w:r>
      <w:r w:rsidR="00D0468D" w:rsidRPr="00640E35">
        <w:t xml:space="preserve">ből tartaléklistát kell készíteni. </w:t>
      </w:r>
    </w:p>
    <w:p w:rsidR="00635AC4" w:rsidRDefault="00D0468D" w:rsidP="00D0468D">
      <w:pPr>
        <w:jc w:val="both"/>
      </w:pPr>
      <w:r w:rsidRPr="00640E35">
        <w:t>(</w:t>
      </w:r>
      <w:r w:rsidR="00DB1BAE">
        <w:t>6</w:t>
      </w:r>
      <w:r w:rsidRPr="00640E35">
        <w:t xml:space="preserve">) Ha valamely Kérelmező a támogatás igényét visszavonja, vagy más módon kiesik, a </w:t>
      </w:r>
      <w:proofErr w:type="gramStart"/>
      <w:r w:rsidRPr="00640E35">
        <w:t>tartaléklistán</w:t>
      </w:r>
      <w:proofErr w:type="gramEnd"/>
      <w:r w:rsidRPr="00640E35">
        <w:t xml:space="preserve"> első helyen álló </w:t>
      </w:r>
      <w:r w:rsidR="00905702" w:rsidRPr="00640E35">
        <w:t>K</w:t>
      </w:r>
      <w:r w:rsidRPr="00640E35">
        <w:t>érelmezőt fel kell hívni nyilatkozattételre annak vonatkozásában, hogy a támogatási összegre igényt tart-e. Ha a Kérelmező a támogatást kéri, úgy őt kell támogatásban részesíteni, amennyiben a támogatásra már nem tart igényt, úgy a rangsorban őt követőt kell felhívni nyilatkozattételre addig, amíg elfogadó nyilatkozatot nem tesz valaki.</w:t>
      </w:r>
    </w:p>
    <w:p w:rsidR="00E2441E" w:rsidRPr="00640E35" w:rsidRDefault="00E2441E" w:rsidP="00D0468D">
      <w:pPr>
        <w:jc w:val="both"/>
      </w:pPr>
      <w:r>
        <w:t>(7) A következő Benyújtási időszak kezdő napjától a (6) bekezdést nem lehet alkalmazni.</w:t>
      </w:r>
    </w:p>
    <w:p w:rsidR="00D0468D" w:rsidRPr="00640E35" w:rsidRDefault="00D0468D" w:rsidP="00D0468D">
      <w:pPr>
        <w:jc w:val="both"/>
      </w:pPr>
    </w:p>
    <w:p w:rsidR="00D0468D" w:rsidRPr="00640E35" w:rsidRDefault="00D0468D" w:rsidP="00D0468D">
      <w:pPr>
        <w:jc w:val="center"/>
      </w:pPr>
      <w:r w:rsidRPr="00640E35">
        <w:t>29. §</w:t>
      </w:r>
    </w:p>
    <w:p w:rsidR="00403E8A" w:rsidRPr="00640E35" w:rsidRDefault="00403E8A" w:rsidP="00403E8A">
      <w:pPr>
        <w:jc w:val="both"/>
      </w:pPr>
    </w:p>
    <w:p w:rsidR="00403E8A" w:rsidRPr="00640E35" w:rsidRDefault="0052646E" w:rsidP="00D0468D">
      <w:pPr>
        <w:jc w:val="both"/>
      </w:pPr>
      <w:r w:rsidRPr="00640E35">
        <w:t xml:space="preserve">(1) </w:t>
      </w:r>
      <w:r w:rsidR="00403E8A" w:rsidRPr="00640E35">
        <w:t xml:space="preserve">A Képviselő-testület döntéséről a </w:t>
      </w:r>
      <w:r w:rsidR="008F31BD" w:rsidRPr="00640E35">
        <w:t>Kérelmezőt</w:t>
      </w:r>
      <w:r w:rsidR="00403E8A" w:rsidRPr="00640E35">
        <w:t xml:space="preserve"> értesíteni kell, és kedvező elbírálás esetén támogatási szerződést kell kötni a döntés meghozatalát követő </w:t>
      </w:r>
      <w:r w:rsidRPr="00640E35">
        <w:t>6</w:t>
      </w:r>
      <w:r w:rsidR="00403E8A" w:rsidRPr="00640E35">
        <w:t>0 napon belül.</w:t>
      </w:r>
    </w:p>
    <w:p w:rsidR="0052646E" w:rsidRPr="00640E35" w:rsidRDefault="0052646E" w:rsidP="00D0468D">
      <w:pPr>
        <w:jc w:val="both"/>
      </w:pPr>
      <w:r w:rsidRPr="00640E35">
        <w:lastRenderedPageBreak/>
        <w:t>(2) Ha a támogatási szerződést a Támogatott</w:t>
      </w:r>
      <w:r w:rsidR="00B1341D">
        <w:t xml:space="preserve">nak </w:t>
      </w:r>
      <w:r w:rsidRPr="00640E35">
        <w:t>felróható okból nem kötik meg határidőben, úgy a támogatási jogosultságát a Támogatott elveszti.</w:t>
      </w:r>
      <w:r w:rsidR="00D0468D" w:rsidRPr="00640E35">
        <w:t xml:space="preserve"> A határidő jogvesztő, kimentésnek helye nincs.</w:t>
      </w:r>
    </w:p>
    <w:p w:rsidR="00403E8A" w:rsidRPr="00640E35" w:rsidRDefault="00403E8A" w:rsidP="006C6287">
      <w:pPr>
        <w:jc w:val="both"/>
      </w:pPr>
    </w:p>
    <w:p w:rsidR="006C6287" w:rsidRPr="00640E35" w:rsidRDefault="00D0468D" w:rsidP="00D0468D">
      <w:pPr>
        <w:jc w:val="center"/>
      </w:pPr>
      <w:r w:rsidRPr="00640E35">
        <w:t>30. §</w:t>
      </w:r>
    </w:p>
    <w:p w:rsidR="006C6287" w:rsidRPr="00640E35" w:rsidRDefault="006C6287" w:rsidP="006C6287"/>
    <w:p w:rsidR="00D0468D" w:rsidRPr="00640E35" w:rsidRDefault="00D0468D" w:rsidP="00D0468D">
      <w:pPr>
        <w:jc w:val="both"/>
      </w:pPr>
      <w:r w:rsidRPr="00640E35">
        <w:t xml:space="preserve">Az előző </w:t>
      </w:r>
      <w:r w:rsidR="001A2B8E">
        <w:t>Benyújtási időszakban</w:t>
      </w:r>
      <w:r w:rsidRPr="00640E35">
        <w:t xml:space="preserve"> érvényes kérelmet beadottakat a </w:t>
      </w:r>
      <w:r w:rsidR="001A2B8E">
        <w:t>benyújtási időszak megnyílásakor</w:t>
      </w:r>
      <w:r w:rsidRPr="00640E35">
        <w:t xml:space="preserve"> nyilatkoztatni kell arra vonatkozóan, hogy a támogatás megállapításának feltételei még fennállnak-e, és a támogatás</w:t>
      </w:r>
      <w:r w:rsidR="001A2B8E">
        <w:t>t kérik-e.</w:t>
      </w:r>
    </w:p>
    <w:p w:rsidR="00905702" w:rsidRPr="00640E35" w:rsidRDefault="00905702" w:rsidP="00D0468D">
      <w:pPr>
        <w:jc w:val="both"/>
      </w:pPr>
    </w:p>
    <w:p w:rsidR="00905702" w:rsidRPr="00640E35" w:rsidRDefault="00905702" w:rsidP="00905702">
      <w:pPr>
        <w:jc w:val="center"/>
        <w:rPr>
          <w:b/>
        </w:rPr>
      </w:pPr>
      <w:r w:rsidRPr="00640E35">
        <w:rPr>
          <w:b/>
        </w:rPr>
        <w:t>A támogatás folyósítása,</w:t>
      </w:r>
      <w:r w:rsidR="00465CD2" w:rsidRPr="00640E35">
        <w:rPr>
          <w:b/>
        </w:rPr>
        <w:t xml:space="preserve"> felhasználása,</w:t>
      </w:r>
      <w:r w:rsidRPr="00640E35">
        <w:rPr>
          <w:b/>
        </w:rPr>
        <w:t xml:space="preserve"> mellékkötelezettségek</w:t>
      </w:r>
    </w:p>
    <w:p w:rsidR="00905702" w:rsidRPr="00640E35" w:rsidRDefault="00905702" w:rsidP="00D0468D">
      <w:pPr>
        <w:jc w:val="both"/>
      </w:pPr>
    </w:p>
    <w:p w:rsidR="00905702" w:rsidRPr="00640E35" w:rsidRDefault="00905702" w:rsidP="00905702">
      <w:pPr>
        <w:jc w:val="center"/>
      </w:pPr>
      <w:r w:rsidRPr="00640E35">
        <w:t>31. §</w:t>
      </w:r>
    </w:p>
    <w:p w:rsidR="00905702" w:rsidRPr="00640E35" w:rsidRDefault="00905702" w:rsidP="00B64C79">
      <w:pPr>
        <w:jc w:val="both"/>
      </w:pPr>
    </w:p>
    <w:p w:rsidR="00905702" w:rsidRPr="00640E35" w:rsidRDefault="00C7034D" w:rsidP="00B64C79">
      <w:pPr>
        <w:jc w:val="both"/>
      </w:pPr>
      <w:r w:rsidRPr="00640E35">
        <w:t xml:space="preserve">(1) </w:t>
      </w:r>
      <w:r w:rsidR="00905702" w:rsidRPr="00640E35">
        <w:t xml:space="preserve">A Támogatott írásban </w:t>
      </w:r>
      <w:r w:rsidR="0052405F" w:rsidRPr="00640E35">
        <w:t>kéri az Önkormányzattól a támogatási összeg folyósítását</w:t>
      </w:r>
      <w:r w:rsidR="00905702" w:rsidRPr="00640E35">
        <w:t xml:space="preserve">, ha </w:t>
      </w:r>
      <w:r w:rsidR="0052405F" w:rsidRPr="00640E35">
        <w:t>annak</w:t>
      </w:r>
      <w:r w:rsidR="00905702" w:rsidRPr="00640E35">
        <w:t xml:space="preserve"> feltételei fennállnak.</w:t>
      </w:r>
    </w:p>
    <w:p w:rsidR="00B64C79" w:rsidRPr="00640E35" w:rsidRDefault="00C7034D" w:rsidP="00B64C79">
      <w:pPr>
        <w:jc w:val="both"/>
      </w:pPr>
      <w:r w:rsidRPr="00640E35">
        <w:t>(2)</w:t>
      </w:r>
      <w:r w:rsidR="00B64C79" w:rsidRPr="00640E35">
        <w:t xml:space="preserve"> A folyósítás iránti kérelemhez csatolni kell:</w:t>
      </w:r>
    </w:p>
    <w:p w:rsidR="00C7034D" w:rsidRPr="00640E35" w:rsidRDefault="00B64C79" w:rsidP="006C6878">
      <w:pPr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felújítás, bontás, illetve új építés esetén e Rendelet által a folyósítás előfeltételeként meghatározott készültségi fok</w:t>
      </w:r>
      <w:r w:rsidR="008F31BD" w:rsidRPr="00640E35">
        <w:t xml:space="preserve"> bekerülési költsége</w:t>
      </w:r>
      <w:r w:rsidRPr="00640E35">
        <w:t xml:space="preserve"> 80%-át elérő összegben számlamásolatot a Támogatott</w:t>
      </w:r>
      <w:r w:rsidR="007C131C" w:rsidRPr="00640E35">
        <w:t xml:space="preserve"> </w:t>
      </w:r>
      <w:r w:rsidRPr="00640E35">
        <w:t>kérelméhez csatolt költségvetésben nevesített tételek díjáról,</w:t>
      </w:r>
    </w:p>
    <w:p w:rsidR="00B64C79" w:rsidRPr="00640E35" w:rsidRDefault="00B64C79" w:rsidP="006C6878">
      <w:pPr>
        <w:ind w:left="709" w:hanging="425"/>
        <w:jc w:val="both"/>
      </w:pPr>
      <w:r w:rsidRPr="00640E35">
        <w:t xml:space="preserve">b) </w:t>
      </w:r>
      <w:r w:rsidR="006C6878" w:rsidRPr="00640E35">
        <w:tab/>
      </w:r>
      <w:r w:rsidRPr="00640E35">
        <w:t>a 20. § szerinti vétel esetén az adásvételi szerződés egy eredeti példányát,</w:t>
      </w:r>
    </w:p>
    <w:p w:rsidR="00B64C79" w:rsidRPr="00640E35" w:rsidRDefault="00B64C79" w:rsidP="006C6878">
      <w:pPr>
        <w:ind w:left="709" w:hanging="425"/>
        <w:jc w:val="both"/>
      </w:pPr>
      <w:r w:rsidRPr="00640E35">
        <w:t xml:space="preserve">c) </w:t>
      </w:r>
      <w:r w:rsidR="006C6878" w:rsidRPr="00640E35">
        <w:tab/>
      </w:r>
      <w:r w:rsidRPr="00640E35">
        <w:t>a 23. § (</w:t>
      </w:r>
      <w:r w:rsidR="003A4D25" w:rsidRPr="00640E35">
        <w:t>2)</w:t>
      </w:r>
      <w:r w:rsidRPr="00640E35">
        <w:t xml:space="preserve"> pontja szerinti vétel esetben a tulajdonjog bejegyzéséről szóló határozatot.</w:t>
      </w:r>
    </w:p>
    <w:p w:rsidR="008512D6" w:rsidRPr="00640E35" w:rsidRDefault="008512D6" w:rsidP="008512D6">
      <w:pPr>
        <w:jc w:val="both"/>
      </w:pPr>
      <w:r w:rsidRPr="00640E35">
        <w:t xml:space="preserve">(3) Nem kell benyújtani számlamásolatot azokról a munkákról, amelyeket a Támogatott </w:t>
      </w:r>
      <w:r w:rsidR="0052405F" w:rsidRPr="00640E35">
        <w:t>saját maga</w:t>
      </w:r>
      <w:r w:rsidR="00D706A3" w:rsidRPr="00640E35">
        <w:t xml:space="preserve"> vagy közeli hozzátartozója</w:t>
      </w:r>
      <w:r w:rsidR="0052405F" w:rsidRPr="00640E35">
        <w:t xml:space="preserve"> végzett el, feltéve, hogy a munka elvégzéséhez szükséges szakképzettséggel</w:t>
      </w:r>
      <w:r w:rsidR="00D706A3" w:rsidRPr="00640E35">
        <w:t xml:space="preserve"> igazoltan</w:t>
      </w:r>
      <w:r w:rsidR="0052405F" w:rsidRPr="00640E35">
        <w:t xml:space="preserve"> rendelkezik.</w:t>
      </w:r>
    </w:p>
    <w:p w:rsidR="00905702" w:rsidRPr="00640E35" w:rsidRDefault="00905702" w:rsidP="00B64C79">
      <w:pPr>
        <w:jc w:val="both"/>
      </w:pPr>
      <w:r w:rsidRPr="00640E35">
        <w:t>(</w:t>
      </w:r>
      <w:r w:rsidR="008512D6" w:rsidRPr="00640E35">
        <w:t>4</w:t>
      </w:r>
      <w:r w:rsidRPr="00640E35">
        <w:t>) Ha a feltételek fennállásáról a Polgármester meggyőződik, a támogatási összeg folyósítását engedélyezi.</w:t>
      </w:r>
    </w:p>
    <w:p w:rsidR="00905702" w:rsidRPr="00640E35" w:rsidRDefault="00905702" w:rsidP="00905702">
      <w:pPr>
        <w:jc w:val="both"/>
      </w:pPr>
    </w:p>
    <w:p w:rsidR="00905702" w:rsidRPr="00640E35" w:rsidRDefault="00905702" w:rsidP="00905702">
      <w:pPr>
        <w:jc w:val="center"/>
      </w:pPr>
      <w:r w:rsidRPr="00640E35">
        <w:t>32. §</w:t>
      </w:r>
    </w:p>
    <w:p w:rsidR="00905702" w:rsidRPr="00640E35" w:rsidRDefault="00905702" w:rsidP="00905702">
      <w:pPr>
        <w:jc w:val="center"/>
      </w:pPr>
    </w:p>
    <w:p w:rsidR="00905702" w:rsidRPr="00640E35" w:rsidRDefault="00244292" w:rsidP="00244292">
      <w:pPr>
        <w:jc w:val="both"/>
      </w:pPr>
      <w:r w:rsidRPr="00640E35">
        <w:t xml:space="preserve">(1) </w:t>
      </w:r>
      <w:r w:rsidR="00905702" w:rsidRPr="00640E35">
        <w:t>A támogatási összeg erejéig, annak biztosítékául az otthonteremtéssel érintett ingatlanra jelzálogot kell bejegyezni</w:t>
      </w:r>
      <w:r w:rsidR="00D861B2" w:rsidRPr="00640E35">
        <w:t>. A jelzálog bejegyzése iránti kérelmet az ingatlan-nyilvántartást vezető hatósághoz</w:t>
      </w:r>
      <w:r w:rsidR="00905702" w:rsidRPr="00640E35">
        <w:t xml:space="preserve"> legkésőbb a folyósítás napjáig</w:t>
      </w:r>
      <w:r w:rsidR="00D861B2" w:rsidRPr="00640E35">
        <w:t xml:space="preserve"> kell benyújtani</w:t>
      </w:r>
      <w:r w:rsidR="00905702" w:rsidRPr="00640E35">
        <w:t>.</w:t>
      </w:r>
      <w:r w:rsidR="00D861B2" w:rsidRPr="00640E35">
        <w:t xml:space="preserve"> A bejegyzés </w:t>
      </w:r>
      <w:r w:rsidR="007E18F7">
        <w:t xml:space="preserve">és a törlés </w:t>
      </w:r>
      <w:r w:rsidR="00D861B2" w:rsidRPr="00640E35">
        <w:t>többletköltségeit az Önkormányzat viseli.</w:t>
      </w:r>
      <w:r w:rsidR="006F0EF0" w:rsidRPr="006F0EF0">
        <w:rPr>
          <w:i/>
        </w:rPr>
        <w:t xml:space="preserve"> </w:t>
      </w:r>
      <w:r w:rsidR="006F0EF0" w:rsidRPr="006F0EF0">
        <w:t>Ha a jelzálog bejegyzése célszerűtlen vagy lehetetlen, a Polgármester a Támogatott egyetértésével más megfelelő biztosítékra térhet át.</w:t>
      </w:r>
    </w:p>
    <w:p w:rsidR="008F31BD" w:rsidRPr="00640E35" w:rsidRDefault="00244292" w:rsidP="00244292">
      <w:pPr>
        <w:jc w:val="both"/>
      </w:pPr>
      <w:r w:rsidRPr="00640E35">
        <w:t xml:space="preserve">(2) </w:t>
      </w:r>
      <w:r w:rsidR="008F31BD" w:rsidRPr="00640E35">
        <w:t>Ha a támogatási összeg az 1.000.000,- forintot meghaladja, a</w:t>
      </w:r>
      <w:r w:rsidRPr="00640E35">
        <w:t xml:space="preserve"> Támogatott</w:t>
      </w:r>
      <w:r w:rsidR="007C131C" w:rsidRPr="00640E35">
        <w:t xml:space="preserve"> </w:t>
      </w:r>
      <w:r w:rsidRPr="00640E35">
        <w:t xml:space="preserve">az otthonteremtés befejezését követő egy éven belül köteles az azzal érintett ingatlanra </w:t>
      </w:r>
      <w:r w:rsidR="00D706A3" w:rsidRPr="00640E35">
        <w:t xml:space="preserve">legalább elemi csapás okozta kár esetére fedezetet biztosító </w:t>
      </w:r>
      <w:r w:rsidRPr="00640E35">
        <w:t>lakásbiztosítást kötni, és a lakás megsemmisülésére, vagy lakhatatlanná válására járó összeget előzetesen</w:t>
      </w:r>
      <w:r w:rsidR="00E172EF" w:rsidRPr="00640E35">
        <w:t xml:space="preserve"> az igénybe vett támogatás összegéig</w:t>
      </w:r>
      <w:r w:rsidRPr="00640E35">
        <w:t xml:space="preserve"> Önkormányzat javára engedményezni.</w:t>
      </w:r>
    </w:p>
    <w:p w:rsidR="00465CD2" w:rsidRPr="00640E35" w:rsidRDefault="00465CD2" w:rsidP="00905702">
      <w:pPr>
        <w:jc w:val="both"/>
      </w:pPr>
    </w:p>
    <w:p w:rsidR="00465CD2" w:rsidRPr="00640E35" w:rsidRDefault="00465CD2" w:rsidP="00465CD2">
      <w:pPr>
        <w:jc w:val="center"/>
      </w:pPr>
      <w:r w:rsidRPr="00640E35">
        <w:t>33. §</w:t>
      </w:r>
    </w:p>
    <w:p w:rsidR="00465CD2" w:rsidRPr="00640E35" w:rsidRDefault="00465CD2" w:rsidP="00905702">
      <w:pPr>
        <w:jc w:val="both"/>
      </w:pPr>
    </w:p>
    <w:p w:rsidR="00465CD2" w:rsidRPr="00640E35" w:rsidRDefault="00465CD2" w:rsidP="00905702">
      <w:pPr>
        <w:jc w:val="both"/>
      </w:pPr>
      <w:r w:rsidRPr="00640E35">
        <w:t>(1) A támogatási összeg felhasználásáról a Támogatott</w:t>
      </w:r>
      <w:r w:rsidR="007C131C" w:rsidRPr="00640E35">
        <w:t xml:space="preserve"> </w:t>
      </w:r>
      <w:r w:rsidRPr="00640E35">
        <w:t>értesíti az Önkormányzatot. A Polgármester 30 napon belül a felhasználást ellenőrzi, és nyilatkozatot ad a szabályszerű felhasználásról. A nyilatkozat megtételének napja a Fenntartási időszak kezdőidőpontja.</w:t>
      </w:r>
    </w:p>
    <w:p w:rsidR="00C7034D" w:rsidRPr="00640E35" w:rsidRDefault="00C7034D" w:rsidP="00905702">
      <w:pPr>
        <w:jc w:val="both"/>
      </w:pPr>
      <w:r w:rsidRPr="00640E35">
        <w:t>(2) A támogatási összeg felhasználásáról szóló értesítéshez csatolni kell:</w:t>
      </w:r>
    </w:p>
    <w:p w:rsidR="00C7034D" w:rsidRPr="00640E35" w:rsidRDefault="00C7034D" w:rsidP="006C6878">
      <w:pPr>
        <w:ind w:left="709" w:hanging="425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 xml:space="preserve">a </w:t>
      </w:r>
      <w:r w:rsidR="003A4D25" w:rsidRPr="00640E35">
        <w:t>bekerülési költség</w:t>
      </w:r>
      <w:r w:rsidRPr="00640E35">
        <w:t xml:space="preserve"> 80%-át elérő összegben</w:t>
      </w:r>
      <w:r w:rsidR="003A4D25" w:rsidRPr="00640E35">
        <w:t xml:space="preserve"> - ide nem értve a 31. § (2) a) pont szerint már csatolt-</w:t>
      </w:r>
      <w:r w:rsidRPr="00640E35">
        <w:t xml:space="preserve"> számlamásolatot a költségvetésben nevesített tételek díjáról,</w:t>
      </w:r>
    </w:p>
    <w:p w:rsidR="00380C73" w:rsidRPr="00640E35" w:rsidRDefault="00C7034D" w:rsidP="006C6878">
      <w:pPr>
        <w:ind w:left="709" w:hanging="425"/>
        <w:jc w:val="both"/>
        <w:rPr>
          <w:color w:val="222222"/>
          <w:shd w:val="clear" w:color="auto" w:fill="FFFFFF"/>
        </w:rPr>
      </w:pPr>
      <w:r w:rsidRPr="00640E35">
        <w:lastRenderedPageBreak/>
        <w:t xml:space="preserve">b) </w:t>
      </w:r>
      <w:r w:rsidR="006C6878" w:rsidRPr="00640E35">
        <w:tab/>
      </w:r>
      <w:r w:rsidRPr="00640E35">
        <w:t xml:space="preserve">használatbavételi engedélyt, </w:t>
      </w:r>
      <w:r w:rsidRPr="00640E35">
        <w:rPr>
          <w:color w:val="222222"/>
          <w:shd w:val="clear" w:color="auto" w:fill="FFFFFF"/>
        </w:rPr>
        <w:t>használatbavétel tudomásulvételét, illetve az egyszerű bejelentéshez kötött épület felépítésének megtörténtéről szóló hatósági bizonyítványt, ha annak meglétét jogszabály előírja</w:t>
      </w:r>
      <w:r w:rsidR="00380C73" w:rsidRPr="00640E35">
        <w:rPr>
          <w:color w:val="222222"/>
          <w:shd w:val="clear" w:color="auto" w:fill="FFFFFF"/>
        </w:rPr>
        <w:t>,</w:t>
      </w:r>
    </w:p>
    <w:p w:rsidR="003A4D25" w:rsidRPr="00640E35" w:rsidRDefault="003A4D25" w:rsidP="006C6878">
      <w:pPr>
        <w:ind w:left="709" w:hanging="425"/>
        <w:jc w:val="both"/>
        <w:rPr>
          <w:color w:val="222222"/>
          <w:shd w:val="clear" w:color="auto" w:fill="FFFFFF"/>
        </w:rPr>
      </w:pPr>
      <w:r w:rsidRPr="00640E35">
        <w:rPr>
          <w:color w:val="222222"/>
          <w:shd w:val="clear" w:color="auto" w:fill="FFFFFF"/>
        </w:rPr>
        <w:t xml:space="preserve">c) </w:t>
      </w:r>
      <w:r w:rsidR="006C6878" w:rsidRPr="00640E35">
        <w:rPr>
          <w:color w:val="222222"/>
          <w:shd w:val="clear" w:color="auto" w:fill="FFFFFF"/>
        </w:rPr>
        <w:tab/>
      </w:r>
      <w:r w:rsidRPr="00640E35">
        <w:rPr>
          <w:color w:val="222222"/>
          <w:shd w:val="clear" w:color="auto" w:fill="FFFFFF"/>
        </w:rPr>
        <w:t>lakóingatlan vásárlásához nyújtott támogatás esetén a tulajdonjogot bejegyző határozatot,</w:t>
      </w:r>
    </w:p>
    <w:p w:rsidR="00C7034D" w:rsidRPr="00640E35" w:rsidRDefault="003A4D25" w:rsidP="006C6878">
      <w:pPr>
        <w:ind w:left="709" w:hanging="425"/>
        <w:jc w:val="both"/>
      </w:pPr>
      <w:r w:rsidRPr="00640E35">
        <w:rPr>
          <w:color w:val="222222"/>
          <w:shd w:val="clear" w:color="auto" w:fill="FFFFFF"/>
        </w:rPr>
        <w:t>d</w:t>
      </w:r>
      <w:r w:rsidR="00380C73" w:rsidRPr="00640E35">
        <w:rPr>
          <w:color w:val="222222"/>
          <w:shd w:val="clear" w:color="auto" w:fill="FFFFFF"/>
        </w:rPr>
        <w:t xml:space="preserve">) </w:t>
      </w:r>
      <w:r w:rsidR="006C6878" w:rsidRPr="00640E35">
        <w:rPr>
          <w:color w:val="222222"/>
          <w:shd w:val="clear" w:color="auto" w:fill="FFFFFF"/>
        </w:rPr>
        <w:tab/>
      </w:r>
      <w:r w:rsidR="00380C73" w:rsidRPr="00640E35">
        <w:rPr>
          <w:color w:val="222222"/>
          <w:shd w:val="clear" w:color="auto" w:fill="FFFFFF"/>
        </w:rPr>
        <w:t>a lakóhely vagy tartózkodási hely bejelentését igazoló hatósági igazolvány másolatát</w:t>
      </w:r>
      <w:r w:rsidR="00C7034D" w:rsidRPr="00640E35">
        <w:rPr>
          <w:color w:val="222222"/>
          <w:shd w:val="clear" w:color="auto" w:fill="FFFFFF"/>
        </w:rPr>
        <w:t>.</w:t>
      </w:r>
    </w:p>
    <w:p w:rsidR="00C7034D" w:rsidRPr="00640E35" w:rsidRDefault="00C7034D" w:rsidP="00905702">
      <w:pPr>
        <w:jc w:val="both"/>
      </w:pPr>
    </w:p>
    <w:p w:rsidR="00C7034D" w:rsidRPr="00640E35" w:rsidRDefault="00C7034D" w:rsidP="00C7034D">
      <w:pPr>
        <w:jc w:val="center"/>
      </w:pPr>
      <w:r w:rsidRPr="00640E35">
        <w:t>34. §</w:t>
      </w:r>
    </w:p>
    <w:p w:rsidR="00C7034D" w:rsidRPr="00640E35" w:rsidRDefault="00C7034D" w:rsidP="00905702">
      <w:pPr>
        <w:jc w:val="both"/>
      </w:pPr>
    </w:p>
    <w:p w:rsidR="00465CD2" w:rsidRPr="00640E35" w:rsidRDefault="00465CD2" w:rsidP="00905702">
      <w:pPr>
        <w:jc w:val="both"/>
      </w:pPr>
      <w:r w:rsidRPr="00640E35">
        <w:t>Ha a Támogatott a támogatást határidőn belül nem használja fel,</w:t>
      </w:r>
      <w:r w:rsidR="00067E8D" w:rsidRPr="00640E35">
        <w:t xml:space="preserve"> vagy nem a k</w:t>
      </w:r>
      <w:r w:rsidR="008F2349">
        <w:t>érelmében megjelölt otthonterem</w:t>
      </w:r>
      <w:r w:rsidR="00067E8D" w:rsidRPr="00640E35">
        <w:t>tésre használja fel,</w:t>
      </w:r>
      <w:r w:rsidRPr="00640E35">
        <w:t xml:space="preserve"> akkor a támogatási szerződést fel kell mondani, és a támogatási összeget vissza kell követelni.</w:t>
      </w:r>
      <w:r w:rsidR="00067E8D" w:rsidRPr="00640E35">
        <w:t xml:space="preserve"> Határidőre történő visszafizetés esetére kamat nem számolható fel, ezt követően a kamat mértéke megegyezik a Polgári Törvénykönyvről szóló 2013. évi V. törvény (a továbbiakban: Ptk.) 6:155. § (1) bekezdése szerinti késedelmi kamattal.</w:t>
      </w:r>
    </w:p>
    <w:p w:rsidR="00067E8D" w:rsidRPr="00640E35" w:rsidRDefault="00067E8D" w:rsidP="00905702">
      <w:pPr>
        <w:jc w:val="both"/>
      </w:pPr>
    </w:p>
    <w:p w:rsidR="00067E8D" w:rsidRPr="00640E35" w:rsidRDefault="00067E8D" w:rsidP="00067E8D">
      <w:pPr>
        <w:jc w:val="center"/>
        <w:rPr>
          <w:b/>
        </w:rPr>
      </w:pPr>
      <w:r w:rsidRPr="00640E35">
        <w:rPr>
          <w:b/>
        </w:rPr>
        <w:t>Fenntartási időszak</w:t>
      </w:r>
    </w:p>
    <w:p w:rsidR="00067E8D" w:rsidRPr="00640E35" w:rsidRDefault="00067E8D" w:rsidP="00905702">
      <w:pPr>
        <w:jc w:val="both"/>
      </w:pPr>
    </w:p>
    <w:p w:rsidR="00C46C1A" w:rsidRPr="00640E35" w:rsidRDefault="00C46C1A" w:rsidP="00C46C1A">
      <w:pPr>
        <w:jc w:val="center"/>
      </w:pPr>
      <w:r w:rsidRPr="00640E35">
        <w:t>3</w:t>
      </w:r>
      <w:r w:rsidR="00C7034D" w:rsidRPr="00640E35">
        <w:t>5</w:t>
      </w:r>
      <w:r w:rsidRPr="00640E35">
        <w:t>. §</w:t>
      </w:r>
    </w:p>
    <w:p w:rsidR="00C46C1A" w:rsidRPr="00640E35" w:rsidRDefault="00C46C1A" w:rsidP="00380C73">
      <w:pPr>
        <w:jc w:val="both"/>
      </w:pPr>
    </w:p>
    <w:p w:rsidR="00C46C1A" w:rsidRPr="00640E35" w:rsidRDefault="00380C73" w:rsidP="00380C73">
      <w:pPr>
        <w:jc w:val="both"/>
      </w:pPr>
      <w:r w:rsidRPr="00640E35">
        <w:t>(1) A Jegyző legalább évente köteles ellenőrizni, hogy a fenntartási kötelezettségének a Támogatott</w:t>
      </w:r>
      <w:r w:rsidR="007C131C" w:rsidRPr="00640E35">
        <w:t xml:space="preserve"> </w:t>
      </w:r>
      <w:r w:rsidRPr="00640E35">
        <w:t xml:space="preserve">eleget tesz-e. Az ellenőrzés során bármely napon előre be nem jelentett időpontban 8 és 20 óra között szemlét tarthat. </w:t>
      </w:r>
    </w:p>
    <w:p w:rsidR="00380C73" w:rsidRPr="00640E35" w:rsidRDefault="00380C73" w:rsidP="00380C73">
      <w:pPr>
        <w:jc w:val="both"/>
      </w:pPr>
      <w:r w:rsidRPr="00640E35">
        <w:t>(2) Ha három egymást követő szemle alkalmával valamely támogatott nem tartózkodik az ingatlanban, a fenntartási kötelezettség megszegését vélelmezni kell, és a Támogatott</w:t>
      </w:r>
      <w:r w:rsidR="00B1341D">
        <w:t>a</w:t>
      </w:r>
      <w:r w:rsidRPr="00640E35">
        <w:t>t fel kell hívni a helyben lakás bizonyítás</w:t>
      </w:r>
      <w:r w:rsidR="008F2349">
        <w:t>á</w:t>
      </w:r>
      <w:r w:rsidRPr="00640E35">
        <w:t>ra. A Jegyző a becsatolt bizonyítékok alapján dönt, mely ellen 15 napon belül a Képviselő-testülethez intézett kifogással lehet élni.</w:t>
      </w:r>
    </w:p>
    <w:p w:rsidR="006D4D11" w:rsidRPr="00640E35" w:rsidRDefault="006D4D11" w:rsidP="00380C73">
      <w:pPr>
        <w:jc w:val="both"/>
      </w:pPr>
    </w:p>
    <w:p w:rsidR="006D4D11" w:rsidRPr="00640E35" w:rsidRDefault="006D4D11" w:rsidP="006D4D11">
      <w:pPr>
        <w:jc w:val="center"/>
      </w:pPr>
      <w:r w:rsidRPr="00640E35">
        <w:t>36. §</w:t>
      </w:r>
    </w:p>
    <w:p w:rsidR="006D4D11" w:rsidRPr="00640E35" w:rsidRDefault="006D4D11" w:rsidP="006D4D11">
      <w:pPr>
        <w:jc w:val="center"/>
      </w:pPr>
    </w:p>
    <w:p w:rsidR="006D4D11" w:rsidRPr="00640E35" w:rsidRDefault="00D706A3" w:rsidP="00D706A3">
      <w:pPr>
        <w:jc w:val="both"/>
      </w:pPr>
      <w:r w:rsidRPr="00640E35">
        <w:t xml:space="preserve">(1) </w:t>
      </w:r>
      <w:r w:rsidR="006D4D11" w:rsidRPr="00640E35">
        <w:t>Ha a fenntartási kötelezettség megsértése megállapításra került, és ellene kifogással nem éltek, vagy a kifogást a Képviselő-testület elutasította; a támogatási összeget kamatokkal együtt vissza kell fizetni. A kamat mértéke a támogatás folyósítása, és a Jegyző visszafizetést megállapító döntése közötti időszakra a jegybanki alapkamat kétszerese.</w:t>
      </w:r>
    </w:p>
    <w:p w:rsidR="00D706A3" w:rsidRPr="00640E35" w:rsidRDefault="00D706A3" w:rsidP="000A73FB">
      <w:pPr>
        <w:jc w:val="both"/>
      </w:pPr>
      <w:r w:rsidRPr="00640E35">
        <w:t xml:space="preserve">(2) Ha a fenntartási kötelezettséget </w:t>
      </w:r>
      <w:r w:rsidR="000A73FB" w:rsidRPr="00640E35">
        <w:t>a Támogatott pár egyik tagja szegi meg, úgy a támogatási összeg felét kell visszafizetni. A fizetési kötelezettség a Támogatott pár számára egyetemleges.</w:t>
      </w:r>
    </w:p>
    <w:p w:rsidR="006D4D11" w:rsidRPr="00640E35" w:rsidRDefault="006D4D11" w:rsidP="001E35B0">
      <w:pPr>
        <w:jc w:val="both"/>
      </w:pPr>
      <w:r w:rsidRPr="00640E35">
        <w:t>(</w:t>
      </w:r>
      <w:r w:rsidR="00D706A3" w:rsidRPr="00640E35">
        <w:t>3</w:t>
      </w:r>
      <w:r w:rsidRPr="00640E35">
        <w:t>) A Jegyző kérelemre legfeljebb hathavi részletfizetést engedélyezhet, melyet a visszafizetési kötelezettséget megállapító jogerős döntés kézhezvételét követő 8 napon belül lehet kérni.</w:t>
      </w:r>
    </w:p>
    <w:p w:rsidR="006D4D11" w:rsidRPr="00640E35" w:rsidRDefault="006D4D11" w:rsidP="006D4D11">
      <w:pPr>
        <w:jc w:val="both"/>
      </w:pPr>
      <w:r w:rsidRPr="00640E35">
        <w:t>(</w:t>
      </w:r>
      <w:r w:rsidR="00D706A3" w:rsidRPr="00640E35">
        <w:t>4</w:t>
      </w:r>
      <w:r w:rsidRPr="00640E35">
        <w:t>) Ha a Támogatott</w:t>
      </w:r>
      <w:r w:rsidR="001E35B0" w:rsidRPr="00640E35">
        <w:t xml:space="preserve"> </w:t>
      </w:r>
      <w:r w:rsidRPr="00640E35">
        <w:t>határidőre nem teljesítette fizetési kötelezettségét, a fizetési határnaptól késedelmi kamatot kell felszámítani, melynek mértéke megegyezik a Ptk. 6:155. § (1) bekezdése szerinti késedelmi kamattal. Részletfizetési késedelem esetén a meg nem fizetett részletek egy összegben esedékessé válnak.</w:t>
      </w:r>
    </w:p>
    <w:p w:rsidR="006D4D11" w:rsidRPr="00640E35" w:rsidRDefault="006D4D11" w:rsidP="006D4D11">
      <w:pPr>
        <w:jc w:val="both"/>
      </w:pPr>
    </w:p>
    <w:p w:rsidR="006D4D11" w:rsidRPr="00640E35" w:rsidRDefault="006D4D11" w:rsidP="006D4D11">
      <w:pPr>
        <w:jc w:val="center"/>
      </w:pPr>
      <w:r w:rsidRPr="00640E35">
        <w:t>37. §</w:t>
      </w:r>
    </w:p>
    <w:p w:rsidR="006D4D11" w:rsidRPr="00640E35" w:rsidRDefault="006D4D11" w:rsidP="006D4D11">
      <w:pPr>
        <w:jc w:val="both"/>
      </w:pPr>
    </w:p>
    <w:p w:rsidR="006D4D11" w:rsidRPr="00640E35" w:rsidRDefault="00D03FEF" w:rsidP="00D03FEF">
      <w:pPr>
        <w:jc w:val="both"/>
      </w:pPr>
      <w:r w:rsidRPr="00640E35">
        <w:t xml:space="preserve">(1) </w:t>
      </w:r>
      <w:r w:rsidR="006D4D11" w:rsidRPr="00640E35">
        <w:t>A Támogatott maga is bejelentheti, hogy fenntartási kötelezettségének nem tud eleget tenni. Ebben</w:t>
      </w:r>
      <w:r w:rsidRPr="00640E35">
        <w:t xml:space="preserve"> az esetben a támogatási összeg időarányos részét a 36. § (1) szerinti</w:t>
      </w:r>
      <w:r w:rsidR="006D4D11" w:rsidRPr="00640E35">
        <w:t xml:space="preserve"> kamat</w:t>
      </w:r>
      <w:r w:rsidRPr="00640E35">
        <w:t xml:space="preserve"> nélkül</w:t>
      </w:r>
      <w:r w:rsidR="006D4D11" w:rsidRPr="00640E35">
        <w:t xml:space="preserve"> kell </w:t>
      </w:r>
      <w:r w:rsidRPr="00640E35">
        <w:t>vissza</w:t>
      </w:r>
      <w:r w:rsidR="006D4D11" w:rsidRPr="00640E35">
        <w:t>követelni.</w:t>
      </w:r>
    </w:p>
    <w:p w:rsidR="00D03FEF" w:rsidRPr="00640E35" w:rsidRDefault="00D03FEF" w:rsidP="006D4D11">
      <w:pPr>
        <w:jc w:val="both"/>
      </w:pPr>
      <w:r w:rsidRPr="00640E35">
        <w:t xml:space="preserve">(2) Az (1) bekezdés szerint visszafizetendő összeg a fenntartási időszak </w:t>
      </w:r>
    </w:p>
    <w:p w:rsidR="006D4D11" w:rsidRPr="00640E35" w:rsidRDefault="00D03FEF" w:rsidP="006C6878">
      <w:pPr>
        <w:tabs>
          <w:tab w:val="left" w:pos="709"/>
        </w:tabs>
        <w:ind w:left="284"/>
        <w:jc w:val="both"/>
      </w:pPr>
      <w:proofErr w:type="gramStart"/>
      <w:r w:rsidRPr="00640E35">
        <w:lastRenderedPageBreak/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6. évének teljesítése esetén 2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b) </w:t>
      </w:r>
      <w:r w:rsidR="006C6878" w:rsidRPr="00640E35">
        <w:tab/>
      </w:r>
      <w:r w:rsidRPr="00640E35">
        <w:t>7. évének teljesítése esetén 4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c) </w:t>
      </w:r>
      <w:r w:rsidR="006C6878" w:rsidRPr="00640E35">
        <w:tab/>
      </w:r>
      <w:r w:rsidRPr="00640E35">
        <w:t>8. évének teljesítése esetén 60 %-kal,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r w:rsidRPr="00640E35">
        <w:t xml:space="preserve">d) </w:t>
      </w:r>
      <w:r w:rsidR="006C6878" w:rsidRPr="00640E35">
        <w:tab/>
      </w:r>
      <w:r w:rsidRPr="00640E35">
        <w:t xml:space="preserve">9. évének teljesítése esetén 80 %-kal </w:t>
      </w:r>
    </w:p>
    <w:p w:rsidR="00D03FEF" w:rsidRPr="00640E35" w:rsidRDefault="00D03FEF" w:rsidP="006D4D11">
      <w:pPr>
        <w:jc w:val="both"/>
      </w:pPr>
      <w:proofErr w:type="gramStart"/>
      <w:r w:rsidRPr="00640E35">
        <w:t>csökken</w:t>
      </w:r>
      <w:proofErr w:type="gramEnd"/>
      <w:r w:rsidRPr="00640E35">
        <w:t>.</w:t>
      </w:r>
    </w:p>
    <w:p w:rsidR="000A73FB" w:rsidRPr="00640E35" w:rsidRDefault="000A73FB" w:rsidP="000A73FB">
      <w:pPr>
        <w:jc w:val="both"/>
      </w:pPr>
      <w:r w:rsidRPr="00640E35">
        <w:t>(3) Ha a fenntartási kötelezettségének a Támogatott pár egyik tagja nem tud eleget tenni, úgy a támogatási összeg felét kell visszafizetni a (2) bekezdés figyelembe vételével. A fizetési kötelezettsége a Támogatott pár számára egyetemleges.</w:t>
      </w:r>
    </w:p>
    <w:p w:rsidR="000A73FB" w:rsidRPr="00640E35" w:rsidRDefault="000A73FB" w:rsidP="006D4D11">
      <w:pPr>
        <w:jc w:val="both"/>
      </w:pPr>
    </w:p>
    <w:p w:rsidR="00D03FEF" w:rsidRPr="00640E35" w:rsidRDefault="00D03FEF" w:rsidP="006D4D11">
      <w:pPr>
        <w:jc w:val="both"/>
      </w:pPr>
    </w:p>
    <w:p w:rsidR="00D03FEF" w:rsidRPr="00640E35" w:rsidRDefault="00D03FEF" w:rsidP="00D03FEF">
      <w:pPr>
        <w:jc w:val="center"/>
      </w:pPr>
      <w:r w:rsidRPr="00640E35">
        <w:t>38. §</w:t>
      </w:r>
    </w:p>
    <w:p w:rsidR="00D03FEF" w:rsidRPr="00640E35" w:rsidRDefault="00D03FEF" w:rsidP="00D03FEF">
      <w:pPr>
        <w:jc w:val="center"/>
      </w:pPr>
    </w:p>
    <w:p w:rsidR="00D03FEF" w:rsidRPr="00640E35" w:rsidRDefault="004D455A" w:rsidP="00D03FEF">
      <w:pPr>
        <w:jc w:val="both"/>
      </w:pPr>
      <w:r w:rsidRPr="00640E35">
        <w:t xml:space="preserve">(1) </w:t>
      </w:r>
      <w:r w:rsidR="00D03FEF" w:rsidRPr="00640E35">
        <w:t>Nem minősül a fenntartási időszak megszegésének, ha a Támogatott</w:t>
      </w:r>
      <w:r w:rsidR="007C131C" w:rsidRPr="00640E35">
        <w:t xml:space="preserve"> tagja</w:t>
      </w:r>
      <w:r w:rsidR="00D03FEF" w:rsidRPr="00640E35">
        <w:t xml:space="preserve"> az ingatlant ideiglenes jelleggel méltányolható okból, vagy akaratán kívül hagyja el különösen:</w:t>
      </w:r>
    </w:p>
    <w:p w:rsidR="00D03FEF" w:rsidRPr="00640E35" w:rsidRDefault="00D03FEF" w:rsidP="006C6878">
      <w:pPr>
        <w:tabs>
          <w:tab w:val="left" w:pos="709"/>
        </w:tabs>
        <w:ind w:left="284"/>
        <w:jc w:val="both"/>
      </w:pPr>
      <w:proofErr w:type="gramStart"/>
      <w:r w:rsidRPr="00640E35">
        <w:t>a</w:t>
      </w:r>
      <w:proofErr w:type="gramEnd"/>
      <w:r w:rsidRPr="00640E35">
        <w:t xml:space="preserve">) </w:t>
      </w:r>
      <w:r w:rsidR="006C6878" w:rsidRPr="00640E35">
        <w:tab/>
      </w:r>
      <w:r w:rsidRPr="00640E35">
        <w:t>kórházi gyógykezelés,</w:t>
      </w:r>
    </w:p>
    <w:p w:rsidR="00D03FEF" w:rsidRPr="00640E35" w:rsidRDefault="00D03FEF" w:rsidP="006C6878">
      <w:pPr>
        <w:tabs>
          <w:tab w:val="left" w:pos="709"/>
        </w:tabs>
        <w:ind w:left="284"/>
      </w:pPr>
      <w:r w:rsidRPr="00640E35">
        <w:t>b)</w:t>
      </w:r>
      <w:r w:rsidR="006C6878" w:rsidRPr="00640E35">
        <w:tab/>
      </w:r>
      <w:r w:rsidRPr="00640E35">
        <w:t>munkahelyi kiküldetés,</w:t>
      </w:r>
    </w:p>
    <w:p w:rsidR="004D455A" w:rsidRPr="00640E35" w:rsidRDefault="004D455A" w:rsidP="006C6878">
      <w:pPr>
        <w:tabs>
          <w:tab w:val="left" w:pos="709"/>
        </w:tabs>
        <w:ind w:left="284"/>
      </w:pPr>
      <w:r w:rsidRPr="00640E35">
        <w:t xml:space="preserve">c) </w:t>
      </w:r>
      <w:r w:rsidR="006C6878" w:rsidRPr="00640E35">
        <w:tab/>
      </w:r>
      <w:r w:rsidRPr="00640E35">
        <w:t>nappali tagozatos tanulmányok,</w:t>
      </w:r>
    </w:p>
    <w:p w:rsidR="00D03FEF" w:rsidRPr="00640E35" w:rsidRDefault="004D455A" w:rsidP="006C6878">
      <w:pPr>
        <w:tabs>
          <w:tab w:val="left" w:pos="709"/>
        </w:tabs>
        <w:ind w:left="284"/>
      </w:pPr>
      <w:r w:rsidRPr="00640E35">
        <w:t>d</w:t>
      </w:r>
      <w:r w:rsidR="00D03FEF" w:rsidRPr="00640E35">
        <w:t xml:space="preserve">) </w:t>
      </w:r>
      <w:r w:rsidR="006C6878" w:rsidRPr="00640E35">
        <w:tab/>
      </w:r>
      <w:r w:rsidR="00D03FEF" w:rsidRPr="00640E35">
        <w:t>letöltendő szabadságvesztés</w:t>
      </w:r>
      <w:r w:rsidRPr="00640E35">
        <w:t xml:space="preserve"> büntetés végrehajtása</w:t>
      </w:r>
    </w:p>
    <w:p w:rsidR="004D455A" w:rsidRPr="00640E35" w:rsidRDefault="004D455A" w:rsidP="004D455A">
      <w:proofErr w:type="gramStart"/>
      <w:r w:rsidRPr="00640E35">
        <w:t>időtartamára</w:t>
      </w:r>
      <w:proofErr w:type="gramEnd"/>
      <w:r w:rsidRPr="00640E35">
        <w:t>.</w:t>
      </w:r>
    </w:p>
    <w:p w:rsidR="00910E95" w:rsidRPr="00640E35" w:rsidRDefault="00910E95" w:rsidP="004D455A">
      <w:r w:rsidRPr="00640E35">
        <w:t xml:space="preserve">(2) Az (1) bekezdés szerinti ok fennállásáról </w:t>
      </w:r>
      <w:r w:rsidR="00E172EF" w:rsidRPr="00640E35">
        <w:t xml:space="preserve">- lehetőség szerint - </w:t>
      </w:r>
      <w:r w:rsidRPr="00640E35">
        <w:t>előzetesen kell értesíteni az Önkormányzatot.</w:t>
      </w:r>
    </w:p>
    <w:p w:rsidR="004D455A" w:rsidRPr="00640E35" w:rsidRDefault="004D455A" w:rsidP="004D455A">
      <w:pPr>
        <w:jc w:val="center"/>
      </w:pPr>
    </w:p>
    <w:p w:rsidR="004D455A" w:rsidRPr="00640E35" w:rsidRDefault="004D455A" w:rsidP="004D455A">
      <w:pPr>
        <w:jc w:val="center"/>
        <w:rPr>
          <w:b/>
        </w:rPr>
      </w:pPr>
      <w:r w:rsidRPr="00640E35">
        <w:rPr>
          <w:b/>
        </w:rPr>
        <w:t>Vegyes és záró rendelkezések</w:t>
      </w:r>
    </w:p>
    <w:p w:rsidR="008110CC" w:rsidRDefault="008110CC" w:rsidP="00E9706C">
      <w:pPr>
        <w:jc w:val="center"/>
      </w:pPr>
    </w:p>
    <w:p w:rsidR="008110CC" w:rsidRDefault="007E18F7" w:rsidP="00E9706C">
      <w:pPr>
        <w:jc w:val="center"/>
      </w:pPr>
      <w:r>
        <w:t>39</w:t>
      </w:r>
      <w:r w:rsidR="008110CC">
        <w:t>. §</w:t>
      </w:r>
    </w:p>
    <w:p w:rsidR="008110CC" w:rsidRDefault="008110CC" w:rsidP="00E9706C">
      <w:pPr>
        <w:jc w:val="center"/>
      </w:pPr>
    </w:p>
    <w:p w:rsidR="008110CC" w:rsidRDefault="008110CC" w:rsidP="008110CC">
      <w:pPr>
        <w:jc w:val="both"/>
      </w:pPr>
      <w:r>
        <w:t>E rendelet alapján támogatást legkésőbb a 2019. év végéig lehet megállapítani.</w:t>
      </w:r>
    </w:p>
    <w:p w:rsidR="008110CC" w:rsidRDefault="008110CC" w:rsidP="00E9706C">
      <w:pPr>
        <w:jc w:val="center"/>
      </w:pPr>
    </w:p>
    <w:p w:rsidR="00E43E3B" w:rsidRPr="00640E35" w:rsidRDefault="00E9706C" w:rsidP="00E9706C">
      <w:pPr>
        <w:jc w:val="center"/>
      </w:pPr>
      <w:r w:rsidRPr="00640E35">
        <w:t>4</w:t>
      </w:r>
      <w:r w:rsidR="007E18F7">
        <w:t>0</w:t>
      </w:r>
      <w:r w:rsidRPr="00640E35">
        <w:t>. §</w:t>
      </w:r>
    </w:p>
    <w:p w:rsidR="00E43E3B" w:rsidRPr="00640E35" w:rsidRDefault="00E43E3B" w:rsidP="004D455A"/>
    <w:p w:rsidR="004D455A" w:rsidRPr="00640E35" w:rsidRDefault="00F82537" w:rsidP="00F82537">
      <w:pPr>
        <w:jc w:val="both"/>
      </w:pPr>
      <w:r w:rsidRPr="00640E35">
        <w:t xml:space="preserve">(1) </w:t>
      </w:r>
      <w:r w:rsidR="00E9706C" w:rsidRPr="00640E35">
        <w:t>Ez a rendelet</w:t>
      </w:r>
      <w:r w:rsidRPr="00640E35">
        <w:t xml:space="preserve"> a (2) bekezdésben foglaltak kivételével</w:t>
      </w:r>
      <w:r w:rsidR="00E9706C" w:rsidRPr="00640E35">
        <w:t xml:space="preserve"> 201</w:t>
      </w:r>
      <w:r w:rsidRPr="00640E35">
        <w:t xml:space="preserve">7. január 1. </w:t>
      </w:r>
      <w:r w:rsidR="00E9706C" w:rsidRPr="00640E35">
        <w:t>napján lép hatályba.</w:t>
      </w:r>
    </w:p>
    <w:p w:rsidR="00E9706C" w:rsidRPr="00640E35" w:rsidRDefault="00F82537" w:rsidP="00E9706C">
      <w:pPr>
        <w:jc w:val="both"/>
      </w:pPr>
      <w:r w:rsidRPr="00640E35">
        <w:t>(2) A rendelet 8. §-</w:t>
      </w:r>
      <w:proofErr w:type="gramStart"/>
      <w:r w:rsidRPr="00640E35">
        <w:t>a</w:t>
      </w:r>
      <w:proofErr w:type="gramEnd"/>
      <w:r w:rsidRPr="00640E35">
        <w:t xml:space="preserve"> </w:t>
      </w:r>
      <w:proofErr w:type="spellStart"/>
      <w:r w:rsidRPr="00640E35">
        <w:t>a</w:t>
      </w:r>
      <w:proofErr w:type="spellEnd"/>
      <w:r w:rsidRPr="00640E35">
        <w:t xml:space="preserve"> kihirdetést követő napon lép hatályba.</w:t>
      </w:r>
    </w:p>
    <w:p w:rsidR="00F82537" w:rsidRPr="00640E35" w:rsidRDefault="00F82537" w:rsidP="00E9706C">
      <w:pPr>
        <w:jc w:val="both"/>
      </w:pPr>
    </w:p>
    <w:p w:rsidR="00F82537" w:rsidRPr="00640E35" w:rsidRDefault="00F82537" w:rsidP="00E9706C">
      <w:pPr>
        <w:jc w:val="both"/>
      </w:pPr>
    </w:p>
    <w:p w:rsidR="00F82537" w:rsidRPr="00640E35" w:rsidRDefault="00F82537" w:rsidP="00E9706C">
      <w:pPr>
        <w:jc w:val="both"/>
      </w:pPr>
    </w:p>
    <w:p w:rsidR="004D455A" w:rsidRPr="00640E35" w:rsidRDefault="004D455A" w:rsidP="004D455A">
      <w:pPr>
        <w:tabs>
          <w:tab w:val="center" w:pos="2268"/>
          <w:tab w:val="center" w:pos="6804"/>
        </w:tabs>
      </w:pPr>
      <w:r w:rsidRPr="00640E35">
        <w:tab/>
        <w:t>Győriné dr. Czeglédi Márta</w:t>
      </w:r>
      <w:r w:rsidRPr="00640E35">
        <w:tab/>
        <w:t xml:space="preserve">Dr. </w:t>
      </w:r>
      <w:proofErr w:type="spellStart"/>
      <w:r w:rsidRPr="00640E35">
        <w:t>Voller</w:t>
      </w:r>
      <w:proofErr w:type="spellEnd"/>
      <w:r w:rsidRPr="00640E35">
        <w:t xml:space="preserve"> Erika</w:t>
      </w:r>
    </w:p>
    <w:p w:rsidR="004D455A" w:rsidRDefault="004D455A" w:rsidP="004D455A">
      <w:pPr>
        <w:tabs>
          <w:tab w:val="center" w:pos="2268"/>
          <w:tab w:val="center" w:pos="6804"/>
        </w:tabs>
      </w:pPr>
      <w:r w:rsidRPr="00640E35">
        <w:tab/>
      </w:r>
      <w:proofErr w:type="gramStart"/>
      <w:r w:rsidRPr="00640E35">
        <w:t>polgármester</w:t>
      </w:r>
      <w:proofErr w:type="gramEnd"/>
      <w:r w:rsidRPr="00640E35">
        <w:tab/>
        <w:t>jegyző</w:t>
      </w: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  <w:r>
        <w:t>Kihirdetve a helyben szokásos módon 2016. október 19. napján.</w:t>
      </w:r>
      <w:bookmarkStart w:id="0" w:name="_GoBack"/>
      <w:bookmarkEnd w:id="0"/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Default="002C3835" w:rsidP="004D455A">
      <w:pPr>
        <w:tabs>
          <w:tab w:val="center" w:pos="2268"/>
          <w:tab w:val="center" w:pos="6804"/>
        </w:tabs>
      </w:pPr>
    </w:p>
    <w:p w:rsidR="002C3835" w:rsidRPr="00640E35" w:rsidRDefault="002C3835" w:rsidP="002C3835">
      <w:pPr>
        <w:tabs>
          <w:tab w:val="center" w:pos="2268"/>
          <w:tab w:val="center" w:pos="6804"/>
        </w:tabs>
      </w:pPr>
      <w:r>
        <w:tab/>
      </w:r>
      <w:r>
        <w:tab/>
      </w:r>
      <w:r w:rsidRPr="00640E35">
        <w:t xml:space="preserve">Dr. </w:t>
      </w:r>
      <w:proofErr w:type="spellStart"/>
      <w:r w:rsidRPr="00640E35">
        <w:t>Voller</w:t>
      </w:r>
      <w:proofErr w:type="spellEnd"/>
      <w:r w:rsidRPr="00640E35">
        <w:t xml:space="preserve"> Erika</w:t>
      </w:r>
    </w:p>
    <w:p w:rsidR="002C3835" w:rsidRDefault="002C3835" w:rsidP="002C3835">
      <w:pPr>
        <w:tabs>
          <w:tab w:val="center" w:pos="2268"/>
          <w:tab w:val="center" w:pos="6804"/>
        </w:tabs>
      </w:pPr>
      <w:r w:rsidRPr="00640E35">
        <w:tab/>
      </w:r>
      <w:r w:rsidRPr="00640E35">
        <w:tab/>
      </w:r>
      <w:proofErr w:type="gramStart"/>
      <w:r w:rsidRPr="00640E35">
        <w:t>jegyző</w:t>
      </w:r>
      <w:proofErr w:type="gramEnd"/>
    </w:p>
    <w:p w:rsidR="002C3835" w:rsidRPr="004D455A" w:rsidRDefault="002C3835" w:rsidP="004D455A">
      <w:pPr>
        <w:tabs>
          <w:tab w:val="center" w:pos="2268"/>
          <w:tab w:val="center" w:pos="6804"/>
        </w:tabs>
      </w:pPr>
    </w:p>
    <w:sectPr w:rsidR="002C3835" w:rsidRPr="004D455A" w:rsidSect="00C4240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BE0"/>
    <w:multiLevelType w:val="hybridMultilevel"/>
    <w:tmpl w:val="7C8A5658"/>
    <w:lvl w:ilvl="0" w:tplc="BF06FD42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EEC"/>
    <w:multiLevelType w:val="hybridMultilevel"/>
    <w:tmpl w:val="93742BF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24CC"/>
    <w:multiLevelType w:val="hybridMultilevel"/>
    <w:tmpl w:val="B33C9B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5AC"/>
    <w:multiLevelType w:val="hybridMultilevel"/>
    <w:tmpl w:val="419200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6C30"/>
    <w:multiLevelType w:val="hybridMultilevel"/>
    <w:tmpl w:val="5D645B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588"/>
    <w:multiLevelType w:val="hybridMultilevel"/>
    <w:tmpl w:val="FBCA2C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12DA"/>
    <w:multiLevelType w:val="hybridMultilevel"/>
    <w:tmpl w:val="D29651E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313C"/>
    <w:multiLevelType w:val="hybridMultilevel"/>
    <w:tmpl w:val="E5047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3655"/>
    <w:multiLevelType w:val="hybridMultilevel"/>
    <w:tmpl w:val="E50476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552E4"/>
    <w:multiLevelType w:val="hybridMultilevel"/>
    <w:tmpl w:val="5D645B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963F6"/>
    <w:multiLevelType w:val="hybridMultilevel"/>
    <w:tmpl w:val="FEBAD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F5"/>
    <w:rsid w:val="00053BF1"/>
    <w:rsid w:val="000610D9"/>
    <w:rsid w:val="00067E8D"/>
    <w:rsid w:val="00095135"/>
    <w:rsid w:val="000A73FB"/>
    <w:rsid w:val="000C72F2"/>
    <w:rsid w:val="000D58DF"/>
    <w:rsid w:val="000F0570"/>
    <w:rsid w:val="000F0778"/>
    <w:rsid w:val="000F2503"/>
    <w:rsid w:val="00107D17"/>
    <w:rsid w:val="001239E6"/>
    <w:rsid w:val="00130780"/>
    <w:rsid w:val="00133E74"/>
    <w:rsid w:val="00150236"/>
    <w:rsid w:val="00163AC0"/>
    <w:rsid w:val="00175B0A"/>
    <w:rsid w:val="00186BFA"/>
    <w:rsid w:val="00192316"/>
    <w:rsid w:val="001A2B8E"/>
    <w:rsid w:val="001D240C"/>
    <w:rsid w:val="001D6A1B"/>
    <w:rsid w:val="001E35B0"/>
    <w:rsid w:val="001F122E"/>
    <w:rsid w:val="001F158B"/>
    <w:rsid w:val="00201A30"/>
    <w:rsid w:val="0020239D"/>
    <w:rsid w:val="002433F2"/>
    <w:rsid w:val="00244292"/>
    <w:rsid w:val="00254D3C"/>
    <w:rsid w:val="00255B26"/>
    <w:rsid w:val="002604BF"/>
    <w:rsid w:val="00287CE1"/>
    <w:rsid w:val="002A07B1"/>
    <w:rsid w:val="002B6AC4"/>
    <w:rsid w:val="002C1000"/>
    <w:rsid w:val="002C3835"/>
    <w:rsid w:val="002C49A8"/>
    <w:rsid w:val="00307E35"/>
    <w:rsid w:val="00310507"/>
    <w:rsid w:val="00325DD0"/>
    <w:rsid w:val="003405C5"/>
    <w:rsid w:val="00380C73"/>
    <w:rsid w:val="00396B6E"/>
    <w:rsid w:val="003A4D25"/>
    <w:rsid w:val="003F183F"/>
    <w:rsid w:val="0040383D"/>
    <w:rsid w:val="00403E8A"/>
    <w:rsid w:val="0040674E"/>
    <w:rsid w:val="00430EE9"/>
    <w:rsid w:val="00442C6A"/>
    <w:rsid w:val="00465CD2"/>
    <w:rsid w:val="00474329"/>
    <w:rsid w:val="004A0F14"/>
    <w:rsid w:val="004A2028"/>
    <w:rsid w:val="004D3255"/>
    <w:rsid w:val="004D455A"/>
    <w:rsid w:val="004E43C8"/>
    <w:rsid w:val="004E6076"/>
    <w:rsid w:val="00503736"/>
    <w:rsid w:val="0052071B"/>
    <w:rsid w:val="0052405F"/>
    <w:rsid w:val="005254A9"/>
    <w:rsid w:val="0052646E"/>
    <w:rsid w:val="0054287B"/>
    <w:rsid w:val="005549AA"/>
    <w:rsid w:val="00590452"/>
    <w:rsid w:val="005B60A0"/>
    <w:rsid w:val="005D0F6C"/>
    <w:rsid w:val="005F185F"/>
    <w:rsid w:val="005F4699"/>
    <w:rsid w:val="005F4D46"/>
    <w:rsid w:val="00605C1B"/>
    <w:rsid w:val="00614F75"/>
    <w:rsid w:val="00622E3C"/>
    <w:rsid w:val="00626005"/>
    <w:rsid w:val="00635AC4"/>
    <w:rsid w:val="00640E35"/>
    <w:rsid w:val="00667FDC"/>
    <w:rsid w:val="00670770"/>
    <w:rsid w:val="006945CA"/>
    <w:rsid w:val="006A5424"/>
    <w:rsid w:val="006C10D1"/>
    <w:rsid w:val="006C6287"/>
    <w:rsid w:val="006C6878"/>
    <w:rsid w:val="006D4D11"/>
    <w:rsid w:val="006E2151"/>
    <w:rsid w:val="006E36DA"/>
    <w:rsid w:val="006F0EF0"/>
    <w:rsid w:val="00716249"/>
    <w:rsid w:val="00716C5A"/>
    <w:rsid w:val="007363AD"/>
    <w:rsid w:val="00747FDD"/>
    <w:rsid w:val="00756A9D"/>
    <w:rsid w:val="00772F0E"/>
    <w:rsid w:val="00773E2C"/>
    <w:rsid w:val="00783704"/>
    <w:rsid w:val="007A2025"/>
    <w:rsid w:val="007C131C"/>
    <w:rsid w:val="007E18F7"/>
    <w:rsid w:val="007F3628"/>
    <w:rsid w:val="00807654"/>
    <w:rsid w:val="008110CC"/>
    <w:rsid w:val="00811566"/>
    <w:rsid w:val="008423F1"/>
    <w:rsid w:val="008512D6"/>
    <w:rsid w:val="008723FF"/>
    <w:rsid w:val="008777F1"/>
    <w:rsid w:val="00890AFA"/>
    <w:rsid w:val="008A0EF3"/>
    <w:rsid w:val="008A3CAA"/>
    <w:rsid w:val="008F2349"/>
    <w:rsid w:val="008F31BD"/>
    <w:rsid w:val="00905702"/>
    <w:rsid w:val="00910E95"/>
    <w:rsid w:val="00940F17"/>
    <w:rsid w:val="009471DD"/>
    <w:rsid w:val="0096550C"/>
    <w:rsid w:val="009756C5"/>
    <w:rsid w:val="009B4658"/>
    <w:rsid w:val="009C6290"/>
    <w:rsid w:val="009E1703"/>
    <w:rsid w:val="009E3FAD"/>
    <w:rsid w:val="009E79BF"/>
    <w:rsid w:val="00A33032"/>
    <w:rsid w:val="00A71D15"/>
    <w:rsid w:val="00A73458"/>
    <w:rsid w:val="00A82CEF"/>
    <w:rsid w:val="00AB1255"/>
    <w:rsid w:val="00AC5AFC"/>
    <w:rsid w:val="00AD554D"/>
    <w:rsid w:val="00AF1278"/>
    <w:rsid w:val="00B111F5"/>
    <w:rsid w:val="00B1341D"/>
    <w:rsid w:val="00B535F6"/>
    <w:rsid w:val="00B64A9C"/>
    <w:rsid w:val="00B64C79"/>
    <w:rsid w:val="00B71305"/>
    <w:rsid w:val="00B87EB7"/>
    <w:rsid w:val="00BB13BB"/>
    <w:rsid w:val="00C33E61"/>
    <w:rsid w:val="00C35380"/>
    <w:rsid w:val="00C4240C"/>
    <w:rsid w:val="00C42E32"/>
    <w:rsid w:val="00C46C1A"/>
    <w:rsid w:val="00C7034D"/>
    <w:rsid w:val="00C704A5"/>
    <w:rsid w:val="00C73C20"/>
    <w:rsid w:val="00C9198B"/>
    <w:rsid w:val="00CC51E0"/>
    <w:rsid w:val="00CE2D97"/>
    <w:rsid w:val="00CF343B"/>
    <w:rsid w:val="00D03FEF"/>
    <w:rsid w:val="00D0468D"/>
    <w:rsid w:val="00D4686D"/>
    <w:rsid w:val="00D64E88"/>
    <w:rsid w:val="00D706A3"/>
    <w:rsid w:val="00D861B2"/>
    <w:rsid w:val="00D86CDE"/>
    <w:rsid w:val="00D97B1A"/>
    <w:rsid w:val="00DA3AAD"/>
    <w:rsid w:val="00DB1BAE"/>
    <w:rsid w:val="00DC2DB5"/>
    <w:rsid w:val="00E172EF"/>
    <w:rsid w:val="00E2441E"/>
    <w:rsid w:val="00E31BA8"/>
    <w:rsid w:val="00E43E3B"/>
    <w:rsid w:val="00E5085B"/>
    <w:rsid w:val="00E513A8"/>
    <w:rsid w:val="00E517B1"/>
    <w:rsid w:val="00E612D7"/>
    <w:rsid w:val="00E80029"/>
    <w:rsid w:val="00E82B52"/>
    <w:rsid w:val="00E8672F"/>
    <w:rsid w:val="00E9706C"/>
    <w:rsid w:val="00EC3AAD"/>
    <w:rsid w:val="00EC5479"/>
    <w:rsid w:val="00ED17C9"/>
    <w:rsid w:val="00ED7751"/>
    <w:rsid w:val="00F31B16"/>
    <w:rsid w:val="00F3210A"/>
    <w:rsid w:val="00F67A0D"/>
    <w:rsid w:val="00F82537"/>
    <w:rsid w:val="00F82E8D"/>
    <w:rsid w:val="00FA0C73"/>
    <w:rsid w:val="00FA71BD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B301D"/>
  <w15:docId w15:val="{A6394C29-3ADD-4712-A3B9-57AF2073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11F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82E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E8D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6A35-F99E-4D24-B3A4-991990A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39</Words>
  <Characters>27874</Characters>
  <Application>Microsoft Office Word</Application>
  <DocSecurity>4</DocSecurity>
  <Lines>232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tyás</dc:creator>
  <cp:lastModifiedBy>titkarsag1</cp:lastModifiedBy>
  <cp:revision>2</cp:revision>
  <cp:lastPrinted>2016-10-19T14:09:00Z</cp:lastPrinted>
  <dcterms:created xsi:type="dcterms:W3CDTF">2018-09-27T09:29:00Z</dcterms:created>
  <dcterms:modified xsi:type="dcterms:W3CDTF">2018-09-27T09:29:00Z</dcterms:modified>
</cp:coreProperties>
</file>